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64C93ED" w14:textId="77777777" w:rsidTr="00F018EB">
        <w:tc>
          <w:tcPr>
            <w:tcW w:w="5848" w:type="dxa"/>
            <w:vMerge w:val="restart"/>
          </w:tcPr>
          <w:p w14:paraId="1CD3EA0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8C69B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682CF58" w14:textId="77777777" w:rsidTr="00F018EB">
        <w:tc>
          <w:tcPr>
            <w:tcW w:w="5848" w:type="dxa"/>
            <w:vMerge/>
          </w:tcPr>
          <w:p w14:paraId="02D3C64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16ABA8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0CB37F2" w14:textId="77777777" w:rsidTr="00F018EB">
        <w:tc>
          <w:tcPr>
            <w:tcW w:w="5848" w:type="dxa"/>
            <w:vMerge/>
          </w:tcPr>
          <w:p w14:paraId="23594EF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436439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89</w:t>
            </w:r>
          </w:p>
        </w:tc>
      </w:tr>
      <w:tr w:rsidR="00A7420A" w:rsidRPr="005E0063" w14:paraId="73FE83FF" w14:textId="77777777" w:rsidTr="00F018EB">
        <w:tc>
          <w:tcPr>
            <w:tcW w:w="5848" w:type="dxa"/>
            <w:vMerge/>
          </w:tcPr>
          <w:p w14:paraId="2F2DF4B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111D3F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7.06.2016 </w:t>
            </w:r>
          </w:p>
        </w:tc>
      </w:tr>
      <w:tr w:rsidR="00A7420A" w:rsidRPr="00131F6F" w14:paraId="0FFEA2B1" w14:textId="77777777" w:rsidTr="00F018EB">
        <w:tc>
          <w:tcPr>
            <w:tcW w:w="5848" w:type="dxa"/>
            <w:vMerge/>
          </w:tcPr>
          <w:p w14:paraId="061ACDD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D5782DA" w14:textId="71C2D8D7" w:rsidR="00A7420A" w:rsidRPr="00131F6F" w:rsidRDefault="00A7420A" w:rsidP="009E0CF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9E0CF0" w:rsidRPr="009E0CF0">
                  <w:rPr>
                    <w:rFonts w:cs="Times New Roman"/>
                    <w:bCs/>
                    <w:sz w:val="28"/>
                    <w:szCs w:val="28"/>
                  </w:rPr>
                  <w:t>0008672</w:t>
                </w:r>
              </w:sdtContent>
            </w:sdt>
          </w:p>
          <w:p w14:paraId="3143C58E" w14:textId="66EAB97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9E0CF0">
                  <w:rPr>
                    <w:bCs/>
                    <w:sz w:val="28"/>
                    <w:szCs w:val="28"/>
                  </w:rPr>
                  <w:t>1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8C91527" w14:textId="77777777" w:rsidTr="00F018EB">
        <w:tc>
          <w:tcPr>
            <w:tcW w:w="5848" w:type="dxa"/>
            <w:vMerge/>
          </w:tcPr>
          <w:p w14:paraId="36B42C6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919406B" w14:textId="2017320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9E0CF0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753D293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4466474" w14:textId="77777777" w:rsidTr="00F018EB">
        <w:tc>
          <w:tcPr>
            <w:tcW w:w="9751" w:type="dxa"/>
          </w:tcPr>
          <w:p w14:paraId="46624D90" w14:textId="16B5B5A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E0CF0">
                  <w:rPr>
                    <w:rStyle w:val="39"/>
                  </w:rPr>
                  <w:t>10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66DAC57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B88997F" w14:textId="77777777" w:rsidR="00A7420A" w:rsidRPr="009E0CF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275716F" w14:textId="7F5EAA1B" w:rsidR="00A7420A" w:rsidRPr="009E0CF0" w:rsidRDefault="009E0CF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9E0CF0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9E0CF0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6AE01B7F" w14:textId="77777777" w:rsidR="009E0CF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E0CF0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9E0CF0">
              <w:rPr>
                <w:bCs/>
                <w:sz w:val="28"/>
                <w:szCs w:val="28"/>
                <w:lang w:val="ru-RU"/>
              </w:rPr>
              <w:t>го</w:t>
            </w:r>
            <w:r w:rsidRPr="009E0CF0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9E0CF0">
              <w:rPr>
                <w:bCs/>
                <w:sz w:val="28"/>
                <w:szCs w:val="28"/>
                <w:lang w:val="ru-RU"/>
              </w:rPr>
              <w:t>я</w:t>
            </w:r>
            <w:r w:rsidRPr="009E0CF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E8D7011" w14:textId="0D2BF845" w:rsidR="00A7420A" w:rsidRPr="009E0CF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E0CF0">
              <w:rPr>
                <w:bCs/>
                <w:sz w:val="28"/>
                <w:szCs w:val="28"/>
                <w:lang w:val="ru-RU"/>
              </w:rPr>
              <w:t>"Буда-Кошелевский районный центр гигиены и эпидемиологии"</w:t>
            </w:r>
          </w:p>
          <w:p w14:paraId="6310ED41" w14:textId="77777777" w:rsidR="00A7420A" w:rsidRPr="009E0CF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B6AAF7B" w14:textId="77777777" w:rsidR="00A7420A" w:rsidRPr="009E0CF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AD110F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1D75B5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DD93B3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1C219A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E5FFA8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31C0B5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5EB650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28F199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6D5156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7A344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D83BC1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1D2CF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F6242D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7AA2D7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69FB4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7E4425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184B10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55CC2" w14:paraId="73338AD8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A87C5C3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5BAA57B" w14:textId="77777777" w:rsidR="00D55CC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46B18C7" w14:textId="77777777" w:rsidR="00D55CC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BA273DD" w14:textId="77777777" w:rsidR="00D55CC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243E2DE" w14:textId="77777777" w:rsidR="00D55CC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163229C" w14:textId="77777777" w:rsidR="00D55CC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55CC2" w14:paraId="293A82E9" w14:textId="77777777">
        <w:tc>
          <w:tcPr>
            <w:tcW w:w="4880" w:type="pct"/>
            <w:gridSpan w:val="6"/>
          </w:tcPr>
          <w:p w14:paraId="1B6267F3" w14:textId="77777777" w:rsidR="00D55CC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50лет октября, 29, а, 247355, г. Буда-Кошелево, Буда-Кошелевский район, Гомельская область</w:t>
            </w:r>
          </w:p>
        </w:tc>
      </w:tr>
      <w:tr w:rsidR="00D55CC2" w14:paraId="36AA443D" w14:textId="77777777">
        <w:trPr>
          <w:trHeight w:val="230"/>
        </w:trPr>
        <w:tc>
          <w:tcPr>
            <w:tcW w:w="405" w:type="pct"/>
            <w:vMerge w:val="restart"/>
          </w:tcPr>
          <w:p w14:paraId="44BCEFD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1F4B25F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20FB3F8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  <w:vMerge w:val="restart"/>
          </w:tcPr>
          <w:p w14:paraId="61C1FC7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9FFE8FA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4/2013 Раздел 5,12 приложение 3</w:t>
            </w:r>
          </w:p>
        </w:tc>
        <w:tc>
          <w:tcPr>
            <w:tcW w:w="1060" w:type="pct"/>
            <w:vMerge w:val="restart"/>
          </w:tcPr>
          <w:p w14:paraId="1999A70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7269-2015 п.4;</w:t>
            </w:r>
            <w:r>
              <w:rPr>
                <w:sz w:val="22"/>
              </w:rPr>
              <w:br/>
              <w:t>ГОСТ 8756.0-70 п.2,п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Р 51447-99 (ИСО 3100-1-91);</w:t>
            </w:r>
            <w:r>
              <w:rPr>
                <w:sz w:val="22"/>
              </w:rPr>
              <w:br/>
              <w:t>СТБ 1036-97</w:t>
            </w:r>
          </w:p>
        </w:tc>
      </w:tr>
      <w:tr w:rsidR="00D55CC2" w14:paraId="6FDFB7E4" w14:textId="77777777">
        <w:tc>
          <w:tcPr>
            <w:tcW w:w="405" w:type="pct"/>
          </w:tcPr>
          <w:p w14:paraId="3D089993" w14:textId="77777777" w:rsidR="00D55CC2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 w:val="restart"/>
          </w:tcPr>
          <w:p w14:paraId="0DF865D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 го питания</w:t>
            </w:r>
          </w:p>
        </w:tc>
        <w:tc>
          <w:tcPr>
            <w:tcW w:w="705" w:type="pct"/>
            <w:vMerge w:val="restart"/>
          </w:tcPr>
          <w:p w14:paraId="0D677685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553A937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43395E68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1;</w:t>
            </w:r>
            <w:r>
              <w:rPr>
                <w:sz w:val="22"/>
              </w:rPr>
              <w:br/>
              <w:t>ТР ТС 034/2013 Раздел V  , XII  Приложение 1</w:t>
            </w:r>
          </w:p>
        </w:tc>
        <w:tc>
          <w:tcPr>
            <w:tcW w:w="1060" w:type="pct"/>
          </w:tcPr>
          <w:p w14:paraId="0AE78B8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D55CC2" w14:paraId="72163054" w14:textId="77777777">
        <w:tc>
          <w:tcPr>
            <w:tcW w:w="405" w:type="pct"/>
          </w:tcPr>
          <w:p w14:paraId="749E9279" w14:textId="77777777" w:rsidR="00D55CC2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266147C" w14:textId="77777777" w:rsidR="00D55CC2" w:rsidRDefault="00D55CC2"/>
        </w:tc>
        <w:tc>
          <w:tcPr>
            <w:tcW w:w="705" w:type="pct"/>
            <w:vMerge/>
          </w:tcPr>
          <w:p w14:paraId="212C9B83" w14:textId="77777777" w:rsidR="00D55CC2" w:rsidRDefault="00D55CC2"/>
        </w:tc>
        <w:tc>
          <w:tcPr>
            <w:tcW w:w="945" w:type="pct"/>
          </w:tcPr>
          <w:p w14:paraId="4756A87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28AA138" w14:textId="77777777" w:rsidR="00D55CC2" w:rsidRDefault="00D55CC2"/>
        </w:tc>
        <w:tc>
          <w:tcPr>
            <w:tcW w:w="1060" w:type="pct"/>
          </w:tcPr>
          <w:p w14:paraId="7B57CB1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D55CC2" w14:paraId="1C0B7D71" w14:textId="77777777">
        <w:tc>
          <w:tcPr>
            <w:tcW w:w="405" w:type="pct"/>
          </w:tcPr>
          <w:p w14:paraId="5848E8B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015C653" w14:textId="77777777" w:rsidR="00D55CC2" w:rsidRDefault="00D55CC2"/>
        </w:tc>
        <w:tc>
          <w:tcPr>
            <w:tcW w:w="705" w:type="pct"/>
            <w:vMerge/>
          </w:tcPr>
          <w:p w14:paraId="5E6616F2" w14:textId="77777777" w:rsidR="00D55CC2" w:rsidRDefault="00D55CC2"/>
        </w:tc>
        <w:tc>
          <w:tcPr>
            <w:tcW w:w="945" w:type="pct"/>
          </w:tcPr>
          <w:p w14:paraId="0D8B35FC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0A2AD29" w14:textId="77777777" w:rsidR="00D55CC2" w:rsidRDefault="00D55CC2"/>
        </w:tc>
        <w:tc>
          <w:tcPr>
            <w:tcW w:w="1060" w:type="pct"/>
          </w:tcPr>
          <w:p w14:paraId="6BD9C29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 п.8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D55CC2" w14:paraId="67E77130" w14:textId="77777777">
        <w:tc>
          <w:tcPr>
            <w:tcW w:w="405" w:type="pct"/>
          </w:tcPr>
          <w:p w14:paraId="7FD81650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1FDCF918" w14:textId="77777777" w:rsidR="00D55CC2" w:rsidRDefault="00D55CC2"/>
        </w:tc>
        <w:tc>
          <w:tcPr>
            <w:tcW w:w="705" w:type="pct"/>
            <w:vMerge/>
          </w:tcPr>
          <w:p w14:paraId="7B4CD546" w14:textId="77777777" w:rsidR="00D55CC2" w:rsidRDefault="00D55CC2"/>
        </w:tc>
        <w:tc>
          <w:tcPr>
            <w:tcW w:w="945" w:type="pct"/>
          </w:tcPr>
          <w:p w14:paraId="4D9ECA2D" w14:textId="77777777" w:rsidR="00D55CC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5FBF01FA" w14:textId="77777777" w:rsidR="00D55CC2" w:rsidRDefault="00D55CC2"/>
        </w:tc>
        <w:tc>
          <w:tcPr>
            <w:tcW w:w="1060" w:type="pct"/>
          </w:tcPr>
          <w:p w14:paraId="3DBBC7A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5CC2" w14:paraId="78460F8E" w14:textId="77777777">
        <w:tc>
          <w:tcPr>
            <w:tcW w:w="405" w:type="pct"/>
          </w:tcPr>
          <w:p w14:paraId="34EE33A0" w14:textId="77777777" w:rsidR="00D55CC2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13F5E43" w14:textId="77777777" w:rsidR="00D55CC2" w:rsidRDefault="00D55CC2"/>
        </w:tc>
        <w:tc>
          <w:tcPr>
            <w:tcW w:w="705" w:type="pct"/>
            <w:vMerge/>
          </w:tcPr>
          <w:p w14:paraId="671001B6" w14:textId="77777777" w:rsidR="00D55CC2" w:rsidRDefault="00D55CC2"/>
        </w:tc>
        <w:tc>
          <w:tcPr>
            <w:tcW w:w="945" w:type="pct"/>
          </w:tcPr>
          <w:p w14:paraId="6C1E86F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A2DC358" w14:textId="77777777" w:rsidR="00D55CC2" w:rsidRDefault="00D55CC2"/>
        </w:tc>
        <w:tc>
          <w:tcPr>
            <w:tcW w:w="1060" w:type="pct"/>
          </w:tcPr>
          <w:p w14:paraId="78ABF795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D55CC2" w14:paraId="2BEFDE41" w14:textId="77777777">
        <w:tc>
          <w:tcPr>
            <w:tcW w:w="405" w:type="pct"/>
          </w:tcPr>
          <w:p w14:paraId="32CFA150" w14:textId="77777777" w:rsidR="00D55CC2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626C5519" w14:textId="77777777" w:rsidR="00D55CC2" w:rsidRDefault="00D55CC2"/>
        </w:tc>
        <w:tc>
          <w:tcPr>
            <w:tcW w:w="705" w:type="pct"/>
            <w:vMerge/>
          </w:tcPr>
          <w:p w14:paraId="71099485" w14:textId="77777777" w:rsidR="00D55CC2" w:rsidRDefault="00D55CC2"/>
        </w:tc>
        <w:tc>
          <w:tcPr>
            <w:tcW w:w="945" w:type="pct"/>
          </w:tcPr>
          <w:p w14:paraId="17939680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4015A6F" w14:textId="77777777" w:rsidR="00D55CC2" w:rsidRDefault="00D55CC2"/>
        </w:tc>
        <w:tc>
          <w:tcPr>
            <w:tcW w:w="1060" w:type="pct"/>
          </w:tcPr>
          <w:p w14:paraId="12F7151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55CC2" w14:paraId="2B7B8691" w14:textId="77777777">
        <w:tc>
          <w:tcPr>
            <w:tcW w:w="405" w:type="pct"/>
          </w:tcPr>
          <w:p w14:paraId="2C2E3C7B" w14:textId="77777777" w:rsidR="00D55CC2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4D2FE7F" w14:textId="77777777" w:rsidR="00D55CC2" w:rsidRDefault="00D55CC2"/>
        </w:tc>
        <w:tc>
          <w:tcPr>
            <w:tcW w:w="705" w:type="pct"/>
            <w:vMerge/>
          </w:tcPr>
          <w:p w14:paraId="2D7A1060" w14:textId="77777777" w:rsidR="00D55CC2" w:rsidRDefault="00D55CC2"/>
        </w:tc>
        <w:tc>
          <w:tcPr>
            <w:tcW w:w="945" w:type="pct"/>
          </w:tcPr>
          <w:p w14:paraId="3ED2FC3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F23369B" w14:textId="77777777" w:rsidR="00D55CC2" w:rsidRDefault="00D55CC2"/>
        </w:tc>
        <w:tc>
          <w:tcPr>
            <w:tcW w:w="1060" w:type="pct"/>
            <w:vMerge w:val="restart"/>
          </w:tcPr>
          <w:p w14:paraId="44F2A39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D55CC2" w14:paraId="23CCB98C" w14:textId="77777777">
        <w:tc>
          <w:tcPr>
            <w:tcW w:w="405" w:type="pct"/>
          </w:tcPr>
          <w:p w14:paraId="3CE63BEC" w14:textId="77777777" w:rsidR="00D55CC2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67959F01" w14:textId="77777777" w:rsidR="00D55CC2" w:rsidRDefault="00D55CC2"/>
        </w:tc>
        <w:tc>
          <w:tcPr>
            <w:tcW w:w="705" w:type="pct"/>
            <w:vMerge/>
          </w:tcPr>
          <w:p w14:paraId="7201D422" w14:textId="77777777" w:rsidR="00D55CC2" w:rsidRDefault="00D55CC2"/>
        </w:tc>
        <w:tc>
          <w:tcPr>
            <w:tcW w:w="945" w:type="pct"/>
          </w:tcPr>
          <w:p w14:paraId="4B34165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849AFFE" w14:textId="77777777" w:rsidR="00D55CC2" w:rsidRDefault="00D55CC2"/>
        </w:tc>
        <w:tc>
          <w:tcPr>
            <w:tcW w:w="1060" w:type="pct"/>
            <w:vMerge/>
          </w:tcPr>
          <w:p w14:paraId="2DF17971" w14:textId="77777777" w:rsidR="00D55CC2" w:rsidRDefault="00D55CC2"/>
        </w:tc>
      </w:tr>
      <w:tr w:rsidR="00D55CC2" w14:paraId="4FF59AB8" w14:textId="77777777">
        <w:tc>
          <w:tcPr>
            <w:tcW w:w="405" w:type="pct"/>
          </w:tcPr>
          <w:p w14:paraId="7FF6ECF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EEEFB3B" w14:textId="77777777" w:rsidR="00D55CC2" w:rsidRDefault="00D55CC2"/>
        </w:tc>
        <w:tc>
          <w:tcPr>
            <w:tcW w:w="705" w:type="pct"/>
            <w:vMerge/>
          </w:tcPr>
          <w:p w14:paraId="7128E55D" w14:textId="77777777" w:rsidR="00D55CC2" w:rsidRDefault="00D55CC2"/>
        </w:tc>
        <w:tc>
          <w:tcPr>
            <w:tcW w:w="945" w:type="pct"/>
          </w:tcPr>
          <w:p w14:paraId="48F4264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96E728C" w14:textId="77777777" w:rsidR="00D55CC2" w:rsidRDefault="00D55CC2"/>
        </w:tc>
        <w:tc>
          <w:tcPr>
            <w:tcW w:w="1060" w:type="pct"/>
          </w:tcPr>
          <w:p w14:paraId="7D2D5A7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5CC2" w14:paraId="1AA91218" w14:textId="77777777">
        <w:trPr>
          <w:trHeight w:val="230"/>
        </w:trPr>
        <w:tc>
          <w:tcPr>
            <w:tcW w:w="405" w:type="pct"/>
            <w:vMerge w:val="restart"/>
          </w:tcPr>
          <w:p w14:paraId="1C3D63E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7A2F6831" w14:textId="77777777" w:rsidR="00D55CC2" w:rsidRDefault="00D55CC2"/>
        </w:tc>
        <w:tc>
          <w:tcPr>
            <w:tcW w:w="705" w:type="pct"/>
            <w:vMerge/>
          </w:tcPr>
          <w:p w14:paraId="07BD0BA0" w14:textId="77777777" w:rsidR="00D55CC2" w:rsidRDefault="00D55CC2"/>
        </w:tc>
        <w:tc>
          <w:tcPr>
            <w:tcW w:w="945" w:type="pct"/>
            <w:vMerge w:val="restart"/>
          </w:tcPr>
          <w:p w14:paraId="7A73BB49" w14:textId="77777777" w:rsidR="00D55CC2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44E4C845" w14:textId="77777777" w:rsidR="00D55CC2" w:rsidRDefault="00D55CC2"/>
        </w:tc>
        <w:tc>
          <w:tcPr>
            <w:tcW w:w="1060" w:type="pct"/>
            <w:vMerge w:val="restart"/>
          </w:tcPr>
          <w:p w14:paraId="17E3D68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55CC2" w14:paraId="286534CD" w14:textId="77777777">
        <w:tc>
          <w:tcPr>
            <w:tcW w:w="405" w:type="pct"/>
          </w:tcPr>
          <w:p w14:paraId="6327E687" w14:textId="77777777" w:rsidR="00D55CC2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0CC3B1A5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4A82D04C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945" w:type="pct"/>
          </w:tcPr>
          <w:p w14:paraId="177DC6C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 w:val="restart"/>
          </w:tcPr>
          <w:p w14:paraId="4F3FB1F5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34/2013 Раздел XII  Приложение 2 Таблица 1,2;</w:t>
            </w:r>
            <w:r>
              <w:rPr>
                <w:sz w:val="22"/>
              </w:rPr>
              <w:br/>
              <w:t>ТР ТС 034/2013 Раздел V приложение 2 таблица 1,2</w:t>
            </w:r>
          </w:p>
        </w:tc>
        <w:tc>
          <w:tcPr>
            <w:tcW w:w="1060" w:type="pct"/>
            <w:vMerge w:val="restart"/>
          </w:tcPr>
          <w:p w14:paraId="599AF2E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55CC2" w14:paraId="79AEC674" w14:textId="77777777">
        <w:tc>
          <w:tcPr>
            <w:tcW w:w="405" w:type="pct"/>
          </w:tcPr>
          <w:p w14:paraId="4DA76EBE" w14:textId="77777777" w:rsidR="00D55CC2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B5059CC" w14:textId="77777777" w:rsidR="00D55CC2" w:rsidRDefault="00D55CC2"/>
        </w:tc>
        <w:tc>
          <w:tcPr>
            <w:tcW w:w="705" w:type="pct"/>
            <w:vMerge/>
          </w:tcPr>
          <w:p w14:paraId="4491BABB" w14:textId="77777777" w:rsidR="00D55CC2" w:rsidRDefault="00D55CC2"/>
        </w:tc>
        <w:tc>
          <w:tcPr>
            <w:tcW w:w="945" w:type="pct"/>
          </w:tcPr>
          <w:p w14:paraId="25B566A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B311DBE" w14:textId="77777777" w:rsidR="00D55CC2" w:rsidRDefault="00D55CC2"/>
        </w:tc>
        <w:tc>
          <w:tcPr>
            <w:tcW w:w="1060" w:type="pct"/>
            <w:vMerge/>
          </w:tcPr>
          <w:p w14:paraId="664ED784" w14:textId="77777777" w:rsidR="00D55CC2" w:rsidRDefault="00D55CC2"/>
        </w:tc>
      </w:tr>
      <w:tr w:rsidR="00D55CC2" w14:paraId="48C72D57" w14:textId="77777777">
        <w:trPr>
          <w:trHeight w:val="230"/>
        </w:trPr>
        <w:tc>
          <w:tcPr>
            <w:tcW w:w="405" w:type="pct"/>
            <w:vMerge w:val="restart"/>
          </w:tcPr>
          <w:p w14:paraId="410058BC" w14:textId="77777777" w:rsidR="00D55CC2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559033B" w14:textId="77777777" w:rsidR="00D55CC2" w:rsidRDefault="00D55CC2"/>
        </w:tc>
        <w:tc>
          <w:tcPr>
            <w:tcW w:w="705" w:type="pct"/>
            <w:vMerge/>
          </w:tcPr>
          <w:p w14:paraId="02DDCD99" w14:textId="77777777" w:rsidR="00D55CC2" w:rsidRDefault="00D55CC2"/>
        </w:tc>
        <w:tc>
          <w:tcPr>
            <w:tcW w:w="945" w:type="pct"/>
            <w:vMerge w:val="restart"/>
          </w:tcPr>
          <w:p w14:paraId="12250DEC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293D813" w14:textId="77777777" w:rsidR="00D55CC2" w:rsidRDefault="00D55CC2"/>
        </w:tc>
        <w:tc>
          <w:tcPr>
            <w:tcW w:w="1060" w:type="pct"/>
            <w:vMerge/>
          </w:tcPr>
          <w:p w14:paraId="6CD52A5D" w14:textId="77777777" w:rsidR="00D55CC2" w:rsidRDefault="00D55CC2"/>
        </w:tc>
      </w:tr>
      <w:tr w:rsidR="00D55CC2" w14:paraId="1B7D3916" w14:textId="77777777">
        <w:tc>
          <w:tcPr>
            <w:tcW w:w="405" w:type="pct"/>
          </w:tcPr>
          <w:p w14:paraId="1C2350AD" w14:textId="77777777" w:rsidR="00D55CC2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1DAD0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705" w:type="pct"/>
            <w:vMerge w:val="restart"/>
          </w:tcPr>
          <w:p w14:paraId="1270DAD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6/01.086, 10.11/01.086</w:t>
            </w:r>
          </w:p>
        </w:tc>
        <w:tc>
          <w:tcPr>
            <w:tcW w:w="945" w:type="pct"/>
          </w:tcPr>
          <w:p w14:paraId="0E89109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3B4DAB66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34/2013 Раздел V приложение 2 таблица 3;</w:t>
            </w:r>
            <w:r>
              <w:rPr>
                <w:sz w:val="22"/>
              </w:rPr>
              <w:br/>
              <w:t>ТР ТС 034/2013 Раздел XII  Приложение 2 Таблица 3</w:t>
            </w:r>
          </w:p>
        </w:tc>
        <w:tc>
          <w:tcPr>
            <w:tcW w:w="1060" w:type="pct"/>
          </w:tcPr>
          <w:p w14:paraId="2DB5334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14:paraId="1FC2CCC3" w14:textId="77777777">
        <w:tc>
          <w:tcPr>
            <w:tcW w:w="405" w:type="pct"/>
          </w:tcPr>
          <w:p w14:paraId="2E03B1FF" w14:textId="77777777" w:rsidR="00D55CC2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ED05588" w14:textId="77777777" w:rsidR="00D55CC2" w:rsidRDefault="00D55CC2"/>
        </w:tc>
        <w:tc>
          <w:tcPr>
            <w:tcW w:w="705" w:type="pct"/>
            <w:vMerge/>
          </w:tcPr>
          <w:p w14:paraId="796E30B3" w14:textId="77777777" w:rsidR="00D55CC2" w:rsidRDefault="00D55CC2"/>
        </w:tc>
        <w:tc>
          <w:tcPr>
            <w:tcW w:w="945" w:type="pct"/>
          </w:tcPr>
          <w:p w14:paraId="134F2B4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F3B2990" w14:textId="77777777" w:rsidR="00D55CC2" w:rsidRDefault="00D55CC2"/>
        </w:tc>
        <w:tc>
          <w:tcPr>
            <w:tcW w:w="1060" w:type="pct"/>
          </w:tcPr>
          <w:p w14:paraId="7BB6680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14:paraId="3BC029B3" w14:textId="77777777">
        <w:trPr>
          <w:trHeight w:val="230"/>
        </w:trPr>
        <w:tc>
          <w:tcPr>
            <w:tcW w:w="405" w:type="pct"/>
            <w:vMerge w:val="restart"/>
          </w:tcPr>
          <w:p w14:paraId="0F360911" w14:textId="77777777" w:rsidR="00D55CC2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7069BCE" w14:textId="77777777" w:rsidR="00D55CC2" w:rsidRDefault="00D55CC2"/>
        </w:tc>
        <w:tc>
          <w:tcPr>
            <w:tcW w:w="705" w:type="pct"/>
            <w:vMerge/>
          </w:tcPr>
          <w:p w14:paraId="43940461" w14:textId="77777777" w:rsidR="00D55CC2" w:rsidRDefault="00D55CC2"/>
        </w:tc>
        <w:tc>
          <w:tcPr>
            <w:tcW w:w="945" w:type="pct"/>
            <w:vMerge w:val="restart"/>
          </w:tcPr>
          <w:p w14:paraId="2078CF36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5B21984" w14:textId="77777777" w:rsidR="00D55CC2" w:rsidRDefault="00D55CC2"/>
        </w:tc>
        <w:tc>
          <w:tcPr>
            <w:tcW w:w="1060" w:type="pct"/>
            <w:vMerge w:val="restart"/>
          </w:tcPr>
          <w:p w14:paraId="2C89C10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 п.8</w:t>
            </w:r>
          </w:p>
        </w:tc>
      </w:tr>
      <w:tr w:rsidR="00D55CC2" w14:paraId="4E2BFC65" w14:textId="77777777">
        <w:trPr>
          <w:trHeight w:val="230"/>
        </w:trPr>
        <w:tc>
          <w:tcPr>
            <w:tcW w:w="405" w:type="pct"/>
            <w:vMerge w:val="restart"/>
          </w:tcPr>
          <w:p w14:paraId="560C9C48" w14:textId="77777777" w:rsidR="00D55CC2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3CD4515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Молоко и молочные</w:t>
            </w:r>
            <w:r>
              <w:rPr>
                <w:sz w:val="22"/>
              </w:rPr>
              <w:br/>
              <w:t xml:space="preserve"> продукт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384178FB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51/42.000, 10.52/42.000, 10.86/42.000</w:t>
            </w:r>
          </w:p>
        </w:tc>
        <w:tc>
          <w:tcPr>
            <w:tcW w:w="945" w:type="pct"/>
            <w:vMerge w:val="restart"/>
          </w:tcPr>
          <w:p w14:paraId="42CB111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35CA73C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3/2013 Раздел V, VII, X  Приложение 4, 9,10</w:t>
            </w:r>
          </w:p>
        </w:tc>
        <w:tc>
          <w:tcPr>
            <w:tcW w:w="1060" w:type="pct"/>
            <w:vMerge w:val="restart"/>
          </w:tcPr>
          <w:p w14:paraId="14885B8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</w:t>
            </w:r>
          </w:p>
        </w:tc>
      </w:tr>
      <w:tr w:rsidR="00D55CC2" w14:paraId="03A932AD" w14:textId="77777777">
        <w:tc>
          <w:tcPr>
            <w:tcW w:w="405" w:type="pct"/>
          </w:tcPr>
          <w:p w14:paraId="087E8AEF" w14:textId="77777777" w:rsidR="00D55CC2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 w:val="restart"/>
          </w:tcPr>
          <w:p w14:paraId="79A496F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Молоко и молочные</w:t>
            </w:r>
            <w:r>
              <w:rPr>
                <w:sz w:val="22"/>
              </w:rPr>
              <w:br/>
              <w:t xml:space="preserve"> продукты, в том числе для </w:t>
            </w:r>
            <w:r>
              <w:rPr>
                <w:sz w:val="22"/>
              </w:rPr>
              <w:lastRenderedPageBreak/>
              <w:t>детского питания</w:t>
            </w:r>
            <w:r>
              <w:rPr>
                <w:sz w:val="22"/>
              </w:rPr>
              <w:br/>
            </w:r>
          </w:p>
        </w:tc>
        <w:tc>
          <w:tcPr>
            <w:tcW w:w="705" w:type="pct"/>
            <w:vMerge w:val="restart"/>
          </w:tcPr>
          <w:p w14:paraId="3A3F6428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51/01.086</w:t>
            </w:r>
          </w:p>
        </w:tc>
        <w:tc>
          <w:tcPr>
            <w:tcW w:w="945" w:type="pct"/>
          </w:tcPr>
          <w:p w14:paraId="2CF22CD2" w14:textId="77777777" w:rsidR="00D55CC2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 w:val="restart"/>
          </w:tcPr>
          <w:p w14:paraId="61AE4968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 Раздел V, VII, X  Приложения 1, 2, 5, 8, 11</w:t>
            </w:r>
          </w:p>
        </w:tc>
        <w:tc>
          <w:tcPr>
            <w:tcW w:w="1060" w:type="pct"/>
          </w:tcPr>
          <w:p w14:paraId="764301C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D55CC2" w14:paraId="4EDE2104" w14:textId="77777777">
        <w:tc>
          <w:tcPr>
            <w:tcW w:w="405" w:type="pct"/>
          </w:tcPr>
          <w:p w14:paraId="0D09CDA0" w14:textId="77777777" w:rsidR="00D55CC2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C221E22" w14:textId="77777777" w:rsidR="00D55CC2" w:rsidRDefault="00D55CC2"/>
        </w:tc>
        <w:tc>
          <w:tcPr>
            <w:tcW w:w="705" w:type="pct"/>
            <w:vMerge/>
          </w:tcPr>
          <w:p w14:paraId="53EAE23B" w14:textId="77777777" w:rsidR="00D55CC2" w:rsidRDefault="00D55CC2"/>
        </w:tc>
        <w:tc>
          <w:tcPr>
            <w:tcW w:w="945" w:type="pct"/>
          </w:tcPr>
          <w:p w14:paraId="74F5D02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53EE5B3" w14:textId="77777777" w:rsidR="00D55CC2" w:rsidRDefault="00D55CC2"/>
        </w:tc>
        <w:tc>
          <w:tcPr>
            <w:tcW w:w="1060" w:type="pct"/>
          </w:tcPr>
          <w:p w14:paraId="28FEB7C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D55CC2" w14:paraId="5EF335B5" w14:textId="77777777">
        <w:tc>
          <w:tcPr>
            <w:tcW w:w="405" w:type="pct"/>
          </w:tcPr>
          <w:p w14:paraId="3AA585B9" w14:textId="77777777" w:rsidR="00D55CC2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7B07D9ED" w14:textId="77777777" w:rsidR="00D55CC2" w:rsidRDefault="00D55CC2"/>
        </w:tc>
        <w:tc>
          <w:tcPr>
            <w:tcW w:w="705" w:type="pct"/>
            <w:vMerge/>
          </w:tcPr>
          <w:p w14:paraId="7740637D" w14:textId="77777777" w:rsidR="00D55CC2" w:rsidRDefault="00D55CC2"/>
        </w:tc>
        <w:tc>
          <w:tcPr>
            <w:tcW w:w="945" w:type="pct"/>
          </w:tcPr>
          <w:p w14:paraId="7C359F21" w14:textId="77777777" w:rsidR="00D55CC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026A468" w14:textId="77777777" w:rsidR="00D55CC2" w:rsidRDefault="00D55CC2"/>
        </w:tc>
        <w:tc>
          <w:tcPr>
            <w:tcW w:w="1060" w:type="pct"/>
          </w:tcPr>
          <w:p w14:paraId="557E078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5CC2" w14:paraId="7B7EE0E7" w14:textId="77777777">
        <w:tc>
          <w:tcPr>
            <w:tcW w:w="405" w:type="pct"/>
          </w:tcPr>
          <w:p w14:paraId="33604A07" w14:textId="77777777" w:rsidR="00D55CC2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1004D041" w14:textId="77777777" w:rsidR="00D55CC2" w:rsidRDefault="00D55CC2"/>
        </w:tc>
        <w:tc>
          <w:tcPr>
            <w:tcW w:w="705" w:type="pct"/>
            <w:vMerge/>
          </w:tcPr>
          <w:p w14:paraId="23B5FBB2" w14:textId="77777777" w:rsidR="00D55CC2" w:rsidRDefault="00D55CC2"/>
        </w:tc>
        <w:tc>
          <w:tcPr>
            <w:tcW w:w="945" w:type="pct"/>
          </w:tcPr>
          <w:p w14:paraId="1785AA57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DE49ACD" w14:textId="77777777" w:rsidR="00D55CC2" w:rsidRDefault="00D55CC2"/>
        </w:tc>
        <w:tc>
          <w:tcPr>
            <w:tcW w:w="1060" w:type="pct"/>
          </w:tcPr>
          <w:p w14:paraId="4613AA7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D55CC2" w14:paraId="2945E7A5" w14:textId="77777777">
        <w:tc>
          <w:tcPr>
            <w:tcW w:w="405" w:type="pct"/>
          </w:tcPr>
          <w:p w14:paraId="4D870A09" w14:textId="77777777" w:rsidR="00D55CC2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098C885" w14:textId="77777777" w:rsidR="00D55CC2" w:rsidRDefault="00D55CC2"/>
        </w:tc>
        <w:tc>
          <w:tcPr>
            <w:tcW w:w="705" w:type="pct"/>
            <w:vMerge/>
          </w:tcPr>
          <w:p w14:paraId="10517A93" w14:textId="77777777" w:rsidR="00D55CC2" w:rsidRDefault="00D55CC2"/>
        </w:tc>
        <w:tc>
          <w:tcPr>
            <w:tcW w:w="945" w:type="pct"/>
          </w:tcPr>
          <w:p w14:paraId="20D80E3B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BA6A316" w14:textId="77777777" w:rsidR="00D55CC2" w:rsidRDefault="00D55CC2"/>
        </w:tc>
        <w:tc>
          <w:tcPr>
            <w:tcW w:w="1060" w:type="pct"/>
          </w:tcPr>
          <w:p w14:paraId="62CB389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55CC2" w14:paraId="27B1481B" w14:textId="77777777">
        <w:tc>
          <w:tcPr>
            <w:tcW w:w="405" w:type="pct"/>
          </w:tcPr>
          <w:p w14:paraId="79D47E07" w14:textId="77777777" w:rsidR="00D55CC2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67F3D19F" w14:textId="77777777" w:rsidR="00D55CC2" w:rsidRDefault="00D55CC2"/>
        </w:tc>
        <w:tc>
          <w:tcPr>
            <w:tcW w:w="705" w:type="pct"/>
            <w:vMerge/>
          </w:tcPr>
          <w:p w14:paraId="0FBD9D00" w14:textId="77777777" w:rsidR="00D55CC2" w:rsidRDefault="00D55CC2"/>
        </w:tc>
        <w:tc>
          <w:tcPr>
            <w:tcW w:w="945" w:type="pct"/>
          </w:tcPr>
          <w:p w14:paraId="783CD37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089DE4A" w14:textId="77777777" w:rsidR="00D55CC2" w:rsidRDefault="00D55CC2"/>
        </w:tc>
        <w:tc>
          <w:tcPr>
            <w:tcW w:w="1060" w:type="pct"/>
            <w:vMerge w:val="restart"/>
          </w:tcPr>
          <w:p w14:paraId="542197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D55CC2" w14:paraId="0DD50990" w14:textId="77777777">
        <w:tc>
          <w:tcPr>
            <w:tcW w:w="405" w:type="pct"/>
          </w:tcPr>
          <w:p w14:paraId="5727F478" w14:textId="77777777" w:rsidR="00D55CC2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32DA966E" w14:textId="77777777" w:rsidR="00D55CC2" w:rsidRDefault="00D55CC2"/>
        </w:tc>
        <w:tc>
          <w:tcPr>
            <w:tcW w:w="705" w:type="pct"/>
            <w:vMerge/>
          </w:tcPr>
          <w:p w14:paraId="06C9D6F3" w14:textId="77777777" w:rsidR="00D55CC2" w:rsidRDefault="00D55CC2"/>
        </w:tc>
        <w:tc>
          <w:tcPr>
            <w:tcW w:w="945" w:type="pct"/>
          </w:tcPr>
          <w:p w14:paraId="0847EBB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A2A913D" w14:textId="77777777" w:rsidR="00D55CC2" w:rsidRDefault="00D55CC2"/>
        </w:tc>
        <w:tc>
          <w:tcPr>
            <w:tcW w:w="1060" w:type="pct"/>
            <w:vMerge/>
          </w:tcPr>
          <w:p w14:paraId="5E12AF1E" w14:textId="77777777" w:rsidR="00D55CC2" w:rsidRDefault="00D55CC2"/>
        </w:tc>
      </w:tr>
      <w:tr w:rsidR="00D55CC2" w14:paraId="0705AE4F" w14:textId="77777777">
        <w:tc>
          <w:tcPr>
            <w:tcW w:w="405" w:type="pct"/>
          </w:tcPr>
          <w:p w14:paraId="40DC8FDC" w14:textId="77777777" w:rsidR="00D55CC2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6887CDC0" w14:textId="77777777" w:rsidR="00D55CC2" w:rsidRDefault="00D55CC2"/>
        </w:tc>
        <w:tc>
          <w:tcPr>
            <w:tcW w:w="705" w:type="pct"/>
            <w:vMerge/>
          </w:tcPr>
          <w:p w14:paraId="3CED2EFE" w14:textId="77777777" w:rsidR="00D55CC2" w:rsidRDefault="00D55CC2"/>
        </w:tc>
        <w:tc>
          <w:tcPr>
            <w:tcW w:w="945" w:type="pct"/>
          </w:tcPr>
          <w:p w14:paraId="7230A3D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4F0B03BD" w14:textId="77777777" w:rsidR="00D55CC2" w:rsidRDefault="00D55CC2"/>
        </w:tc>
        <w:tc>
          <w:tcPr>
            <w:tcW w:w="1060" w:type="pct"/>
          </w:tcPr>
          <w:p w14:paraId="749B5B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55CC2" w14:paraId="523B0F16" w14:textId="77777777">
        <w:tc>
          <w:tcPr>
            <w:tcW w:w="405" w:type="pct"/>
          </w:tcPr>
          <w:p w14:paraId="7FFCC1F8" w14:textId="77777777" w:rsidR="00D55CC2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1EAA4CEB" w14:textId="77777777" w:rsidR="00D55CC2" w:rsidRDefault="00D55CC2"/>
        </w:tc>
        <w:tc>
          <w:tcPr>
            <w:tcW w:w="705" w:type="pct"/>
            <w:vMerge/>
          </w:tcPr>
          <w:p w14:paraId="065596BC" w14:textId="77777777" w:rsidR="00D55CC2" w:rsidRDefault="00D55CC2"/>
        </w:tc>
        <w:tc>
          <w:tcPr>
            <w:tcW w:w="945" w:type="pct"/>
          </w:tcPr>
          <w:p w14:paraId="1C84691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EC05313" w14:textId="77777777" w:rsidR="00D55CC2" w:rsidRDefault="00D55CC2"/>
        </w:tc>
        <w:tc>
          <w:tcPr>
            <w:tcW w:w="1060" w:type="pct"/>
          </w:tcPr>
          <w:p w14:paraId="533FD0D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D55CC2" w14:paraId="0ACA330E" w14:textId="77777777">
        <w:tc>
          <w:tcPr>
            <w:tcW w:w="405" w:type="pct"/>
          </w:tcPr>
          <w:p w14:paraId="3EBE9011" w14:textId="77777777" w:rsidR="00D55CC2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2FA9A42F" w14:textId="77777777" w:rsidR="00D55CC2" w:rsidRDefault="00D55CC2"/>
        </w:tc>
        <w:tc>
          <w:tcPr>
            <w:tcW w:w="705" w:type="pct"/>
            <w:vMerge/>
          </w:tcPr>
          <w:p w14:paraId="1A0C67E8" w14:textId="77777777" w:rsidR="00D55CC2" w:rsidRDefault="00D55CC2"/>
        </w:tc>
        <w:tc>
          <w:tcPr>
            <w:tcW w:w="945" w:type="pct"/>
          </w:tcPr>
          <w:p w14:paraId="68FAF80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7F0A596B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20, приложение 1;</w:t>
            </w:r>
            <w:r>
              <w:rPr>
                <w:sz w:val="22"/>
              </w:rPr>
              <w:br/>
              <w:t>ТР ТС 033/2013 Раздел V, VII, X  Приложения  2, 5, 8, 11</w:t>
            </w:r>
          </w:p>
        </w:tc>
        <w:tc>
          <w:tcPr>
            <w:tcW w:w="1060" w:type="pct"/>
          </w:tcPr>
          <w:p w14:paraId="4B154A2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5CC2" w14:paraId="30977D7B" w14:textId="77777777">
        <w:trPr>
          <w:trHeight w:val="230"/>
        </w:trPr>
        <w:tc>
          <w:tcPr>
            <w:tcW w:w="405" w:type="pct"/>
            <w:vMerge w:val="restart"/>
          </w:tcPr>
          <w:p w14:paraId="0A1549C0" w14:textId="77777777" w:rsidR="00D55CC2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6DBAFDEC" w14:textId="77777777" w:rsidR="00D55CC2" w:rsidRDefault="00D55CC2"/>
        </w:tc>
        <w:tc>
          <w:tcPr>
            <w:tcW w:w="705" w:type="pct"/>
            <w:vMerge/>
          </w:tcPr>
          <w:p w14:paraId="39AC4943" w14:textId="77777777" w:rsidR="00D55CC2" w:rsidRDefault="00D55CC2"/>
        </w:tc>
        <w:tc>
          <w:tcPr>
            <w:tcW w:w="945" w:type="pct"/>
            <w:vMerge w:val="restart"/>
          </w:tcPr>
          <w:p w14:paraId="21835301" w14:textId="77777777" w:rsidR="00D55CC2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461401AA" w14:textId="77777777" w:rsidR="00D55CC2" w:rsidRDefault="00D55CC2"/>
        </w:tc>
        <w:tc>
          <w:tcPr>
            <w:tcW w:w="1060" w:type="pct"/>
            <w:vMerge w:val="restart"/>
          </w:tcPr>
          <w:p w14:paraId="0890A85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55CC2" w14:paraId="5A512EE2" w14:textId="77777777">
        <w:tc>
          <w:tcPr>
            <w:tcW w:w="405" w:type="pct"/>
          </w:tcPr>
          <w:p w14:paraId="3EB5AA08" w14:textId="77777777" w:rsidR="00D55CC2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5A48C048" w14:textId="77777777" w:rsidR="00D55CC2" w:rsidRDefault="00000000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</w:tcPr>
          <w:p w14:paraId="34058005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2/42.000, 10.13/42.000, 10.86/42.000</w:t>
            </w:r>
          </w:p>
        </w:tc>
        <w:tc>
          <w:tcPr>
            <w:tcW w:w="945" w:type="pct"/>
          </w:tcPr>
          <w:p w14:paraId="520D0EF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A030632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20, приложение 1</w:t>
            </w:r>
          </w:p>
        </w:tc>
        <w:tc>
          <w:tcPr>
            <w:tcW w:w="1060" w:type="pct"/>
          </w:tcPr>
          <w:p w14:paraId="4111936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364.0-97</w:t>
            </w:r>
          </w:p>
        </w:tc>
      </w:tr>
      <w:tr w:rsidR="00D55CC2" w14:paraId="6812481A" w14:textId="77777777">
        <w:tc>
          <w:tcPr>
            <w:tcW w:w="405" w:type="pct"/>
          </w:tcPr>
          <w:p w14:paraId="77808B16" w14:textId="77777777" w:rsidR="00D55CC2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1964B5EB" w14:textId="77777777" w:rsidR="00D55CC2" w:rsidRDefault="00D55CC2"/>
        </w:tc>
        <w:tc>
          <w:tcPr>
            <w:tcW w:w="705" w:type="pct"/>
            <w:vMerge w:val="restart"/>
          </w:tcPr>
          <w:p w14:paraId="47A3B3A4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9/01.086, 10.12/01.086, 10.13/01.086, 10.86/01.086</w:t>
            </w:r>
          </w:p>
        </w:tc>
        <w:tc>
          <w:tcPr>
            <w:tcW w:w="945" w:type="pct"/>
          </w:tcPr>
          <w:p w14:paraId="6E2F680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BB7B3E2" w14:textId="77777777" w:rsidR="00D55CC2" w:rsidRDefault="00D55CC2"/>
        </w:tc>
        <w:tc>
          <w:tcPr>
            <w:tcW w:w="1060" w:type="pct"/>
          </w:tcPr>
          <w:p w14:paraId="417CB40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2149-2013 п. 8</w:t>
            </w:r>
          </w:p>
        </w:tc>
      </w:tr>
      <w:tr w:rsidR="00D55CC2" w14:paraId="0A6823A9" w14:textId="77777777">
        <w:tc>
          <w:tcPr>
            <w:tcW w:w="405" w:type="pct"/>
          </w:tcPr>
          <w:p w14:paraId="20650110" w14:textId="77777777" w:rsidR="00D55CC2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DE680B4" w14:textId="77777777" w:rsidR="00D55CC2" w:rsidRDefault="00D55CC2"/>
        </w:tc>
        <w:tc>
          <w:tcPr>
            <w:tcW w:w="705" w:type="pct"/>
            <w:vMerge/>
          </w:tcPr>
          <w:p w14:paraId="6EE45493" w14:textId="77777777" w:rsidR="00D55CC2" w:rsidRDefault="00D55CC2"/>
        </w:tc>
        <w:tc>
          <w:tcPr>
            <w:tcW w:w="945" w:type="pct"/>
          </w:tcPr>
          <w:p w14:paraId="488D8DC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7984E73A" w14:textId="77777777" w:rsidR="00D55CC2" w:rsidRDefault="00D55CC2"/>
        </w:tc>
        <w:tc>
          <w:tcPr>
            <w:tcW w:w="1060" w:type="pct"/>
          </w:tcPr>
          <w:p w14:paraId="7AA7976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2149-2013 п.7</w:t>
            </w:r>
          </w:p>
        </w:tc>
      </w:tr>
      <w:tr w:rsidR="00D55CC2" w14:paraId="2D42DD97" w14:textId="77777777">
        <w:tc>
          <w:tcPr>
            <w:tcW w:w="405" w:type="pct"/>
          </w:tcPr>
          <w:p w14:paraId="582CCAC2" w14:textId="77777777" w:rsidR="00D55CC2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96B4F70" w14:textId="77777777" w:rsidR="00D55CC2" w:rsidRDefault="00D55CC2"/>
        </w:tc>
        <w:tc>
          <w:tcPr>
            <w:tcW w:w="705" w:type="pct"/>
            <w:vMerge/>
          </w:tcPr>
          <w:p w14:paraId="34D36929" w14:textId="77777777" w:rsidR="00D55CC2" w:rsidRDefault="00D55CC2"/>
        </w:tc>
        <w:tc>
          <w:tcPr>
            <w:tcW w:w="945" w:type="pct"/>
          </w:tcPr>
          <w:p w14:paraId="2D760BD5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4B0BE3A" w14:textId="77777777" w:rsidR="00D55CC2" w:rsidRDefault="00D55CC2"/>
        </w:tc>
        <w:tc>
          <w:tcPr>
            <w:tcW w:w="1060" w:type="pct"/>
          </w:tcPr>
          <w:p w14:paraId="2B7E745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2149-2013 п. 11</w:t>
            </w:r>
          </w:p>
        </w:tc>
      </w:tr>
      <w:tr w:rsidR="00D55CC2" w14:paraId="6F4B354C" w14:textId="77777777">
        <w:tc>
          <w:tcPr>
            <w:tcW w:w="405" w:type="pct"/>
          </w:tcPr>
          <w:p w14:paraId="793BC078" w14:textId="77777777" w:rsidR="00D55CC2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453BAE7" w14:textId="77777777" w:rsidR="00D55CC2" w:rsidRDefault="00D55CC2"/>
        </w:tc>
        <w:tc>
          <w:tcPr>
            <w:tcW w:w="705" w:type="pct"/>
            <w:vMerge/>
          </w:tcPr>
          <w:p w14:paraId="1B35D469" w14:textId="77777777" w:rsidR="00D55CC2" w:rsidRDefault="00D55CC2"/>
        </w:tc>
        <w:tc>
          <w:tcPr>
            <w:tcW w:w="945" w:type="pct"/>
          </w:tcPr>
          <w:p w14:paraId="7B22853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65DEE0A" w14:textId="77777777" w:rsidR="00D55CC2" w:rsidRDefault="00D55CC2"/>
        </w:tc>
        <w:tc>
          <w:tcPr>
            <w:tcW w:w="1060" w:type="pct"/>
          </w:tcPr>
          <w:p w14:paraId="0C81EC1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2149-2013 п.10.</w:t>
            </w:r>
          </w:p>
        </w:tc>
      </w:tr>
      <w:tr w:rsidR="00D55CC2" w14:paraId="2EC2551C" w14:textId="77777777">
        <w:trPr>
          <w:trHeight w:val="230"/>
        </w:trPr>
        <w:tc>
          <w:tcPr>
            <w:tcW w:w="405" w:type="pct"/>
            <w:vMerge w:val="restart"/>
          </w:tcPr>
          <w:p w14:paraId="3348A9FC" w14:textId="77777777" w:rsidR="00D55CC2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05ADE851" w14:textId="77777777" w:rsidR="00D55CC2" w:rsidRDefault="00D55CC2"/>
        </w:tc>
        <w:tc>
          <w:tcPr>
            <w:tcW w:w="705" w:type="pct"/>
            <w:vMerge/>
          </w:tcPr>
          <w:p w14:paraId="7BB60EA4" w14:textId="77777777" w:rsidR="00D55CC2" w:rsidRDefault="00D55CC2"/>
        </w:tc>
        <w:tc>
          <w:tcPr>
            <w:tcW w:w="945" w:type="pct"/>
            <w:vMerge w:val="restart"/>
          </w:tcPr>
          <w:p w14:paraId="125C91A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44C990D" w14:textId="77777777" w:rsidR="00D55CC2" w:rsidRDefault="00D55CC2"/>
        </w:tc>
        <w:tc>
          <w:tcPr>
            <w:tcW w:w="1060" w:type="pct"/>
            <w:vMerge w:val="restart"/>
          </w:tcPr>
          <w:p w14:paraId="099831F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5CC2" w14:paraId="7C7755AD" w14:textId="77777777">
        <w:tc>
          <w:tcPr>
            <w:tcW w:w="405" w:type="pct"/>
          </w:tcPr>
          <w:p w14:paraId="7047CE5D" w14:textId="77777777" w:rsidR="00D55CC2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0DC4B2A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4E06AE06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61/42.000, 10.73/42.000, 10.86/42.000</w:t>
            </w:r>
          </w:p>
        </w:tc>
        <w:tc>
          <w:tcPr>
            <w:tcW w:w="945" w:type="pct"/>
          </w:tcPr>
          <w:p w14:paraId="714EF19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C97571D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3</w:t>
            </w:r>
          </w:p>
        </w:tc>
        <w:tc>
          <w:tcPr>
            <w:tcW w:w="1060" w:type="pct"/>
          </w:tcPr>
          <w:p w14:paraId="54F6005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55CC2" w14:paraId="61812776" w14:textId="77777777">
        <w:tc>
          <w:tcPr>
            <w:tcW w:w="405" w:type="pct"/>
          </w:tcPr>
          <w:p w14:paraId="091ED2C6" w14:textId="77777777" w:rsidR="00D55CC2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E88B265" w14:textId="77777777" w:rsidR="00D55CC2" w:rsidRDefault="00D55CC2"/>
        </w:tc>
        <w:tc>
          <w:tcPr>
            <w:tcW w:w="705" w:type="pct"/>
            <w:vMerge w:val="restart"/>
          </w:tcPr>
          <w:p w14:paraId="5D30BCE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61/01.086, 10.71/01.086, 10.73/01.086, 10.72/01.086, 01.11/01.086, 01.12/01.086</w:t>
            </w:r>
          </w:p>
        </w:tc>
        <w:tc>
          <w:tcPr>
            <w:tcW w:w="945" w:type="pct"/>
          </w:tcPr>
          <w:p w14:paraId="31CCFA9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FB522B5" w14:textId="77777777" w:rsidR="00D55CC2" w:rsidRDefault="00D55CC2"/>
        </w:tc>
        <w:tc>
          <w:tcPr>
            <w:tcW w:w="1060" w:type="pct"/>
          </w:tcPr>
          <w:p w14:paraId="03013CA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14:paraId="1BD8253D" w14:textId="77777777">
        <w:tc>
          <w:tcPr>
            <w:tcW w:w="405" w:type="pct"/>
          </w:tcPr>
          <w:p w14:paraId="32D3D4AE" w14:textId="77777777" w:rsidR="00D55CC2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0392D688" w14:textId="77777777" w:rsidR="00D55CC2" w:rsidRDefault="00D55CC2"/>
        </w:tc>
        <w:tc>
          <w:tcPr>
            <w:tcW w:w="705" w:type="pct"/>
            <w:vMerge/>
          </w:tcPr>
          <w:p w14:paraId="333CBF2D" w14:textId="77777777" w:rsidR="00D55CC2" w:rsidRDefault="00D55CC2"/>
        </w:tc>
        <w:tc>
          <w:tcPr>
            <w:tcW w:w="945" w:type="pct"/>
          </w:tcPr>
          <w:p w14:paraId="3C7EFBC9" w14:textId="77777777" w:rsidR="00D55CC2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/>
          </w:tcPr>
          <w:p w14:paraId="6E8E3112" w14:textId="77777777" w:rsidR="00D55CC2" w:rsidRDefault="00D55CC2"/>
        </w:tc>
        <w:tc>
          <w:tcPr>
            <w:tcW w:w="1060" w:type="pct"/>
          </w:tcPr>
          <w:p w14:paraId="5FFD84A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:rsidRPr="009E0CF0" w14:paraId="2E51567F" w14:textId="77777777">
        <w:tc>
          <w:tcPr>
            <w:tcW w:w="405" w:type="pct"/>
          </w:tcPr>
          <w:p w14:paraId="4E194BB5" w14:textId="77777777" w:rsidR="00D55CC2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3B7A4196" w14:textId="77777777" w:rsidR="00D55CC2" w:rsidRDefault="00D55CC2"/>
        </w:tc>
        <w:tc>
          <w:tcPr>
            <w:tcW w:w="705" w:type="pct"/>
            <w:vMerge/>
          </w:tcPr>
          <w:p w14:paraId="5C32E15F" w14:textId="77777777" w:rsidR="00D55CC2" w:rsidRDefault="00D55CC2"/>
        </w:tc>
        <w:tc>
          <w:tcPr>
            <w:tcW w:w="945" w:type="pct"/>
          </w:tcPr>
          <w:p w14:paraId="26FCD719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CD4AEE7" w14:textId="77777777" w:rsidR="00D55CC2" w:rsidRDefault="00D55CC2"/>
        </w:tc>
        <w:tc>
          <w:tcPr>
            <w:tcW w:w="1060" w:type="pct"/>
          </w:tcPr>
          <w:p w14:paraId="16469F13" w14:textId="77777777" w:rsidR="00D55CC2" w:rsidRPr="009E0CF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E0CF0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9E0CF0">
              <w:rPr>
                <w:sz w:val="22"/>
                <w:lang w:val="en-US"/>
              </w:rPr>
              <w:t>1:1999,ISO</w:t>
            </w:r>
            <w:proofErr w:type="gramEnd"/>
            <w:r w:rsidRPr="009E0CF0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9E0CF0">
              <w:rPr>
                <w:sz w:val="22"/>
                <w:lang w:val="en-US"/>
              </w:rPr>
              <w:t>.8</w:t>
            </w:r>
          </w:p>
        </w:tc>
      </w:tr>
      <w:tr w:rsidR="00D55CC2" w14:paraId="394E23F9" w14:textId="77777777">
        <w:tc>
          <w:tcPr>
            <w:tcW w:w="405" w:type="pct"/>
          </w:tcPr>
          <w:p w14:paraId="017021A1" w14:textId="77777777" w:rsidR="00D55CC2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5C6C8A6" w14:textId="77777777" w:rsidR="00D55CC2" w:rsidRDefault="00D55CC2"/>
        </w:tc>
        <w:tc>
          <w:tcPr>
            <w:tcW w:w="705" w:type="pct"/>
            <w:vMerge/>
          </w:tcPr>
          <w:p w14:paraId="760C53C1" w14:textId="77777777" w:rsidR="00D55CC2" w:rsidRDefault="00D55CC2"/>
        </w:tc>
        <w:tc>
          <w:tcPr>
            <w:tcW w:w="945" w:type="pct"/>
          </w:tcPr>
          <w:p w14:paraId="51F61B6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9864E34" w14:textId="77777777" w:rsidR="00D55CC2" w:rsidRDefault="00D55CC2"/>
        </w:tc>
        <w:tc>
          <w:tcPr>
            <w:tcW w:w="1060" w:type="pct"/>
          </w:tcPr>
          <w:p w14:paraId="6073108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55CC2" w14:paraId="1B847333" w14:textId="77777777">
        <w:tc>
          <w:tcPr>
            <w:tcW w:w="405" w:type="pct"/>
          </w:tcPr>
          <w:p w14:paraId="05C6D6E3" w14:textId="77777777" w:rsidR="00D55CC2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382E6442" w14:textId="77777777" w:rsidR="00D55CC2" w:rsidRDefault="00D55CC2"/>
        </w:tc>
        <w:tc>
          <w:tcPr>
            <w:tcW w:w="705" w:type="pct"/>
            <w:vMerge/>
          </w:tcPr>
          <w:p w14:paraId="66C90EBE" w14:textId="77777777" w:rsidR="00D55CC2" w:rsidRDefault="00D55CC2"/>
        </w:tc>
        <w:tc>
          <w:tcPr>
            <w:tcW w:w="945" w:type="pct"/>
          </w:tcPr>
          <w:p w14:paraId="4A4775E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282E175" w14:textId="77777777" w:rsidR="00D55CC2" w:rsidRDefault="00D55CC2"/>
        </w:tc>
        <w:tc>
          <w:tcPr>
            <w:tcW w:w="1060" w:type="pct"/>
            <w:vMerge w:val="restart"/>
          </w:tcPr>
          <w:p w14:paraId="6210045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D55CC2" w14:paraId="7F95938C" w14:textId="77777777">
        <w:tc>
          <w:tcPr>
            <w:tcW w:w="405" w:type="pct"/>
          </w:tcPr>
          <w:p w14:paraId="43443854" w14:textId="77777777" w:rsidR="00D55CC2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2B31CF53" w14:textId="77777777" w:rsidR="00D55CC2" w:rsidRDefault="00D55CC2"/>
        </w:tc>
        <w:tc>
          <w:tcPr>
            <w:tcW w:w="705" w:type="pct"/>
            <w:vMerge/>
          </w:tcPr>
          <w:p w14:paraId="30EB70B4" w14:textId="77777777" w:rsidR="00D55CC2" w:rsidRDefault="00D55CC2"/>
        </w:tc>
        <w:tc>
          <w:tcPr>
            <w:tcW w:w="945" w:type="pct"/>
          </w:tcPr>
          <w:p w14:paraId="534F832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C67603C" w14:textId="77777777" w:rsidR="00D55CC2" w:rsidRDefault="00D55CC2"/>
        </w:tc>
        <w:tc>
          <w:tcPr>
            <w:tcW w:w="1060" w:type="pct"/>
            <w:vMerge/>
          </w:tcPr>
          <w:p w14:paraId="14E3BB4F" w14:textId="77777777" w:rsidR="00D55CC2" w:rsidRDefault="00D55CC2"/>
        </w:tc>
      </w:tr>
      <w:tr w:rsidR="00D55CC2" w14:paraId="03724BD9" w14:textId="77777777">
        <w:trPr>
          <w:trHeight w:val="230"/>
        </w:trPr>
        <w:tc>
          <w:tcPr>
            <w:tcW w:w="405" w:type="pct"/>
            <w:vMerge w:val="restart"/>
          </w:tcPr>
          <w:p w14:paraId="284A5780" w14:textId="77777777" w:rsidR="00D55CC2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470B83DE" w14:textId="77777777" w:rsidR="00D55CC2" w:rsidRDefault="00D55CC2"/>
        </w:tc>
        <w:tc>
          <w:tcPr>
            <w:tcW w:w="705" w:type="pct"/>
            <w:vMerge/>
          </w:tcPr>
          <w:p w14:paraId="1FCEC899" w14:textId="77777777" w:rsidR="00D55CC2" w:rsidRDefault="00D55CC2"/>
        </w:tc>
        <w:tc>
          <w:tcPr>
            <w:tcW w:w="945" w:type="pct"/>
            <w:vMerge w:val="restart"/>
          </w:tcPr>
          <w:p w14:paraId="5AF24D1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C84CF24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2E0B52C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5CC2" w14:paraId="04194553" w14:textId="77777777">
        <w:tc>
          <w:tcPr>
            <w:tcW w:w="405" w:type="pct"/>
          </w:tcPr>
          <w:p w14:paraId="52D46ADE" w14:textId="77777777" w:rsidR="00D55CC2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3A14B8D7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4803E30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72/42.000, 10.81/42.000, 10.82/42.000</w:t>
            </w:r>
          </w:p>
        </w:tc>
        <w:tc>
          <w:tcPr>
            <w:tcW w:w="945" w:type="pct"/>
          </w:tcPr>
          <w:p w14:paraId="582A467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68DED7F0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</w:tcPr>
          <w:p w14:paraId="480F0AA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2569-2016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55CC2" w14:paraId="2A6D4024" w14:textId="77777777">
        <w:tc>
          <w:tcPr>
            <w:tcW w:w="405" w:type="pct"/>
          </w:tcPr>
          <w:p w14:paraId="588536A6" w14:textId="77777777" w:rsidR="00D55CC2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098E72AC" w14:textId="77777777" w:rsidR="00D55CC2" w:rsidRDefault="00D55CC2"/>
        </w:tc>
        <w:tc>
          <w:tcPr>
            <w:tcW w:w="705" w:type="pct"/>
            <w:vMerge w:val="restart"/>
          </w:tcPr>
          <w:p w14:paraId="38D1E755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45" w:type="pct"/>
          </w:tcPr>
          <w:p w14:paraId="67A4803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2CD7C41B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4</w:t>
            </w:r>
          </w:p>
        </w:tc>
        <w:tc>
          <w:tcPr>
            <w:tcW w:w="1060" w:type="pct"/>
          </w:tcPr>
          <w:p w14:paraId="6C8AF88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14:paraId="037B3330" w14:textId="77777777">
        <w:tc>
          <w:tcPr>
            <w:tcW w:w="405" w:type="pct"/>
          </w:tcPr>
          <w:p w14:paraId="3C426A8A" w14:textId="77777777" w:rsidR="00D55CC2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5AFDF238" w14:textId="77777777" w:rsidR="00D55CC2" w:rsidRDefault="00D55CC2"/>
        </w:tc>
        <w:tc>
          <w:tcPr>
            <w:tcW w:w="705" w:type="pct"/>
            <w:vMerge/>
          </w:tcPr>
          <w:p w14:paraId="5B423020" w14:textId="77777777" w:rsidR="00D55CC2" w:rsidRDefault="00D55CC2"/>
        </w:tc>
        <w:tc>
          <w:tcPr>
            <w:tcW w:w="945" w:type="pct"/>
          </w:tcPr>
          <w:p w14:paraId="153D170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3A9A52F" w14:textId="77777777" w:rsidR="00D55CC2" w:rsidRDefault="00D55CC2"/>
        </w:tc>
        <w:tc>
          <w:tcPr>
            <w:tcW w:w="1060" w:type="pct"/>
          </w:tcPr>
          <w:p w14:paraId="7E32F20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:rsidRPr="009E0CF0" w14:paraId="10041AEF" w14:textId="77777777">
        <w:tc>
          <w:tcPr>
            <w:tcW w:w="405" w:type="pct"/>
          </w:tcPr>
          <w:p w14:paraId="286760AD" w14:textId="77777777" w:rsidR="00D55CC2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20F49515" w14:textId="77777777" w:rsidR="00D55CC2" w:rsidRDefault="00D55CC2"/>
        </w:tc>
        <w:tc>
          <w:tcPr>
            <w:tcW w:w="705" w:type="pct"/>
            <w:vMerge/>
          </w:tcPr>
          <w:p w14:paraId="6207FE00" w14:textId="77777777" w:rsidR="00D55CC2" w:rsidRDefault="00D55CC2"/>
        </w:tc>
        <w:tc>
          <w:tcPr>
            <w:tcW w:w="945" w:type="pct"/>
          </w:tcPr>
          <w:p w14:paraId="67A828C1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9305D63" w14:textId="77777777" w:rsidR="00D55CC2" w:rsidRDefault="00D55CC2"/>
        </w:tc>
        <w:tc>
          <w:tcPr>
            <w:tcW w:w="1060" w:type="pct"/>
          </w:tcPr>
          <w:p w14:paraId="0F7B80AD" w14:textId="77777777" w:rsidR="00D55CC2" w:rsidRPr="009E0CF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E0CF0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9E0CF0">
              <w:rPr>
                <w:sz w:val="22"/>
                <w:lang w:val="en-US"/>
              </w:rPr>
              <w:t>1:1999,ISO</w:t>
            </w:r>
            <w:proofErr w:type="gramEnd"/>
            <w:r w:rsidRPr="009E0CF0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9E0CF0">
              <w:rPr>
                <w:sz w:val="22"/>
                <w:lang w:val="en-US"/>
              </w:rPr>
              <w:t>.8</w:t>
            </w:r>
          </w:p>
        </w:tc>
      </w:tr>
      <w:tr w:rsidR="00D55CC2" w14:paraId="36A11883" w14:textId="77777777">
        <w:tc>
          <w:tcPr>
            <w:tcW w:w="405" w:type="pct"/>
          </w:tcPr>
          <w:p w14:paraId="0889EB24" w14:textId="77777777" w:rsidR="00D55CC2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2E0E6CEA" w14:textId="77777777" w:rsidR="00D55CC2" w:rsidRDefault="00D55CC2"/>
        </w:tc>
        <w:tc>
          <w:tcPr>
            <w:tcW w:w="705" w:type="pct"/>
            <w:vMerge/>
          </w:tcPr>
          <w:p w14:paraId="7A75269E" w14:textId="77777777" w:rsidR="00D55CC2" w:rsidRDefault="00D55CC2"/>
        </w:tc>
        <w:tc>
          <w:tcPr>
            <w:tcW w:w="945" w:type="pct"/>
          </w:tcPr>
          <w:p w14:paraId="7B5784E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79204A7" w14:textId="77777777" w:rsidR="00D55CC2" w:rsidRDefault="00D55CC2"/>
        </w:tc>
        <w:tc>
          <w:tcPr>
            <w:tcW w:w="1060" w:type="pct"/>
            <w:vMerge w:val="restart"/>
          </w:tcPr>
          <w:p w14:paraId="67C975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D55CC2" w14:paraId="305FFA0A" w14:textId="77777777">
        <w:tc>
          <w:tcPr>
            <w:tcW w:w="405" w:type="pct"/>
          </w:tcPr>
          <w:p w14:paraId="5D363946" w14:textId="77777777" w:rsidR="00D55CC2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04400A8D" w14:textId="77777777" w:rsidR="00D55CC2" w:rsidRDefault="00D55CC2"/>
        </w:tc>
        <w:tc>
          <w:tcPr>
            <w:tcW w:w="705" w:type="pct"/>
            <w:vMerge/>
          </w:tcPr>
          <w:p w14:paraId="27E167B7" w14:textId="77777777" w:rsidR="00D55CC2" w:rsidRDefault="00D55CC2"/>
        </w:tc>
        <w:tc>
          <w:tcPr>
            <w:tcW w:w="945" w:type="pct"/>
          </w:tcPr>
          <w:p w14:paraId="0D549C9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2072C4A" w14:textId="77777777" w:rsidR="00D55CC2" w:rsidRDefault="00D55CC2"/>
        </w:tc>
        <w:tc>
          <w:tcPr>
            <w:tcW w:w="1060" w:type="pct"/>
            <w:vMerge/>
          </w:tcPr>
          <w:p w14:paraId="683ABC8A" w14:textId="77777777" w:rsidR="00D55CC2" w:rsidRDefault="00D55CC2"/>
        </w:tc>
      </w:tr>
      <w:tr w:rsidR="00D55CC2" w14:paraId="52004C77" w14:textId="77777777">
        <w:trPr>
          <w:trHeight w:val="230"/>
        </w:trPr>
        <w:tc>
          <w:tcPr>
            <w:tcW w:w="405" w:type="pct"/>
            <w:vMerge w:val="restart"/>
          </w:tcPr>
          <w:p w14:paraId="6D081E6F" w14:textId="77777777" w:rsidR="00D55CC2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6B846921" w14:textId="77777777" w:rsidR="00D55CC2" w:rsidRDefault="00D55CC2"/>
        </w:tc>
        <w:tc>
          <w:tcPr>
            <w:tcW w:w="705" w:type="pct"/>
            <w:vMerge/>
          </w:tcPr>
          <w:p w14:paraId="51C20AE7" w14:textId="77777777" w:rsidR="00D55CC2" w:rsidRDefault="00D55CC2"/>
        </w:tc>
        <w:tc>
          <w:tcPr>
            <w:tcW w:w="945" w:type="pct"/>
            <w:vMerge w:val="restart"/>
          </w:tcPr>
          <w:p w14:paraId="1C2919C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FCDF925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4BDC003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5CC2" w14:paraId="37D285B3" w14:textId="77777777">
        <w:tc>
          <w:tcPr>
            <w:tcW w:w="405" w:type="pct"/>
          </w:tcPr>
          <w:p w14:paraId="708243F3" w14:textId="77777777" w:rsidR="00D55CC2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5075AF7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4DDA7C78" w14:textId="77777777" w:rsidR="00D55CC2" w:rsidRDefault="00000000">
            <w:pPr>
              <w:ind w:left="-84" w:right="-84"/>
            </w:pPr>
            <w:r>
              <w:rPr>
                <w:sz w:val="22"/>
              </w:rPr>
              <w:t>01.13/42.000, 01.25/42.000, 10.32/42.000</w:t>
            </w:r>
          </w:p>
        </w:tc>
        <w:tc>
          <w:tcPr>
            <w:tcW w:w="945" w:type="pct"/>
          </w:tcPr>
          <w:p w14:paraId="51E5DF8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ABE543A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5</w:t>
            </w:r>
          </w:p>
        </w:tc>
        <w:tc>
          <w:tcPr>
            <w:tcW w:w="1060" w:type="pct"/>
          </w:tcPr>
          <w:p w14:paraId="72B228C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55CC2" w14:paraId="02E22D5E" w14:textId="77777777">
        <w:tc>
          <w:tcPr>
            <w:tcW w:w="405" w:type="pct"/>
          </w:tcPr>
          <w:p w14:paraId="225FFB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573383FA" w14:textId="77777777" w:rsidR="00D55CC2" w:rsidRDefault="00D55CC2"/>
        </w:tc>
        <w:tc>
          <w:tcPr>
            <w:tcW w:w="705" w:type="pct"/>
            <w:vMerge w:val="restart"/>
          </w:tcPr>
          <w:p w14:paraId="6E5AE21D" w14:textId="77777777" w:rsidR="00D55CC2" w:rsidRDefault="00000000">
            <w:pPr>
              <w:ind w:left="-84" w:right="-84"/>
            </w:pPr>
            <w:r>
              <w:rPr>
                <w:sz w:val="22"/>
              </w:rPr>
              <w:t>01.13/01.086, 01.25/01.086, 10.32/01.086</w:t>
            </w:r>
          </w:p>
        </w:tc>
        <w:tc>
          <w:tcPr>
            <w:tcW w:w="945" w:type="pct"/>
          </w:tcPr>
          <w:p w14:paraId="2FA159A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BF899A8" w14:textId="77777777" w:rsidR="00D55CC2" w:rsidRDefault="00D55CC2"/>
        </w:tc>
        <w:tc>
          <w:tcPr>
            <w:tcW w:w="1060" w:type="pct"/>
          </w:tcPr>
          <w:p w14:paraId="6B2B9AE5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14:paraId="02C24EBD" w14:textId="77777777">
        <w:tc>
          <w:tcPr>
            <w:tcW w:w="405" w:type="pct"/>
          </w:tcPr>
          <w:p w14:paraId="39F33176" w14:textId="77777777" w:rsidR="00D55CC2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41BD4C31" w14:textId="77777777" w:rsidR="00D55CC2" w:rsidRDefault="00D55CC2"/>
        </w:tc>
        <w:tc>
          <w:tcPr>
            <w:tcW w:w="705" w:type="pct"/>
            <w:vMerge/>
          </w:tcPr>
          <w:p w14:paraId="1620D9DB" w14:textId="77777777" w:rsidR="00D55CC2" w:rsidRDefault="00D55CC2"/>
        </w:tc>
        <w:tc>
          <w:tcPr>
            <w:tcW w:w="945" w:type="pct"/>
          </w:tcPr>
          <w:p w14:paraId="055269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59982D1" w14:textId="77777777" w:rsidR="00D55CC2" w:rsidRDefault="00D55CC2"/>
        </w:tc>
        <w:tc>
          <w:tcPr>
            <w:tcW w:w="1060" w:type="pct"/>
          </w:tcPr>
          <w:p w14:paraId="2D3C70D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:rsidRPr="009E0CF0" w14:paraId="03401C6C" w14:textId="77777777">
        <w:tc>
          <w:tcPr>
            <w:tcW w:w="405" w:type="pct"/>
          </w:tcPr>
          <w:p w14:paraId="73535F94" w14:textId="77777777" w:rsidR="00D55CC2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6086B670" w14:textId="77777777" w:rsidR="00D55CC2" w:rsidRDefault="00D55CC2"/>
        </w:tc>
        <w:tc>
          <w:tcPr>
            <w:tcW w:w="705" w:type="pct"/>
            <w:vMerge/>
          </w:tcPr>
          <w:p w14:paraId="2B11D968" w14:textId="77777777" w:rsidR="00D55CC2" w:rsidRDefault="00D55CC2"/>
        </w:tc>
        <w:tc>
          <w:tcPr>
            <w:tcW w:w="945" w:type="pct"/>
          </w:tcPr>
          <w:p w14:paraId="66CE21C7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CF2B593" w14:textId="77777777" w:rsidR="00D55CC2" w:rsidRDefault="00D55CC2"/>
        </w:tc>
        <w:tc>
          <w:tcPr>
            <w:tcW w:w="1060" w:type="pct"/>
          </w:tcPr>
          <w:p w14:paraId="562C798E" w14:textId="77777777" w:rsidR="00D55CC2" w:rsidRPr="009E0CF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E0CF0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9E0CF0">
              <w:rPr>
                <w:sz w:val="22"/>
                <w:lang w:val="en-US"/>
              </w:rPr>
              <w:t>1:1999,ISO</w:t>
            </w:r>
            <w:proofErr w:type="gramEnd"/>
            <w:r w:rsidRPr="009E0CF0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9E0CF0">
              <w:rPr>
                <w:sz w:val="22"/>
                <w:lang w:val="en-US"/>
              </w:rPr>
              <w:t>.8</w:t>
            </w:r>
          </w:p>
        </w:tc>
      </w:tr>
      <w:tr w:rsidR="00D55CC2" w14:paraId="7865F779" w14:textId="77777777">
        <w:tc>
          <w:tcPr>
            <w:tcW w:w="405" w:type="pct"/>
          </w:tcPr>
          <w:p w14:paraId="4D8F1AEC" w14:textId="77777777" w:rsidR="00D55CC2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0608B8B7" w14:textId="77777777" w:rsidR="00D55CC2" w:rsidRDefault="00D55CC2"/>
        </w:tc>
        <w:tc>
          <w:tcPr>
            <w:tcW w:w="705" w:type="pct"/>
            <w:vMerge/>
          </w:tcPr>
          <w:p w14:paraId="17A2FAF5" w14:textId="77777777" w:rsidR="00D55CC2" w:rsidRDefault="00D55CC2"/>
        </w:tc>
        <w:tc>
          <w:tcPr>
            <w:tcW w:w="945" w:type="pct"/>
          </w:tcPr>
          <w:p w14:paraId="62823E8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9A4A8DD" w14:textId="77777777" w:rsidR="00D55CC2" w:rsidRDefault="00D55CC2"/>
        </w:tc>
        <w:tc>
          <w:tcPr>
            <w:tcW w:w="1060" w:type="pct"/>
            <w:vMerge w:val="restart"/>
          </w:tcPr>
          <w:p w14:paraId="7CEF037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D55CC2" w14:paraId="0294CB8A" w14:textId="77777777">
        <w:tc>
          <w:tcPr>
            <w:tcW w:w="405" w:type="pct"/>
          </w:tcPr>
          <w:p w14:paraId="7AD3E326" w14:textId="77777777" w:rsidR="00D55CC2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2DBE354C" w14:textId="77777777" w:rsidR="00D55CC2" w:rsidRDefault="00D55CC2"/>
        </w:tc>
        <w:tc>
          <w:tcPr>
            <w:tcW w:w="705" w:type="pct"/>
            <w:vMerge/>
          </w:tcPr>
          <w:p w14:paraId="750F6E43" w14:textId="77777777" w:rsidR="00D55CC2" w:rsidRDefault="00D55CC2"/>
        </w:tc>
        <w:tc>
          <w:tcPr>
            <w:tcW w:w="945" w:type="pct"/>
          </w:tcPr>
          <w:p w14:paraId="6C05EF6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ABD63EF" w14:textId="77777777" w:rsidR="00D55CC2" w:rsidRDefault="00D55CC2"/>
        </w:tc>
        <w:tc>
          <w:tcPr>
            <w:tcW w:w="1060" w:type="pct"/>
            <w:vMerge/>
          </w:tcPr>
          <w:p w14:paraId="0EAF9FDE" w14:textId="77777777" w:rsidR="00D55CC2" w:rsidRDefault="00D55CC2"/>
        </w:tc>
      </w:tr>
      <w:tr w:rsidR="00D55CC2" w14:paraId="4F2D9B8C" w14:textId="77777777">
        <w:tc>
          <w:tcPr>
            <w:tcW w:w="405" w:type="pct"/>
          </w:tcPr>
          <w:p w14:paraId="21510FFA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7*</w:t>
            </w:r>
          </w:p>
        </w:tc>
        <w:tc>
          <w:tcPr>
            <w:tcW w:w="820" w:type="pct"/>
            <w:vMerge/>
          </w:tcPr>
          <w:p w14:paraId="3DDEAF0F" w14:textId="77777777" w:rsidR="00D55CC2" w:rsidRDefault="00D55CC2"/>
        </w:tc>
        <w:tc>
          <w:tcPr>
            <w:tcW w:w="705" w:type="pct"/>
            <w:vMerge/>
          </w:tcPr>
          <w:p w14:paraId="22EE96A3" w14:textId="77777777" w:rsidR="00D55CC2" w:rsidRDefault="00D55CC2"/>
        </w:tc>
        <w:tc>
          <w:tcPr>
            <w:tcW w:w="945" w:type="pct"/>
          </w:tcPr>
          <w:p w14:paraId="3615A9EE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824EA92" w14:textId="77777777" w:rsidR="00D55CC2" w:rsidRDefault="00D55CC2"/>
        </w:tc>
        <w:tc>
          <w:tcPr>
            <w:tcW w:w="1060" w:type="pct"/>
          </w:tcPr>
          <w:p w14:paraId="3B47DE7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55CC2" w14:paraId="14613848" w14:textId="77777777">
        <w:tc>
          <w:tcPr>
            <w:tcW w:w="405" w:type="pct"/>
          </w:tcPr>
          <w:p w14:paraId="23B5256C" w14:textId="77777777" w:rsidR="00D55CC2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776978B9" w14:textId="77777777" w:rsidR="00D55CC2" w:rsidRDefault="00D55CC2"/>
        </w:tc>
        <w:tc>
          <w:tcPr>
            <w:tcW w:w="705" w:type="pct"/>
            <w:vMerge/>
          </w:tcPr>
          <w:p w14:paraId="24493EE7" w14:textId="77777777" w:rsidR="00D55CC2" w:rsidRDefault="00D55CC2"/>
        </w:tc>
        <w:tc>
          <w:tcPr>
            <w:tcW w:w="945" w:type="pct"/>
          </w:tcPr>
          <w:p w14:paraId="28FEFAC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8E6D252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2A1F789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D55CC2" w14:paraId="01D09C1B" w14:textId="77777777">
        <w:trPr>
          <w:trHeight w:val="230"/>
        </w:trPr>
        <w:tc>
          <w:tcPr>
            <w:tcW w:w="405" w:type="pct"/>
            <w:vMerge w:val="restart"/>
          </w:tcPr>
          <w:p w14:paraId="70B8E151" w14:textId="77777777" w:rsidR="00D55CC2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7FA8E558" w14:textId="77777777" w:rsidR="00D55CC2" w:rsidRDefault="00D55CC2"/>
        </w:tc>
        <w:tc>
          <w:tcPr>
            <w:tcW w:w="705" w:type="pct"/>
            <w:vMerge/>
          </w:tcPr>
          <w:p w14:paraId="0D736A2A" w14:textId="77777777" w:rsidR="00D55CC2" w:rsidRDefault="00D55CC2"/>
        </w:tc>
        <w:tc>
          <w:tcPr>
            <w:tcW w:w="945" w:type="pct"/>
            <w:vMerge w:val="restart"/>
          </w:tcPr>
          <w:p w14:paraId="1FBC9737" w14:textId="77777777" w:rsidR="00D55CC2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2101D72C" w14:textId="77777777" w:rsidR="00D55CC2" w:rsidRDefault="00D55CC2"/>
        </w:tc>
        <w:tc>
          <w:tcPr>
            <w:tcW w:w="1060" w:type="pct"/>
            <w:vMerge w:val="restart"/>
          </w:tcPr>
          <w:p w14:paraId="5EA883A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55CC2" w14:paraId="05D52013" w14:textId="77777777">
        <w:tc>
          <w:tcPr>
            <w:tcW w:w="405" w:type="pct"/>
          </w:tcPr>
          <w:p w14:paraId="3B016EE2" w14:textId="77777777" w:rsidR="00D55CC2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41079AF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5BD19FF2" w14:textId="77777777" w:rsidR="00D55CC2" w:rsidRDefault="00000000">
            <w:pPr>
              <w:ind w:left="-84" w:right="-84"/>
            </w:pPr>
            <w:r>
              <w:rPr>
                <w:sz w:val="22"/>
              </w:rPr>
              <w:t>11.01/42.000, 11.02/42.000, 11.03/42.000, 11.05/42.000, 11.07/42.000</w:t>
            </w:r>
          </w:p>
        </w:tc>
        <w:tc>
          <w:tcPr>
            <w:tcW w:w="945" w:type="pct"/>
          </w:tcPr>
          <w:p w14:paraId="13F1DE0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0E0A271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Таблица 1 раздел 1.7</w:t>
            </w:r>
          </w:p>
        </w:tc>
        <w:tc>
          <w:tcPr>
            <w:tcW w:w="1060" w:type="pct"/>
          </w:tcPr>
          <w:p w14:paraId="04C49D5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6687.0-86</w:t>
            </w:r>
          </w:p>
        </w:tc>
      </w:tr>
      <w:tr w:rsidR="00D55CC2" w14:paraId="098F28C7" w14:textId="77777777">
        <w:tc>
          <w:tcPr>
            <w:tcW w:w="405" w:type="pct"/>
          </w:tcPr>
          <w:p w14:paraId="5C3C29FB" w14:textId="77777777" w:rsidR="00D55CC2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0B235B0D" w14:textId="77777777" w:rsidR="00D55CC2" w:rsidRDefault="00D55CC2"/>
        </w:tc>
        <w:tc>
          <w:tcPr>
            <w:tcW w:w="705" w:type="pct"/>
            <w:vMerge w:val="restart"/>
          </w:tcPr>
          <w:p w14:paraId="6668C588" w14:textId="77777777" w:rsidR="00D55CC2" w:rsidRDefault="00000000">
            <w:pPr>
              <w:ind w:left="-84" w:right="-84"/>
            </w:pPr>
            <w:r>
              <w:rPr>
                <w:sz w:val="22"/>
              </w:rPr>
              <w:t>11.01/01.086, 11.02/01.086, 11.03/01.086, 11.05/01.086, 11.07/01.086</w:t>
            </w:r>
          </w:p>
        </w:tc>
        <w:tc>
          <w:tcPr>
            <w:tcW w:w="945" w:type="pct"/>
          </w:tcPr>
          <w:p w14:paraId="5C6EDB0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23D4A515" w14:textId="77777777" w:rsidR="00D55CC2" w:rsidRDefault="00D55CC2"/>
        </w:tc>
        <w:tc>
          <w:tcPr>
            <w:tcW w:w="1060" w:type="pct"/>
          </w:tcPr>
          <w:p w14:paraId="2FCDE9C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2</w:t>
            </w:r>
          </w:p>
        </w:tc>
      </w:tr>
      <w:tr w:rsidR="00D55CC2" w14:paraId="6AE05BF5" w14:textId="77777777">
        <w:tc>
          <w:tcPr>
            <w:tcW w:w="405" w:type="pct"/>
          </w:tcPr>
          <w:p w14:paraId="541C22D3" w14:textId="77777777" w:rsidR="00D55CC2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5670CBE6" w14:textId="77777777" w:rsidR="00D55CC2" w:rsidRDefault="00D55CC2"/>
        </w:tc>
        <w:tc>
          <w:tcPr>
            <w:tcW w:w="705" w:type="pct"/>
            <w:vMerge/>
          </w:tcPr>
          <w:p w14:paraId="404B08D4" w14:textId="77777777" w:rsidR="00D55CC2" w:rsidRDefault="00D55CC2"/>
        </w:tc>
        <w:tc>
          <w:tcPr>
            <w:tcW w:w="945" w:type="pct"/>
          </w:tcPr>
          <w:p w14:paraId="199E716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E723637" w14:textId="77777777" w:rsidR="00D55CC2" w:rsidRDefault="00D55CC2"/>
        </w:tc>
        <w:tc>
          <w:tcPr>
            <w:tcW w:w="1060" w:type="pct"/>
          </w:tcPr>
          <w:p w14:paraId="2E96D11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</w:t>
            </w:r>
          </w:p>
        </w:tc>
      </w:tr>
      <w:tr w:rsidR="00D55CC2" w14:paraId="08313EA5" w14:textId="77777777">
        <w:tc>
          <w:tcPr>
            <w:tcW w:w="405" w:type="pct"/>
          </w:tcPr>
          <w:p w14:paraId="3C34C8D4" w14:textId="77777777" w:rsidR="00D55CC2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50094C8C" w14:textId="77777777" w:rsidR="00D55CC2" w:rsidRDefault="00D55CC2"/>
        </w:tc>
        <w:tc>
          <w:tcPr>
            <w:tcW w:w="705" w:type="pct"/>
            <w:vMerge/>
          </w:tcPr>
          <w:p w14:paraId="0FCA8768" w14:textId="77777777" w:rsidR="00D55CC2" w:rsidRDefault="00D55CC2"/>
        </w:tc>
        <w:tc>
          <w:tcPr>
            <w:tcW w:w="945" w:type="pct"/>
          </w:tcPr>
          <w:p w14:paraId="67B94D8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ADF854A" w14:textId="77777777" w:rsidR="00D55CC2" w:rsidRDefault="00D55CC2"/>
        </w:tc>
        <w:tc>
          <w:tcPr>
            <w:tcW w:w="1060" w:type="pct"/>
          </w:tcPr>
          <w:p w14:paraId="7C09348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D55CC2" w14:paraId="35EDB5AA" w14:textId="77777777">
        <w:tc>
          <w:tcPr>
            <w:tcW w:w="405" w:type="pct"/>
          </w:tcPr>
          <w:p w14:paraId="643CEF85" w14:textId="77777777" w:rsidR="00D55CC2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10BDA845" w14:textId="77777777" w:rsidR="00D55CC2" w:rsidRDefault="00D55CC2"/>
        </w:tc>
        <w:tc>
          <w:tcPr>
            <w:tcW w:w="705" w:type="pct"/>
            <w:vMerge/>
          </w:tcPr>
          <w:p w14:paraId="56ED2892" w14:textId="77777777" w:rsidR="00D55CC2" w:rsidRDefault="00D55CC2"/>
        </w:tc>
        <w:tc>
          <w:tcPr>
            <w:tcW w:w="945" w:type="pct"/>
          </w:tcPr>
          <w:p w14:paraId="633A4A25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E3B56DD" w14:textId="77777777" w:rsidR="00D55CC2" w:rsidRDefault="00D55CC2"/>
        </w:tc>
        <w:tc>
          <w:tcPr>
            <w:tcW w:w="1060" w:type="pct"/>
            <w:vMerge w:val="restart"/>
          </w:tcPr>
          <w:p w14:paraId="55804BE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D55CC2" w14:paraId="4AB1DD16" w14:textId="77777777">
        <w:tc>
          <w:tcPr>
            <w:tcW w:w="405" w:type="pct"/>
          </w:tcPr>
          <w:p w14:paraId="7B5F0A2E" w14:textId="77777777" w:rsidR="00D55CC2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0816753C" w14:textId="77777777" w:rsidR="00D55CC2" w:rsidRDefault="00D55CC2"/>
        </w:tc>
        <w:tc>
          <w:tcPr>
            <w:tcW w:w="705" w:type="pct"/>
            <w:vMerge/>
          </w:tcPr>
          <w:p w14:paraId="609C2F46" w14:textId="77777777" w:rsidR="00D55CC2" w:rsidRDefault="00D55CC2"/>
        </w:tc>
        <w:tc>
          <w:tcPr>
            <w:tcW w:w="945" w:type="pct"/>
          </w:tcPr>
          <w:p w14:paraId="62CE7E4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6CF2836" w14:textId="77777777" w:rsidR="00D55CC2" w:rsidRDefault="00D55CC2"/>
        </w:tc>
        <w:tc>
          <w:tcPr>
            <w:tcW w:w="1060" w:type="pct"/>
            <w:vMerge/>
          </w:tcPr>
          <w:p w14:paraId="74465EDB" w14:textId="77777777" w:rsidR="00D55CC2" w:rsidRDefault="00D55CC2"/>
        </w:tc>
      </w:tr>
      <w:tr w:rsidR="00D55CC2" w14:paraId="1BC6F516" w14:textId="77777777">
        <w:trPr>
          <w:trHeight w:val="230"/>
        </w:trPr>
        <w:tc>
          <w:tcPr>
            <w:tcW w:w="405" w:type="pct"/>
            <w:vMerge w:val="restart"/>
          </w:tcPr>
          <w:p w14:paraId="247B73A1" w14:textId="77777777" w:rsidR="00D55CC2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2F0FAAC6" w14:textId="77777777" w:rsidR="00D55CC2" w:rsidRDefault="00D55CC2"/>
        </w:tc>
        <w:tc>
          <w:tcPr>
            <w:tcW w:w="705" w:type="pct"/>
            <w:vMerge/>
          </w:tcPr>
          <w:p w14:paraId="07174C1E" w14:textId="77777777" w:rsidR="00D55CC2" w:rsidRDefault="00D55CC2"/>
        </w:tc>
        <w:tc>
          <w:tcPr>
            <w:tcW w:w="945" w:type="pct"/>
            <w:vMerge w:val="restart"/>
          </w:tcPr>
          <w:p w14:paraId="23CFDAB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78075534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20, приложение 1</w:t>
            </w:r>
          </w:p>
        </w:tc>
        <w:tc>
          <w:tcPr>
            <w:tcW w:w="1060" w:type="pct"/>
            <w:vMerge w:val="restart"/>
          </w:tcPr>
          <w:p w14:paraId="4C5CB635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5CC2" w14:paraId="50FBC825" w14:textId="77777777">
        <w:tc>
          <w:tcPr>
            <w:tcW w:w="405" w:type="pct"/>
          </w:tcPr>
          <w:p w14:paraId="3AB4FAB3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4C02773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15A4A984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5/42.000, 10.89/42.000</w:t>
            </w:r>
          </w:p>
        </w:tc>
        <w:tc>
          <w:tcPr>
            <w:tcW w:w="945" w:type="pct"/>
          </w:tcPr>
          <w:p w14:paraId="6907DE5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DE93140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8</w:t>
            </w:r>
          </w:p>
        </w:tc>
        <w:tc>
          <w:tcPr>
            <w:tcW w:w="1060" w:type="pct"/>
          </w:tcPr>
          <w:p w14:paraId="2613644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2.1</w:t>
            </w:r>
          </w:p>
        </w:tc>
      </w:tr>
      <w:tr w:rsidR="00D55CC2" w14:paraId="4FA8B2B4" w14:textId="77777777">
        <w:tc>
          <w:tcPr>
            <w:tcW w:w="405" w:type="pct"/>
          </w:tcPr>
          <w:p w14:paraId="663A1C0A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5E529B59" w14:textId="77777777" w:rsidR="00D55CC2" w:rsidRDefault="00D55CC2"/>
        </w:tc>
        <w:tc>
          <w:tcPr>
            <w:tcW w:w="705" w:type="pct"/>
            <w:vMerge w:val="restart"/>
          </w:tcPr>
          <w:p w14:paraId="221E9ED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945" w:type="pct"/>
          </w:tcPr>
          <w:p w14:paraId="0BC175F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7D6DA2D" w14:textId="77777777" w:rsidR="00D55CC2" w:rsidRDefault="00D55CC2"/>
        </w:tc>
        <w:tc>
          <w:tcPr>
            <w:tcW w:w="1060" w:type="pct"/>
          </w:tcPr>
          <w:p w14:paraId="287C9D3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14:paraId="3013D5EA" w14:textId="77777777">
        <w:tc>
          <w:tcPr>
            <w:tcW w:w="405" w:type="pct"/>
          </w:tcPr>
          <w:p w14:paraId="15DC8E2B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4946B4E1" w14:textId="77777777" w:rsidR="00D55CC2" w:rsidRDefault="00D55CC2"/>
        </w:tc>
        <w:tc>
          <w:tcPr>
            <w:tcW w:w="705" w:type="pct"/>
            <w:vMerge/>
          </w:tcPr>
          <w:p w14:paraId="3895EA7D" w14:textId="77777777" w:rsidR="00D55CC2" w:rsidRDefault="00D55CC2"/>
        </w:tc>
        <w:tc>
          <w:tcPr>
            <w:tcW w:w="945" w:type="pct"/>
          </w:tcPr>
          <w:p w14:paraId="6A51939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6976A42" w14:textId="77777777" w:rsidR="00D55CC2" w:rsidRDefault="00D55CC2"/>
        </w:tc>
        <w:tc>
          <w:tcPr>
            <w:tcW w:w="1060" w:type="pct"/>
          </w:tcPr>
          <w:p w14:paraId="09D4497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14:paraId="77D80AC8" w14:textId="77777777">
        <w:tc>
          <w:tcPr>
            <w:tcW w:w="405" w:type="pct"/>
          </w:tcPr>
          <w:p w14:paraId="040250D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67E52CD6" w14:textId="77777777" w:rsidR="00D55CC2" w:rsidRDefault="00D55CC2"/>
        </w:tc>
        <w:tc>
          <w:tcPr>
            <w:tcW w:w="705" w:type="pct"/>
            <w:vMerge/>
          </w:tcPr>
          <w:p w14:paraId="5DF605ED" w14:textId="77777777" w:rsidR="00D55CC2" w:rsidRDefault="00D55CC2"/>
        </w:tc>
        <w:tc>
          <w:tcPr>
            <w:tcW w:w="945" w:type="pct"/>
          </w:tcPr>
          <w:p w14:paraId="424E3C6D" w14:textId="77777777" w:rsidR="00D55CC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E70E795" w14:textId="77777777" w:rsidR="00D55CC2" w:rsidRDefault="00D55CC2"/>
        </w:tc>
        <w:tc>
          <w:tcPr>
            <w:tcW w:w="1060" w:type="pct"/>
          </w:tcPr>
          <w:p w14:paraId="5C710BA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5CC2" w14:paraId="0C43334A" w14:textId="77777777">
        <w:tc>
          <w:tcPr>
            <w:tcW w:w="405" w:type="pct"/>
          </w:tcPr>
          <w:p w14:paraId="36229F0E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5*</w:t>
            </w:r>
          </w:p>
        </w:tc>
        <w:tc>
          <w:tcPr>
            <w:tcW w:w="820" w:type="pct"/>
            <w:vMerge/>
          </w:tcPr>
          <w:p w14:paraId="693CB46D" w14:textId="77777777" w:rsidR="00D55CC2" w:rsidRDefault="00D55CC2"/>
        </w:tc>
        <w:tc>
          <w:tcPr>
            <w:tcW w:w="705" w:type="pct"/>
            <w:vMerge/>
          </w:tcPr>
          <w:p w14:paraId="58E2995B" w14:textId="77777777" w:rsidR="00D55CC2" w:rsidRDefault="00D55CC2"/>
        </w:tc>
        <w:tc>
          <w:tcPr>
            <w:tcW w:w="945" w:type="pct"/>
          </w:tcPr>
          <w:p w14:paraId="08221725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EDEAD2D" w14:textId="77777777" w:rsidR="00D55CC2" w:rsidRDefault="00D55CC2"/>
        </w:tc>
        <w:tc>
          <w:tcPr>
            <w:tcW w:w="1060" w:type="pct"/>
          </w:tcPr>
          <w:p w14:paraId="5FA65CC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 п.8</w:t>
            </w:r>
          </w:p>
        </w:tc>
      </w:tr>
      <w:tr w:rsidR="00D55CC2" w14:paraId="4C344A9A" w14:textId="77777777">
        <w:tc>
          <w:tcPr>
            <w:tcW w:w="405" w:type="pct"/>
          </w:tcPr>
          <w:p w14:paraId="0913594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4655BA63" w14:textId="77777777" w:rsidR="00D55CC2" w:rsidRDefault="00D55CC2"/>
        </w:tc>
        <w:tc>
          <w:tcPr>
            <w:tcW w:w="705" w:type="pct"/>
            <w:vMerge/>
          </w:tcPr>
          <w:p w14:paraId="61DC3284" w14:textId="77777777" w:rsidR="00D55CC2" w:rsidRDefault="00D55CC2"/>
        </w:tc>
        <w:tc>
          <w:tcPr>
            <w:tcW w:w="945" w:type="pct"/>
          </w:tcPr>
          <w:p w14:paraId="578AE7E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6EEEBED" w14:textId="77777777" w:rsidR="00D55CC2" w:rsidRDefault="00D55CC2"/>
        </w:tc>
        <w:tc>
          <w:tcPr>
            <w:tcW w:w="1060" w:type="pct"/>
          </w:tcPr>
          <w:p w14:paraId="16DD8B4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55CC2" w14:paraId="7C085D4A" w14:textId="77777777">
        <w:tc>
          <w:tcPr>
            <w:tcW w:w="405" w:type="pct"/>
          </w:tcPr>
          <w:p w14:paraId="0D1ED7C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7349B5DA" w14:textId="77777777" w:rsidR="00D55CC2" w:rsidRDefault="00D55CC2"/>
        </w:tc>
        <w:tc>
          <w:tcPr>
            <w:tcW w:w="705" w:type="pct"/>
            <w:vMerge/>
          </w:tcPr>
          <w:p w14:paraId="6DD258FD" w14:textId="77777777" w:rsidR="00D55CC2" w:rsidRDefault="00D55CC2"/>
        </w:tc>
        <w:tc>
          <w:tcPr>
            <w:tcW w:w="945" w:type="pct"/>
          </w:tcPr>
          <w:p w14:paraId="39ACD83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6EFD55B" w14:textId="77777777" w:rsidR="00D55CC2" w:rsidRDefault="00D55CC2"/>
        </w:tc>
        <w:tc>
          <w:tcPr>
            <w:tcW w:w="1060" w:type="pct"/>
            <w:vMerge w:val="restart"/>
          </w:tcPr>
          <w:p w14:paraId="29D8C4F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D55CC2" w14:paraId="0F6017E1" w14:textId="77777777">
        <w:tc>
          <w:tcPr>
            <w:tcW w:w="405" w:type="pct"/>
          </w:tcPr>
          <w:p w14:paraId="67EFD6D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7712ED91" w14:textId="77777777" w:rsidR="00D55CC2" w:rsidRDefault="00D55CC2"/>
        </w:tc>
        <w:tc>
          <w:tcPr>
            <w:tcW w:w="705" w:type="pct"/>
            <w:vMerge/>
          </w:tcPr>
          <w:p w14:paraId="2C30DB99" w14:textId="77777777" w:rsidR="00D55CC2" w:rsidRDefault="00D55CC2"/>
        </w:tc>
        <w:tc>
          <w:tcPr>
            <w:tcW w:w="945" w:type="pct"/>
          </w:tcPr>
          <w:p w14:paraId="6965433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CD16003" w14:textId="77777777" w:rsidR="00D55CC2" w:rsidRDefault="00D55CC2"/>
        </w:tc>
        <w:tc>
          <w:tcPr>
            <w:tcW w:w="1060" w:type="pct"/>
            <w:vMerge/>
          </w:tcPr>
          <w:p w14:paraId="375D3FA9" w14:textId="77777777" w:rsidR="00D55CC2" w:rsidRDefault="00D55CC2"/>
        </w:tc>
      </w:tr>
      <w:tr w:rsidR="00D55CC2" w14:paraId="6AB3C3DA" w14:textId="77777777">
        <w:tc>
          <w:tcPr>
            <w:tcW w:w="405" w:type="pct"/>
          </w:tcPr>
          <w:p w14:paraId="7480D246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0D0FC8D6" w14:textId="77777777" w:rsidR="00D55CC2" w:rsidRDefault="00D55CC2"/>
        </w:tc>
        <w:tc>
          <w:tcPr>
            <w:tcW w:w="705" w:type="pct"/>
            <w:vMerge/>
          </w:tcPr>
          <w:p w14:paraId="31986188" w14:textId="77777777" w:rsidR="00D55CC2" w:rsidRDefault="00D55CC2"/>
        </w:tc>
        <w:tc>
          <w:tcPr>
            <w:tcW w:w="945" w:type="pct"/>
          </w:tcPr>
          <w:p w14:paraId="3DE26331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1041EE6" w14:textId="77777777" w:rsidR="00D55CC2" w:rsidRDefault="00D55CC2"/>
        </w:tc>
        <w:tc>
          <w:tcPr>
            <w:tcW w:w="1060" w:type="pct"/>
          </w:tcPr>
          <w:p w14:paraId="06223E1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55CC2" w14:paraId="1DB5B6F4" w14:textId="77777777">
        <w:tc>
          <w:tcPr>
            <w:tcW w:w="405" w:type="pct"/>
          </w:tcPr>
          <w:p w14:paraId="0D6D6C72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39E61A9F" w14:textId="77777777" w:rsidR="00D55CC2" w:rsidRDefault="00D55CC2"/>
        </w:tc>
        <w:tc>
          <w:tcPr>
            <w:tcW w:w="705" w:type="pct"/>
            <w:vMerge/>
          </w:tcPr>
          <w:p w14:paraId="4B980AFF" w14:textId="77777777" w:rsidR="00D55CC2" w:rsidRDefault="00D55CC2"/>
        </w:tc>
        <w:tc>
          <w:tcPr>
            <w:tcW w:w="945" w:type="pct"/>
          </w:tcPr>
          <w:p w14:paraId="22EAAC2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FDC4EDC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61CA01D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5CC2" w14:paraId="47E7185C" w14:textId="77777777">
        <w:trPr>
          <w:trHeight w:val="230"/>
        </w:trPr>
        <w:tc>
          <w:tcPr>
            <w:tcW w:w="405" w:type="pct"/>
            <w:vMerge w:val="restart"/>
          </w:tcPr>
          <w:p w14:paraId="5F386F4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1312D3D0" w14:textId="77777777" w:rsidR="00D55CC2" w:rsidRDefault="00D55CC2"/>
        </w:tc>
        <w:tc>
          <w:tcPr>
            <w:tcW w:w="705" w:type="pct"/>
            <w:vMerge/>
          </w:tcPr>
          <w:p w14:paraId="5454892F" w14:textId="77777777" w:rsidR="00D55CC2" w:rsidRDefault="00D55CC2"/>
        </w:tc>
        <w:tc>
          <w:tcPr>
            <w:tcW w:w="945" w:type="pct"/>
            <w:vMerge w:val="restart"/>
          </w:tcPr>
          <w:p w14:paraId="4A1FB9DF" w14:textId="77777777" w:rsidR="00D55CC2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3E2A8C22" w14:textId="77777777" w:rsidR="00D55CC2" w:rsidRDefault="00D55CC2"/>
        </w:tc>
        <w:tc>
          <w:tcPr>
            <w:tcW w:w="1060" w:type="pct"/>
            <w:vMerge w:val="restart"/>
          </w:tcPr>
          <w:p w14:paraId="014ED25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55CC2" w14:paraId="5DB304AD" w14:textId="77777777">
        <w:tc>
          <w:tcPr>
            <w:tcW w:w="405" w:type="pct"/>
          </w:tcPr>
          <w:p w14:paraId="079E5E5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6195D1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</w:tcPr>
          <w:p w14:paraId="4B866D36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7F187D7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993328C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9</w:t>
            </w:r>
          </w:p>
        </w:tc>
        <w:tc>
          <w:tcPr>
            <w:tcW w:w="1060" w:type="pct"/>
          </w:tcPr>
          <w:p w14:paraId="4F0714B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D55CC2" w14:paraId="3F8F33C3" w14:textId="77777777">
        <w:tc>
          <w:tcPr>
            <w:tcW w:w="405" w:type="pct"/>
          </w:tcPr>
          <w:p w14:paraId="37C74A46" w14:textId="77777777" w:rsidR="00D55CC2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737928B5" w14:textId="77777777" w:rsidR="00D55CC2" w:rsidRDefault="00D55CC2"/>
        </w:tc>
        <w:tc>
          <w:tcPr>
            <w:tcW w:w="705" w:type="pct"/>
            <w:vMerge w:val="restart"/>
          </w:tcPr>
          <w:p w14:paraId="0A1B9A53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5FFC0B4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349E501" w14:textId="77777777" w:rsidR="00D55CC2" w:rsidRDefault="00D55CC2"/>
        </w:tc>
        <w:tc>
          <w:tcPr>
            <w:tcW w:w="1060" w:type="pct"/>
          </w:tcPr>
          <w:p w14:paraId="24E3506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14:paraId="507A0206" w14:textId="77777777">
        <w:tc>
          <w:tcPr>
            <w:tcW w:w="405" w:type="pct"/>
          </w:tcPr>
          <w:p w14:paraId="73C1A53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66EC25F7" w14:textId="77777777" w:rsidR="00D55CC2" w:rsidRDefault="00D55CC2"/>
        </w:tc>
        <w:tc>
          <w:tcPr>
            <w:tcW w:w="705" w:type="pct"/>
            <w:vMerge/>
          </w:tcPr>
          <w:p w14:paraId="0C795FA8" w14:textId="77777777" w:rsidR="00D55CC2" w:rsidRDefault="00D55CC2"/>
        </w:tc>
        <w:tc>
          <w:tcPr>
            <w:tcW w:w="945" w:type="pct"/>
          </w:tcPr>
          <w:p w14:paraId="27576B3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</w:tcPr>
          <w:p w14:paraId="5FB95694" w14:textId="77777777" w:rsidR="00D55CC2" w:rsidRDefault="00D55CC2">
            <w:pPr>
              <w:ind w:left="-84" w:right="-84"/>
            </w:pPr>
          </w:p>
        </w:tc>
        <w:tc>
          <w:tcPr>
            <w:tcW w:w="1060" w:type="pct"/>
          </w:tcPr>
          <w:p w14:paraId="643B42A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14:paraId="4269284F" w14:textId="77777777">
        <w:tc>
          <w:tcPr>
            <w:tcW w:w="405" w:type="pct"/>
          </w:tcPr>
          <w:p w14:paraId="73AC80D6" w14:textId="77777777" w:rsidR="00D55CC2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3BD777B8" w14:textId="77777777" w:rsidR="00D55CC2" w:rsidRDefault="00D55CC2"/>
        </w:tc>
        <w:tc>
          <w:tcPr>
            <w:tcW w:w="705" w:type="pct"/>
            <w:vMerge/>
          </w:tcPr>
          <w:p w14:paraId="5418AFED" w14:textId="77777777" w:rsidR="00D55CC2" w:rsidRDefault="00D55CC2"/>
        </w:tc>
        <w:tc>
          <w:tcPr>
            <w:tcW w:w="945" w:type="pct"/>
          </w:tcPr>
          <w:p w14:paraId="5221E805" w14:textId="77777777" w:rsidR="00D55CC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 w:val="restart"/>
          </w:tcPr>
          <w:p w14:paraId="79CEE83F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9</w:t>
            </w:r>
          </w:p>
        </w:tc>
        <w:tc>
          <w:tcPr>
            <w:tcW w:w="1060" w:type="pct"/>
          </w:tcPr>
          <w:p w14:paraId="11B0B05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5CC2" w:rsidRPr="009E0CF0" w14:paraId="41BD2393" w14:textId="77777777">
        <w:tc>
          <w:tcPr>
            <w:tcW w:w="405" w:type="pct"/>
          </w:tcPr>
          <w:p w14:paraId="573C357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3BDBFD1C" w14:textId="77777777" w:rsidR="00D55CC2" w:rsidRDefault="00D55CC2"/>
        </w:tc>
        <w:tc>
          <w:tcPr>
            <w:tcW w:w="705" w:type="pct"/>
            <w:vMerge/>
          </w:tcPr>
          <w:p w14:paraId="0189DDB6" w14:textId="77777777" w:rsidR="00D55CC2" w:rsidRDefault="00D55CC2"/>
        </w:tc>
        <w:tc>
          <w:tcPr>
            <w:tcW w:w="945" w:type="pct"/>
          </w:tcPr>
          <w:p w14:paraId="210B4DFC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9BB7F3C" w14:textId="77777777" w:rsidR="00D55CC2" w:rsidRDefault="00D55CC2"/>
        </w:tc>
        <w:tc>
          <w:tcPr>
            <w:tcW w:w="1060" w:type="pct"/>
          </w:tcPr>
          <w:p w14:paraId="390CF91A" w14:textId="77777777" w:rsidR="00D55CC2" w:rsidRPr="009E0CF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E0CF0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9E0CF0">
              <w:rPr>
                <w:sz w:val="22"/>
                <w:lang w:val="en-US"/>
              </w:rPr>
              <w:t>1:1999,ISO</w:t>
            </w:r>
            <w:proofErr w:type="gramEnd"/>
            <w:r w:rsidRPr="009E0CF0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9E0CF0">
              <w:rPr>
                <w:sz w:val="22"/>
                <w:lang w:val="en-US"/>
              </w:rPr>
              <w:t>.8</w:t>
            </w:r>
          </w:p>
        </w:tc>
      </w:tr>
      <w:tr w:rsidR="00D55CC2" w14:paraId="52E158FA" w14:textId="77777777">
        <w:tc>
          <w:tcPr>
            <w:tcW w:w="405" w:type="pct"/>
          </w:tcPr>
          <w:p w14:paraId="100AA309" w14:textId="77777777" w:rsidR="00D55CC2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031D4194" w14:textId="77777777" w:rsidR="00D55CC2" w:rsidRDefault="00D55CC2"/>
        </w:tc>
        <w:tc>
          <w:tcPr>
            <w:tcW w:w="705" w:type="pct"/>
            <w:vMerge/>
          </w:tcPr>
          <w:p w14:paraId="14696BD0" w14:textId="77777777" w:rsidR="00D55CC2" w:rsidRDefault="00D55CC2"/>
        </w:tc>
        <w:tc>
          <w:tcPr>
            <w:tcW w:w="945" w:type="pct"/>
          </w:tcPr>
          <w:p w14:paraId="2B59C20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D74C774" w14:textId="77777777" w:rsidR="00D55CC2" w:rsidRDefault="00D55CC2"/>
        </w:tc>
        <w:tc>
          <w:tcPr>
            <w:tcW w:w="1060" w:type="pct"/>
            <w:vMerge w:val="restart"/>
          </w:tcPr>
          <w:p w14:paraId="7414893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D55CC2" w14:paraId="6DFD5E36" w14:textId="77777777">
        <w:tc>
          <w:tcPr>
            <w:tcW w:w="405" w:type="pct"/>
          </w:tcPr>
          <w:p w14:paraId="2A1F3FAB" w14:textId="77777777" w:rsidR="00D55CC2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0BDA5C97" w14:textId="77777777" w:rsidR="00D55CC2" w:rsidRDefault="00D55CC2"/>
        </w:tc>
        <w:tc>
          <w:tcPr>
            <w:tcW w:w="705" w:type="pct"/>
            <w:vMerge/>
          </w:tcPr>
          <w:p w14:paraId="531EBBAF" w14:textId="77777777" w:rsidR="00D55CC2" w:rsidRDefault="00D55CC2"/>
        </w:tc>
        <w:tc>
          <w:tcPr>
            <w:tcW w:w="945" w:type="pct"/>
          </w:tcPr>
          <w:p w14:paraId="5D13169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055AB64" w14:textId="77777777" w:rsidR="00D55CC2" w:rsidRDefault="00D55CC2"/>
        </w:tc>
        <w:tc>
          <w:tcPr>
            <w:tcW w:w="1060" w:type="pct"/>
            <w:vMerge/>
          </w:tcPr>
          <w:p w14:paraId="319CF8B1" w14:textId="77777777" w:rsidR="00D55CC2" w:rsidRDefault="00D55CC2"/>
        </w:tc>
      </w:tr>
      <w:tr w:rsidR="00D55CC2" w14:paraId="7A9E6CF6" w14:textId="77777777">
        <w:trPr>
          <w:trHeight w:val="230"/>
        </w:trPr>
        <w:tc>
          <w:tcPr>
            <w:tcW w:w="405" w:type="pct"/>
            <w:vMerge w:val="restart"/>
          </w:tcPr>
          <w:p w14:paraId="2C143B80" w14:textId="77777777" w:rsidR="00D55CC2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1F3B56F9" w14:textId="77777777" w:rsidR="00D55CC2" w:rsidRDefault="00D55CC2"/>
        </w:tc>
        <w:tc>
          <w:tcPr>
            <w:tcW w:w="705" w:type="pct"/>
            <w:vMerge/>
          </w:tcPr>
          <w:p w14:paraId="42844E25" w14:textId="77777777" w:rsidR="00D55CC2" w:rsidRDefault="00D55CC2"/>
        </w:tc>
        <w:tc>
          <w:tcPr>
            <w:tcW w:w="945" w:type="pct"/>
            <w:vMerge w:val="restart"/>
          </w:tcPr>
          <w:p w14:paraId="68B6CA6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78030B4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20, приложение 1</w:t>
            </w:r>
          </w:p>
        </w:tc>
        <w:tc>
          <w:tcPr>
            <w:tcW w:w="1060" w:type="pct"/>
            <w:vMerge w:val="restart"/>
          </w:tcPr>
          <w:p w14:paraId="1BD94E5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5CC2" w14:paraId="2505F184" w14:textId="77777777">
        <w:tc>
          <w:tcPr>
            <w:tcW w:w="405" w:type="pct"/>
          </w:tcPr>
          <w:p w14:paraId="2AC71D05" w14:textId="77777777" w:rsidR="00D55CC2" w:rsidRDefault="00000000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33B101D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705" w:type="pct"/>
          </w:tcPr>
          <w:p w14:paraId="28A05159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9/42.000, 10.86/42.000</w:t>
            </w:r>
          </w:p>
        </w:tc>
        <w:tc>
          <w:tcPr>
            <w:tcW w:w="945" w:type="pct"/>
          </w:tcPr>
          <w:p w14:paraId="295D9EA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079CF013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</w:tcPr>
          <w:p w14:paraId="2AB2B63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936-85 п.1.3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55CC2" w14:paraId="139E28BF" w14:textId="77777777">
        <w:tc>
          <w:tcPr>
            <w:tcW w:w="405" w:type="pct"/>
          </w:tcPr>
          <w:p w14:paraId="700F26F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105800DF" w14:textId="77777777" w:rsidR="00D55CC2" w:rsidRDefault="00D55CC2"/>
        </w:tc>
        <w:tc>
          <w:tcPr>
            <w:tcW w:w="705" w:type="pct"/>
            <w:vMerge w:val="restart"/>
          </w:tcPr>
          <w:p w14:paraId="1B2624C9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9/01.086, 10.86/01.086</w:t>
            </w:r>
          </w:p>
        </w:tc>
        <w:tc>
          <w:tcPr>
            <w:tcW w:w="945" w:type="pct"/>
          </w:tcPr>
          <w:p w14:paraId="215DE83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2AA284D6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10</w:t>
            </w:r>
          </w:p>
        </w:tc>
        <w:tc>
          <w:tcPr>
            <w:tcW w:w="1060" w:type="pct"/>
          </w:tcPr>
          <w:p w14:paraId="37CECD1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14:paraId="57F66111" w14:textId="77777777">
        <w:tc>
          <w:tcPr>
            <w:tcW w:w="405" w:type="pct"/>
          </w:tcPr>
          <w:p w14:paraId="358DEED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21119F6E" w14:textId="77777777" w:rsidR="00D55CC2" w:rsidRDefault="00D55CC2"/>
        </w:tc>
        <w:tc>
          <w:tcPr>
            <w:tcW w:w="705" w:type="pct"/>
            <w:vMerge/>
          </w:tcPr>
          <w:p w14:paraId="3C1DFE33" w14:textId="77777777" w:rsidR="00D55CC2" w:rsidRDefault="00D55CC2"/>
        </w:tc>
        <w:tc>
          <w:tcPr>
            <w:tcW w:w="945" w:type="pct"/>
          </w:tcPr>
          <w:p w14:paraId="65ADD00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81387A5" w14:textId="77777777" w:rsidR="00D55CC2" w:rsidRDefault="00D55CC2"/>
        </w:tc>
        <w:tc>
          <w:tcPr>
            <w:tcW w:w="1060" w:type="pct"/>
          </w:tcPr>
          <w:p w14:paraId="0047A7A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14:paraId="7C1A88C5" w14:textId="77777777">
        <w:tc>
          <w:tcPr>
            <w:tcW w:w="405" w:type="pct"/>
          </w:tcPr>
          <w:p w14:paraId="21F6AF02" w14:textId="77777777" w:rsidR="00D55CC2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0FA49BD3" w14:textId="77777777" w:rsidR="00D55CC2" w:rsidRDefault="00D55CC2"/>
        </w:tc>
        <w:tc>
          <w:tcPr>
            <w:tcW w:w="705" w:type="pct"/>
            <w:vMerge/>
          </w:tcPr>
          <w:p w14:paraId="38FA94B1" w14:textId="77777777" w:rsidR="00D55CC2" w:rsidRDefault="00D55CC2"/>
        </w:tc>
        <w:tc>
          <w:tcPr>
            <w:tcW w:w="945" w:type="pct"/>
          </w:tcPr>
          <w:p w14:paraId="00271622" w14:textId="77777777" w:rsidR="00D55CC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688C2EE" w14:textId="77777777" w:rsidR="00D55CC2" w:rsidRDefault="00D55CC2"/>
        </w:tc>
        <w:tc>
          <w:tcPr>
            <w:tcW w:w="1060" w:type="pct"/>
          </w:tcPr>
          <w:p w14:paraId="77AB2795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5CC2" w:rsidRPr="009E0CF0" w14:paraId="206063A5" w14:textId="77777777">
        <w:tc>
          <w:tcPr>
            <w:tcW w:w="405" w:type="pct"/>
          </w:tcPr>
          <w:p w14:paraId="20FDE155" w14:textId="77777777" w:rsidR="00D55CC2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46BA45C8" w14:textId="77777777" w:rsidR="00D55CC2" w:rsidRDefault="00D55CC2"/>
        </w:tc>
        <w:tc>
          <w:tcPr>
            <w:tcW w:w="705" w:type="pct"/>
            <w:vMerge/>
          </w:tcPr>
          <w:p w14:paraId="7313E391" w14:textId="77777777" w:rsidR="00D55CC2" w:rsidRDefault="00D55CC2"/>
        </w:tc>
        <w:tc>
          <w:tcPr>
            <w:tcW w:w="945" w:type="pct"/>
          </w:tcPr>
          <w:p w14:paraId="5D0E30AE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46E588F" w14:textId="77777777" w:rsidR="00D55CC2" w:rsidRDefault="00D55CC2"/>
        </w:tc>
        <w:tc>
          <w:tcPr>
            <w:tcW w:w="1060" w:type="pct"/>
          </w:tcPr>
          <w:p w14:paraId="18481528" w14:textId="77777777" w:rsidR="00D55CC2" w:rsidRPr="009E0CF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E0CF0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9E0CF0">
              <w:rPr>
                <w:sz w:val="22"/>
                <w:lang w:val="en-US"/>
              </w:rPr>
              <w:t>1:1999,ISO</w:t>
            </w:r>
            <w:proofErr w:type="gramEnd"/>
            <w:r w:rsidRPr="009E0CF0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9E0CF0">
              <w:rPr>
                <w:sz w:val="22"/>
                <w:lang w:val="en-US"/>
              </w:rPr>
              <w:t>.8</w:t>
            </w:r>
          </w:p>
        </w:tc>
      </w:tr>
      <w:tr w:rsidR="00D55CC2" w14:paraId="2CA52FE8" w14:textId="77777777">
        <w:tc>
          <w:tcPr>
            <w:tcW w:w="405" w:type="pct"/>
          </w:tcPr>
          <w:p w14:paraId="2CDB68B1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6*</w:t>
            </w:r>
          </w:p>
        </w:tc>
        <w:tc>
          <w:tcPr>
            <w:tcW w:w="820" w:type="pct"/>
            <w:vMerge/>
          </w:tcPr>
          <w:p w14:paraId="784C072B" w14:textId="77777777" w:rsidR="00D55CC2" w:rsidRDefault="00D55CC2"/>
        </w:tc>
        <w:tc>
          <w:tcPr>
            <w:tcW w:w="705" w:type="pct"/>
            <w:vMerge/>
          </w:tcPr>
          <w:p w14:paraId="17BBF7A8" w14:textId="77777777" w:rsidR="00D55CC2" w:rsidRDefault="00D55CC2"/>
        </w:tc>
        <w:tc>
          <w:tcPr>
            <w:tcW w:w="945" w:type="pct"/>
          </w:tcPr>
          <w:p w14:paraId="2118A56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98E0AD4" w14:textId="77777777" w:rsidR="00D55CC2" w:rsidRDefault="00D55CC2"/>
        </w:tc>
        <w:tc>
          <w:tcPr>
            <w:tcW w:w="1060" w:type="pct"/>
            <w:vMerge w:val="restart"/>
          </w:tcPr>
          <w:p w14:paraId="6942398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D55CC2" w14:paraId="45043DD7" w14:textId="77777777">
        <w:tc>
          <w:tcPr>
            <w:tcW w:w="405" w:type="pct"/>
          </w:tcPr>
          <w:p w14:paraId="582B9E89" w14:textId="77777777" w:rsidR="00D55CC2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1C6DE402" w14:textId="77777777" w:rsidR="00D55CC2" w:rsidRDefault="00D55CC2"/>
        </w:tc>
        <w:tc>
          <w:tcPr>
            <w:tcW w:w="705" w:type="pct"/>
            <w:vMerge/>
          </w:tcPr>
          <w:p w14:paraId="3ED0EC54" w14:textId="77777777" w:rsidR="00D55CC2" w:rsidRDefault="00D55CC2"/>
        </w:tc>
        <w:tc>
          <w:tcPr>
            <w:tcW w:w="945" w:type="pct"/>
          </w:tcPr>
          <w:p w14:paraId="700736E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FD2BE7E" w14:textId="77777777" w:rsidR="00D55CC2" w:rsidRDefault="00D55CC2"/>
        </w:tc>
        <w:tc>
          <w:tcPr>
            <w:tcW w:w="1060" w:type="pct"/>
            <w:vMerge/>
          </w:tcPr>
          <w:p w14:paraId="32E2E1FC" w14:textId="77777777" w:rsidR="00D55CC2" w:rsidRDefault="00D55CC2"/>
        </w:tc>
      </w:tr>
      <w:tr w:rsidR="00D55CC2" w14:paraId="34A81907" w14:textId="77777777">
        <w:tc>
          <w:tcPr>
            <w:tcW w:w="405" w:type="pct"/>
          </w:tcPr>
          <w:p w14:paraId="4EC52AE9" w14:textId="77777777" w:rsidR="00D55CC2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7D0C0342" w14:textId="77777777" w:rsidR="00D55CC2" w:rsidRDefault="00D55CC2"/>
        </w:tc>
        <w:tc>
          <w:tcPr>
            <w:tcW w:w="705" w:type="pct"/>
            <w:vMerge/>
          </w:tcPr>
          <w:p w14:paraId="50E5FA47" w14:textId="77777777" w:rsidR="00D55CC2" w:rsidRDefault="00D55CC2"/>
        </w:tc>
        <w:tc>
          <w:tcPr>
            <w:tcW w:w="945" w:type="pct"/>
          </w:tcPr>
          <w:p w14:paraId="21BF670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6DFA3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0C83BAF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5CC2" w14:paraId="29763433" w14:textId="77777777">
        <w:trPr>
          <w:trHeight w:val="230"/>
        </w:trPr>
        <w:tc>
          <w:tcPr>
            <w:tcW w:w="405" w:type="pct"/>
            <w:vMerge w:val="restart"/>
          </w:tcPr>
          <w:p w14:paraId="2FD4FB15" w14:textId="77777777" w:rsidR="00D55CC2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18B130CB" w14:textId="77777777" w:rsidR="00D55CC2" w:rsidRDefault="00D55CC2"/>
        </w:tc>
        <w:tc>
          <w:tcPr>
            <w:tcW w:w="705" w:type="pct"/>
            <w:vMerge/>
          </w:tcPr>
          <w:p w14:paraId="60A99F41" w14:textId="77777777" w:rsidR="00D55CC2" w:rsidRDefault="00D55CC2"/>
        </w:tc>
        <w:tc>
          <w:tcPr>
            <w:tcW w:w="945" w:type="pct"/>
            <w:vMerge w:val="restart"/>
          </w:tcPr>
          <w:p w14:paraId="664F73B3" w14:textId="77777777" w:rsidR="00D55CC2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11169A3C" w14:textId="77777777" w:rsidR="00D55CC2" w:rsidRDefault="00D55CC2"/>
        </w:tc>
        <w:tc>
          <w:tcPr>
            <w:tcW w:w="1060" w:type="pct"/>
            <w:vMerge w:val="restart"/>
          </w:tcPr>
          <w:p w14:paraId="2B279B1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55CC2" w14:paraId="6183AB7C" w14:textId="77777777">
        <w:tc>
          <w:tcPr>
            <w:tcW w:w="405" w:type="pct"/>
          </w:tcPr>
          <w:p w14:paraId="36BD56C1" w14:textId="77777777" w:rsidR="00D55CC2" w:rsidRDefault="00000000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18B5F5DE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05" w:type="pct"/>
          </w:tcPr>
          <w:p w14:paraId="17A611A1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58FF080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AE3093F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12</w:t>
            </w:r>
          </w:p>
        </w:tc>
        <w:tc>
          <w:tcPr>
            <w:tcW w:w="1060" w:type="pct"/>
          </w:tcPr>
          <w:p w14:paraId="02E68B8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55CC2" w14:paraId="4CE2B068" w14:textId="77777777">
        <w:tc>
          <w:tcPr>
            <w:tcW w:w="405" w:type="pct"/>
          </w:tcPr>
          <w:p w14:paraId="13568E0B" w14:textId="77777777" w:rsidR="00D55CC2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7A93E5E1" w14:textId="77777777" w:rsidR="00D55CC2" w:rsidRDefault="00D55CC2"/>
        </w:tc>
        <w:tc>
          <w:tcPr>
            <w:tcW w:w="705" w:type="pct"/>
            <w:vMerge w:val="restart"/>
          </w:tcPr>
          <w:p w14:paraId="16E6D72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30D9F60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34C016C0" w14:textId="77777777" w:rsidR="00D55CC2" w:rsidRDefault="00D55CC2"/>
        </w:tc>
        <w:tc>
          <w:tcPr>
            <w:tcW w:w="1060" w:type="pct"/>
          </w:tcPr>
          <w:p w14:paraId="4835A40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14:paraId="566E7B00" w14:textId="77777777">
        <w:tc>
          <w:tcPr>
            <w:tcW w:w="405" w:type="pct"/>
          </w:tcPr>
          <w:p w14:paraId="2F965608" w14:textId="77777777" w:rsidR="00D55CC2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356F38FD" w14:textId="77777777" w:rsidR="00D55CC2" w:rsidRDefault="00D55CC2"/>
        </w:tc>
        <w:tc>
          <w:tcPr>
            <w:tcW w:w="705" w:type="pct"/>
            <w:vMerge/>
          </w:tcPr>
          <w:p w14:paraId="06EA11B6" w14:textId="77777777" w:rsidR="00D55CC2" w:rsidRDefault="00D55CC2"/>
        </w:tc>
        <w:tc>
          <w:tcPr>
            <w:tcW w:w="945" w:type="pct"/>
          </w:tcPr>
          <w:p w14:paraId="5CB637C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585A946" w14:textId="77777777" w:rsidR="00D55CC2" w:rsidRDefault="00D55CC2"/>
        </w:tc>
        <w:tc>
          <w:tcPr>
            <w:tcW w:w="1060" w:type="pct"/>
          </w:tcPr>
          <w:p w14:paraId="03BBCB2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14:paraId="5B734F59" w14:textId="77777777">
        <w:tc>
          <w:tcPr>
            <w:tcW w:w="405" w:type="pct"/>
          </w:tcPr>
          <w:p w14:paraId="6771A04A" w14:textId="77777777" w:rsidR="00D55CC2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0D1F294D" w14:textId="77777777" w:rsidR="00D55CC2" w:rsidRDefault="00D55CC2"/>
        </w:tc>
        <w:tc>
          <w:tcPr>
            <w:tcW w:w="705" w:type="pct"/>
            <w:vMerge/>
          </w:tcPr>
          <w:p w14:paraId="7F803075" w14:textId="77777777" w:rsidR="00D55CC2" w:rsidRDefault="00D55CC2"/>
        </w:tc>
        <w:tc>
          <w:tcPr>
            <w:tcW w:w="945" w:type="pct"/>
          </w:tcPr>
          <w:p w14:paraId="73CFEF43" w14:textId="77777777" w:rsidR="00D55CC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B1AD9CD" w14:textId="77777777" w:rsidR="00D55CC2" w:rsidRDefault="00D55CC2"/>
        </w:tc>
        <w:tc>
          <w:tcPr>
            <w:tcW w:w="1060" w:type="pct"/>
          </w:tcPr>
          <w:p w14:paraId="202235B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5CC2" w:rsidRPr="009E0CF0" w14:paraId="52B0AE50" w14:textId="77777777">
        <w:tc>
          <w:tcPr>
            <w:tcW w:w="405" w:type="pct"/>
          </w:tcPr>
          <w:p w14:paraId="71B7E711" w14:textId="77777777" w:rsidR="00D55CC2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372859EF" w14:textId="77777777" w:rsidR="00D55CC2" w:rsidRDefault="00D55CC2"/>
        </w:tc>
        <w:tc>
          <w:tcPr>
            <w:tcW w:w="705" w:type="pct"/>
            <w:vMerge/>
          </w:tcPr>
          <w:p w14:paraId="220EE8E3" w14:textId="77777777" w:rsidR="00D55CC2" w:rsidRDefault="00D55CC2"/>
        </w:tc>
        <w:tc>
          <w:tcPr>
            <w:tcW w:w="945" w:type="pct"/>
          </w:tcPr>
          <w:p w14:paraId="310915BF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4940C97" w14:textId="77777777" w:rsidR="00D55CC2" w:rsidRDefault="00D55CC2"/>
        </w:tc>
        <w:tc>
          <w:tcPr>
            <w:tcW w:w="1060" w:type="pct"/>
          </w:tcPr>
          <w:p w14:paraId="7EB3CC47" w14:textId="77777777" w:rsidR="00D55CC2" w:rsidRPr="009E0CF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E0CF0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9E0CF0">
              <w:rPr>
                <w:sz w:val="22"/>
                <w:lang w:val="en-US"/>
              </w:rPr>
              <w:t>1:1999,ISO</w:t>
            </w:r>
            <w:proofErr w:type="gramEnd"/>
            <w:r w:rsidRPr="009E0CF0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9E0CF0">
              <w:rPr>
                <w:sz w:val="22"/>
                <w:lang w:val="en-US"/>
              </w:rPr>
              <w:t>.8</w:t>
            </w:r>
          </w:p>
        </w:tc>
      </w:tr>
      <w:tr w:rsidR="00D55CC2" w14:paraId="4CD0F4A0" w14:textId="77777777">
        <w:tc>
          <w:tcPr>
            <w:tcW w:w="405" w:type="pct"/>
          </w:tcPr>
          <w:p w14:paraId="5F1C09E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51B4D0C3" w14:textId="77777777" w:rsidR="00D55CC2" w:rsidRDefault="00D55CC2"/>
        </w:tc>
        <w:tc>
          <w:tcPr>
            <w:tcW w:w="705" w:type="pct"/>
            <w:vMerge/>
          </w:tcPr>
          <w:p w14:paraId="20B9AD9F" w14:textId="77777777" w:rsidR="00D55CC2" w:rsidRDefault="00D55CC2"/>
        </w:tc>
        <w:tc>
          <w:tcPr>
            <w:tcW w:w="945" w:type="pct"/>
          </w:tcPr>
          <w:p w14:paraId="0E466C0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EAA2187" w14:textId="77777777" w:rsidR="00D55CC2" w:rsidRDefault="00D55CC2"/>
        </w:tc>
        <w:tc>
          <w:tcPr>
            <w:tcW w:w="1060" w:type="pct"/>
          </w:tcPr>
          <w:p w14:paraId="1FD5169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55CC2" w14:paraId="4E9040D2" w14:textId="77777777">
        <w:tc>
          <w:tcPr>
            <w:tcW w:w="405" w:type="pct"/>
          </w:tcPr>
          <w:p w14:paraId="0745806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105CE1CB" w14:textId="77777777" w:rsidR="00D55CC2" w:rsidRDefault="00D55CC2"/>
        </w:tc>
        <w:tc>
          <w:tcPr>
            <w:tcW w:w="705" w:type="pct"/>
            <w:vMerge/>
          </w:tcPr>
          <w:p w14:paraId="564ED674" w14:textId="77777777" w:rsidR="00D55CC2" w:rsidRDefault="00D55CC2"/>
        </w:tc>
        <w:tc>
          <w:tcPr>
            <w:tcW w:w="945" w:type="pct"/>
          </w:tcPr>
          <w:p w14:paraId="2985F257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12AEB10D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20, приложение 2 раздел 1.12</w:t>
            </w:r>
          </w:p>
        </w:tc>
        <w:tc>
          <w:tcPr>
            <w:tcW w:w="1060" w:type="pct"/>
          </w:tcPr>
          <w:p w14:paraId="52CAF11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55CC2" w14:paraId="3E055741" w14:textId="77777777">
        <w:tc>
          <w:tcPr>
            <w:tcW w:w="405" w:type="pct"/>
          </w:tcPr>
          <w:p w14:paraId="0F1391FB" w14:textId="77777777" w:rsidR="00D55CC2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7CD40DEA" w14:textId="77777777" w:rsidR="00D55CC2" w:rsidRDefault="00D55CC2"/>
        </w:tc>
        <w:tc>
          <w:tcPr>
            <w:tcW w:w="705" w:type="pct"/>
            <w:vMerge/>
          </w:tcPr>
          <w:p w14:paraId="6E26D200" w14:textId="77777777" w:rsidR="00D55CC2" w:rsidRDefault="00D55CC2"/>
        </w:tc>
        <w:tc>
          <w:tcPr>
            <w:tcW w:w="945" w:type="pct"/>
          </w:tcPr>
          <w:p w14:paraId="62533DE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E7B13D9" w14:textId="77777777" w:rsidR="00D55CC2" w:rsidRDefault="00D55CC2"/>
        </w:tc>
        <w:tc>
          <w:tcPr>
            <w:tcW w:w="1060" w:type="pct"/>
            <w:vMerge w:val="restart"/>
          </w:tcPr>
          <w:p w14:paraId="42B53D8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68-86</w:t>
            </w:r>
          </w:p>
        </w:tc>
      </w:tr>
      <w:tr w:rsidR="00D55CC2" w14:paraId="08B694E0" w14:textId="77777777">
        <w:trPr>
          <w:trHeight w:val="230"/>
        </w:trPr>
        <w:tc>
          <w:tcPr>
            <w:tcW w:w="405" w:type="pct"/>
            <w:vMerge w:val="restart"/>
          </w:tcPr>
          <w:p w14:paraId="6DF126D6" w14:textId="77777777" w:rsidR="00D55CC2" w:rsidRDefault="00000000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576BD1DB" w14:textId="77777777" w:rsidR="00D55CC2" w:rsidRDefault="00D55CC2"/>
        </w:tc>
        <w:tc>
          <w:tcPr>
            <w:tcW w:w="705" w:type="pct"/>
            <w:vMerge/>
          </w:tcPr>
          <w:p w14:paraId="5E5EB0F9" w14:textId="77777777" w:rsidR="00D55CC2" w:rsidRDefault="00D55CC2"/>
        </w:tc>
        <w:tc>
          <w:tcPr>
            <w:tcW w:w="945" w:type="pct"/>
            <w:vMerge w:val="restart"/>
          </w:tcPr>
          <w:p w14:paraId="71B8284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0EF2F19" w14:textId="77777777" w:rsidR="00D55CC2" w:rsidRDefault="00D55CC2"/>
        </w:tc>
        <w:tc>
          <w:tcPr>
            <w:tcW w:w="1060" w:type="pct"/>
            <w:vMerge/>
          </w:tcPr>
          <w:p w14:paraId="32EEA82D" w14:textId="77777777" w:rsidR="00D55CC2" w:rsidRDefault="00D55CC2"/>
        </w:tc>
      </w:tr>
      <w:tr w:rsidR="00D55CC2" w14:paraId="6E1E01D3" w14:textId="77777777">
        <w:tc>
          <w:tcPr>
            <w:tcW w:w="405" w:type="pct"/>
          </w:tcPr>
          <w:p w14:paraId="5F7A16A3" w14:textId="77777777" w:rsidR="00D55CC2" w:rsidRDefault="00000000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69C34D1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705" w:type="pct"/>
          </w:tcPr>
          <w:p w14:paraId="04708DE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9/42.000, 10.86/42.000</w:t>
            </w:r>
          </w:p>
        </w:tc>
        <w:tc>
          <w:tcPr>
            <w:tcW w:w="945" w:type="pct"/>
          </w:tcPr>
          <w:p w14:paraId="6D015D2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8600A91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14</w:t>
            </w:r>
          </w:p>
        </w:tc>
        <w:tc>
          <w:tcPr>
            <w:tcW w:w="1060" w:type="pct"/>
          </w:tcPr>
          <w:p w14:paraId="478255A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55CC2" w14:paraId="142E1C52" w14:textId="77777777">
        <w:tc>
          <w:tcPr>
            <w:tcW w:w="405" w:type="pct"/>
          </w:tcPr>
          <w:p w14:paraId="1038E109" w14:textId="77777777" w:rsidR="00D55CC2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711DC09A" w14:textId="77777777" w:rsidR="00D55CC2" w:rsidRDefault="00D55CC2"/>
        </w:tc>
        <w:tc>
          <w:tcPr>
            <w:tcW w:w="705" w:type="pct"/>
            <w:vMerge w:val="restart"/>
          </w:tcPr>
          <w:p w14:paraId="1D72C5D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9/01.086, 10.86/01.086</w:t>
            </w:r>
          </w:p>
        </w:tc>
        <w:tc>
          <w:tcPr>
            <w:tcW w:w="945" w:type="pct"/>
          </w:tcPr>
          <w:p w14:paraId="571C802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7B6E2B97" w14:textId="77777777" w:rsidR="00D55CC2" w:rsidRDefault="00D55CC2"/>
        </w:tc>
        <w:tc>
          <w:tcPr>
            <w:tcW w:w="1060" w:type="pct"/>
          </w:tcPr>
          <w:p w14:paraId="4C8B399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D55CC2" w14:paraId="4854D0A6" w14:textId="77777777">
        <w:tc>
          <w:tcPr>
            <w:tcW w:w="405" w:type="pct"/>
          </w:tcPr>
          <w:p w14:paraId="480138E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71F1AC58" w14:textId="77777777" w:rsidR="00D55CC2" w:rsidRDefault="00D55CC2"/>
        </w:tc>
        <w:tc>
          <w:tcPr>
            <w:tcW w:w="705" w:type="pct"/>
            <w:vMerge/>
          </w:tcPr>
          <w:p w14:paraId="5F6D9A69" w14:textId="77777777" w:rsidR="00D55CC2" w:rsidRDefault="00D55CC2"/>
        </w:tc>
        <w:tc>
          <w:tcPr>
            <w:tcW w:w="945" w:type="pct"/>
          </w:tcPr>
          <w:p w14:paraId="0AC9A47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4B6EF12" w14:textId="77777777" w:rsidR="00D55CC2" w:rsidRDefault="00D55CC2"/>
        </w:tc>
        <w:tc>
          <w:tcPr>
            <w:tcW w:w="1060" w:type="pct"/>
          </w:tcPr>
          <w:p w14:paraId="28FE8C3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D55CC2" w14:paraId="78E8E7D2" w14:textId="77777777">
        <w:tc>
          <w:tcPr>
            <w:tcW w:w="405" w:type="pct"/>
          </w:tcPr>
          <w:p w14:paraId="78D54785" w14:textId="77777777" w:rsidR="00D55CC2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2925A3A4" w14:textId="77777777" w:rsidR="00D55CC2" w:rsidRDefault="00D55CC2"/>
        </w:tc>
        <w:tc>
          <w:tcPr>
            <w:tcW w:w="705" w:type="pct"/>
            <w:vMerge/>
          </w:tcPr>
          <w:p w14:paraId="24039AD4" w14:textId="77777777" w:rsidR="00D55CC2" w:rsidRDefault="00D55CC2"/>
        </w:tc>
        <w:tc>
          <w:tcPr>
            <w:tcW w:w="945" w:type="pct"/>
          </w:tcPr>
          <w:p w14:paraId="39577F19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CB3B1E1" w14:textId="77777777" w:rsidR="00D55CC2" w:rsidRDefault="00D55CC2"/>
        </w:tc>
        <w:tc>
          <w:tcPr>
            <w:tcW w:w="1060" w:type="pct"/>
          </w:tcPr>
          <w:p w14:paraId="44BBEFB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 п.8</w:t>
            </w:r>
          </w:p>
        </w:tc>
      </w:tr>
      <w:tr w:rsidR="00D55CC2" w14:paraId="5558B504" w14:textId="77777777">
        <w:tc>
          <w:tcPr>
            <w:tcW w:w="405" w:type="pct"/>
          </w:tcPr>
          <w:p w14:paraId="1A124C0B" w14:textId="77777777" w:rsidR="00D55CC2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4AFBF313" w14:textId="77777777" w:rsidR="00D55CC2" w:rsidRDefault="00D55CC2"/>
        </w:tc>
        <w:tc>
          <w:tcPr>
            <w:tcW w:w="705" w:type="pct"/>
            <w:vMerge/>
          </w:tcPr>
          <w:p w14:paraId="3EA8F8C5" w14:textId="77777777" w:rsidR="00D55CC2" w:rsidRDefault="00D55CC2"/>
        </w:tc>
        <w:tc>
          <w:tcPr>
            <w:tcW w:w="945" w:type="pct"/>
          </w:tcPr>
          <w:p w14:paraId="735C616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A10887A" w14:textId="77777777" w:rsidR="00D55CC2" w:rsidRDefault="00D55CC2"/>
        </w:tc>
        <w:tc>
          <w:tcPr>
            <w:tcW w:w="1060" w:type="pct"/>
          </w:tcPr>
          <w:p w14:paraId="275079A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 4.3</w:t>
            </w:r>
          </w:p>
        </w:tc>
      </w:tr>
      <w:tr w:rsidR="00D55CC2" w14:paraId="2EFC2065" w14:textId="77777777">
        <w:trPr>
          <w:trHeight w:val="230"/>
        </w:trPr>
        <w:tc>
          <w:tcPr>
            <w:tcW w:w="405" w:type="pct"/>
            <w:vMerge w:val="restart"/>
          </w:tcPr>
          <w:p w14:paraId="47254C1F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6*</w:t>
            </w:r>
          </w:p>
        </w:tc>
        <w:tc>
          <w:tcPr>
            <w:tcW w:w="820" w:type="pct"/>
            <w:vMerge/>
          </w:tcPr>
          <w:p w14:paraId="7CE609CA" w14:textId="77777777" w:rsidR="00D55CC2" w:rsidRDefault="00D55CC2"/>
        </w:tc>
        <w:tc>
          <w:tcPr>
            <w:tcW w:w="705" w:type="pct"/>
            <w:vMerge/>
          </w:tcPr>
          <w:p w14:paraId="201283FE" w14:textId="77777777" w:rsidR="00D55CC2" w:rsidRDefault="00D55CC2"/>
        </w:tc>
        <w:tc>
          <w:tcPr>
            <w:tcW w:w="945" w:type="pct"/>
            <w:vMerge w:val="restart"/>
          </w:tcPr>
          <w:p w14:paraId="015E79A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06C9424" w14:textId="77777777" w:rsidR="00D55CC2" w:rsidRDefault="00D55CC2"/>
        </w:tc>
        <w:tc>
          <w:tcPr>
            <w:tcW w:w="1060" w:type="pct"/>
            <w:vMerge w:val="restart"/>
          </w:tcPr>
          <w:p w14:paraId="007BF895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D55CC2" w14:paraId="4E9BB9D8" w14:textId="77777777">
        <w:tc>
          <w:tcPr>
            <w:tcW w:w="405" w:type="pct"/>
          </w:tcPr>
          <w:p w14:paraId="19737DA0" w14:textId="77777777" w:rsidR="00D55CC2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7EA72FE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  <w:vMerge w:val="restart"/>
          </w:tcPr>
          <w:p w14:paraId="6EE677E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13/01.086, 10.51/01.086, 10.86/01.086</w:t>
            </w:r>
          </w:p>
        </w:tc>
        <w:tc>
          <w:tcPr>
            <w:tcW w:w="945" w:type="pct"/>
          </w:tcPr>
          <w:p w14:paraId="1A92CCD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 w:val="restart"/>
          </w:tcPr>
          <w:p w14:paraId="0CC8E139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2</w:t>
            </w:r>
          </w:p>
        </w:tc>
        <w:tc>
          <w:tcPr>
            <w:tcW w:w="1060" w:type="pct"/>
          </w:tcPr>
          <w:p w14:paraId="1174F305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55CC2" w14:paraId="41558D18" w14:textId="77777777">
        <w:tc>
          <w:tcPr>
            <w:tcW w:w="405" w:type="pct"/>
          </w:tcPr>
          <w:p w14:paraId="473561B2" w14:textId="77777777" w:rsidR="00D55CC2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65F1B56A" w14:textId="77777777" w:rsidR="00D55CC2" w:rsidRDefault="00D55CC2"/>
        </w:tc>
        <w:tc>
          <w:tcPr>
            <w:tcW w:w="705" w:type="pct"/>
            <w:vMerge/>
          </w:tcPr>
          <w:p w14:paraId="04C995DA" w14:textId="77777777" w:rsidR="00D55CC2" w:rsidRDefault="00D55CC2"/>
        </w:tc>
        <w:tc>
          <w:tcPr>
            <w:tcW w:w="945" w:type="pct"/>
          </w:tcPr>
          <w:p w14:paraId="448686B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77EAEEFF" w14:textId="77777777" w:rsidR="00D55CC2" w:rsidRDefault="00D55CC2"/>
        </w:tc>
        <w:tc>
          <w:tcPr>
            <w:tcW w:w="1060" w:type="pct"/>
          </w:tcPr>
          <w:p w14:paraId="0ADFA8A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14:paraId="150E07B4" w14:textId="77777777">
        <w:tc>
          <w:tcPr>
            <w:tcW w:w="405" w:type="pct"/>
          </w:tcPr>
          <w:p w14:paraId="0A12B2A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0A5D7257" w14:textId="77777777" w:rsidR="00D55CC2" w:rsidRDefault="00D55CC2"/>
        </w:tc>
        <w:tc>
          <w:tcPr>
            <w:tcW w:w="705" w:type="pct"/>
            <w:vMerge/>
          </w:tcPr>
          <w:p w14:paraId="3DF81EC4" w14:textId="77777777" w:rsidR="00D55CC2" w:rsidRDefault="00D55CC2"/>
        </w:tc>
        <w:tc>
          <w:tcPr>
            <w:tcW w:w="945" w:type="pct"/>
          </w:tcPr>
          <w:p w14:paraId="72C110A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3A8D37F" w14:textId="77777777" w:rsidR="00D55CC2" w:rsidRDefault="00D55CC2"/>
        </w:tc>
        <w:tc>
          <w:tcPr>
            <w:tcW w:w="1060" w:type="pct"/>
          </w:tcPr>
          <w:p w14:paraId="2EC6A0A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:rsidRPr="009E0CF0" w14:paraId="0D687874" w14:textId="77777777">
        <w:tc>
          <w:tcPr>
            <w:tcW w:w="405" w:type="pct"/>
          </w:tcPr>
          <w:p w14:paraId="564A407B" w14:textId="77777777" w:rsidR="00D55CC2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7998A272" w14:textId="77777777" w:rsidR="00D55CC2" w:rsidRDefault="00D55CC2"/>
        </w:tc>
        <w:tc>
          <w:tcPr>
            <w:tcW w:w="705" w:type="pct"/>
            <w:vMerge/>
          </w:tcPr>
          <w:p w14:paraId="6F9CE19A" w14:textId="77777777" w:rsidR="00D55CC2" w:rsidRDefault="00D55CC2"/>
        </w:tc>
        <w:tc>
          <w:tcPr>
            <w:tcW w:w="945" w:type="pct"/>
          </w:tcPr>
          <w:p w14:paraId="7087CA40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466FC74" w14:textId="77777777" w:rsidR="00D55CC2" w:rsidRDefault="00D55CC2"/>
        </w:tc>
        <w:tc>
          <w:tcPr>
            <w:tcW w:w="1060" w:type="pct"/>
          </w:tcPr>
          <w:p w14:paraId="1DEFA3B7" w14:textId="77777777" w:rsidR="00D55CC2" w:rsidRPr="009E0CF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E0CF0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9E0CF0">
              <w:rPr>
                <w:sz w:val="22"/>
                <w:lang w:val="en-US"/>
              </w:rPr>
              <w:t>1:1999,ISO</w:t>
            </w:r>
            <w:proofErr w:type="gramEnd"/>
            <w:r w:rsidRPr="009E0CF0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9E0CF0">
              <w:rPr>
                <w:sz w:val="22"/>
                <w:lang w:val="en-US"/>
              </w:rPr>
              <w:t>.8</w:t>
            </w:r>
          </w:p>
        </w:tc>
      </w:tr>
      <w:tr w:rsidR="00D55CC2" w14:paraId="6E36BB00" w14:textId="77777777">
        <w:trPr>
          <w:trHeight w:val="230"/>
        </w:trPr>
        <w:tc>
          <w:tcPr>
            <w:tcW w:w="405" w:type="pct"/>
            <w:vMerge w:val="restart"/>
          </w:tcPr>
          <w:p w14:paraId="7BE1ACD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1BB1995E" w14:textId="77777777" w:rsidR="00D55CC2" w:rsidRDefault="00D55CC2"/>
        </w:tc>
        <w:tc>
          <w:tcPr>
            <w:tcW w:w="705" w:type="pct"/>
            <w:vMerge w:val="restart"/>
          </w:tcPr>
          <w:p w14:paraId="0755610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20/01.086, 10.13/01.086, 10.51/01.086, 10.86/01.086</w:t>
            </w:r>
          </w:p>
        </w:tc>
        <w:tc>
          <w:tcPr>
            <w:tcW w:w="945" w:type="pct"/>
            <w:vMerge w:val="restart"/>
          </w:tcPr>
          <w:p w14:paraId="7177EDA8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0E53501" w14:textId="77777777" w:rsidR="00D55CC2" w:rsidRDefault="00D55CC2"/>
        </w:tc>
        <w:tc>
          <w:tcPr>
            <w:tcW w:w="1060" w:type="pct"/>
            <w:vMerge w:val="restart"/>
          </w:tcPr>
          <w:p w14:paraId="142F1B4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55CC2" w14:paraId="16A2B356" w14:textId="77777777">
        <w:tc>
          <w:tcPr>
            <w:tcW w:w="405" w:type="pct"/>
          </w:tcPr>
          <w:p w14:paraId="44B0D60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4F0F9B17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24BDA550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32/42.000, 10.39/42.000, 10.86/42.000</w:t>
            </w:r>
          </w:p>
        </w:tc>
        <w:tc>
          <w:tcPr>
            <w:tcW w:w="945" w:type="pct"/>
          </w:tcPr>
          <w:p w14:paraId="1A7BAD6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15B72860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7;</w:t>
            </w:r>
            <w:r>
              <w:rPr>
                <w:sz w:val="22"/>
              </w:rPr>
              <w:br/>
              <w:t>ТР ТС 023/2011 Статья 5  Приложение 1</w:t>
            </w:r>
          </w:p>
        </w:tc>
        <w:tc>
          <w:tcPr>
            <w:tcW w:w="1060" w:type="pct"/>
          </w:tcPr>
          <w:p w14:paraId="2E949EF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D55CC2" w14:paraId="554F7968" w14:textId="77777777">
        <w:tc>
          <w:tcPr>
            <w:tcW w:w="405" w:type="pct"/>
          </w:tcPr>
          <w:p w14:paraId="7AC6A2A9" w14:textId="77777777" w:rsidR="00D55CC2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315B24FB" w14:textId="77777777" w:rsidR="00D55CC2" w:rsidRDefault="00D55CC2"/>
        </w:tc>
        <w:tc>
          <w:tcPr>
            <w:tcW w:w="705" w:type="pct"/>
            <w:vMerge w:val="restart"/>
          </w:tcPr>
          <w:p w14:paraId="10A68721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945" w:type="pct"/>
          </w:tcPr>
          <w:p w14:paraId="5F9ABD9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</w:tcPr>
          <w:p w14:paraId="4E67A045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7</w:t>
            </w:r>
          </w:p>
        </w:tc>
        <w:tc>
          <w:tcPr>
            <w:tcW w:w="1060" w:type="pct"/>
          </w:tcPr>
          <w:p w14:paraId="787C58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D55CC2" w14:paraId="076D38E1" w14:textId="77777777">
        <w:tc>
          <w:tcPr>
            <w:tcW w:w="405" w:type="pct"/>
          </w:tcPr>
          <w:p w14:paraId="64F17A7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1EF553AC" w14:textId="77777777" w:rsidR="00D55CC2" w:rsidRDefault="00D55CC2"/>
        </w:tc>
        <w:tc>
          <w:tcPr>
            <w:tcW w:w="705" w:type="pct"/>
            <w:vMerge/>
          </w:tcPr>
          <w:p w14:paraId="4497B8CA" w14:textId="77777777" w:rsidR="00D55CC2" w:rsidRDefault="00D55CC2"/>
        </w:tc>
        <w:tc>
          <w:tcPr>
            <w:tcW w:w="945" w:type="pct"/>
          </w:tcPr>
          <w:p w14:paraId="0B98E5E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03B91542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7;</w:t>
            </w:r>
            <w:r>
              <w:rPr>
                <w:sz w:val="22"/>
              </w:rPr>
              <w:br/>
              <w:t>ТР ТС 023/2011 Статья 5  Приложение 1</w:t>
            </w:r>
          </w:p>
        </w:tc>
        <w:tc>
          <w:tcPr>
            <w:tcW w:w="1060" w:type="pct"/>
          </w:tcPr>
          <w:p w14:paraId="6E7130E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D55CC2" w14:paraId="75A33BF3" w14:textId="77777777">
        <w:tc>
          <w:tcPr>
            <w:tcW w:w="405" w:type="pct"/>
          </w:tcPr>
          <w:p w14:paraId="042BBD13" w14:textId="77777777" w:rsidR="00D55CC2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1D013142" w14:textId="77777777" w:rsidR="00D55CC2" w:rsidRDefault="00D55CC2"/>
        </w:tc>
        <w:tc>
          <w:tcPr>
            <w:tcW w:w="705" w:type="pct"/>
            <w:vMerge/>
          </w:tcPr>
          <w:p w14:paraId="51CB8306" w14:textId="77777777" w:rsidR="00D55CC2" w:rsidRDefault="00D55CC2"/>
        </w:tc>
        <w:tc>
          <w:tcPr>
            <w:tcW w:w="945" w:type="pct"/>
          </w:tcPr>
          <w:p w14:paraId="076E530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E74D358" w14:textId="77777777" w:rsidR="00D55CC2" w:rsidRDefault="00D55CC2"/>
        </w:tc>
        <w:tc>
          <w:tcPr>
            <w:tcW w:w="1060" w:type="pct"/>
          </w:tcPr>
          <w:p w14:paraId="52DCA49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Р 52711-2007</w:t>
            </w:r>
          </w:p>
        </w:tc>
      </w:tr>
      <w:tr w:rsidR="00D55CC2" w14:paraId="56A1D360" w14:textId="77777777">
        <w:tc>
          <w:tcPr>
            <w:tcW w:w="405" w:type="pct"/>
          </w:tcPr>
          <w:p w14:paraId="123FC63A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5*</w:t>
            </w:r>
          </w:p>
        </w:tc>
        <w:tc>
          <w:tcPr>
            <w:tcW w:w="820" w:type="pct"/>
            <w:vMerge/>
          </w:tcPr>
          <w:p w14:paraId="33A456BE" w14:textId="77777777" w:rsidR="00D55CC2" w:rsidRDefault="00D55CC2"/>
        </w:tc>
        <w:tc>
          <w:tcPr>
            <w:tcW w:w="705" w:type="pct"/>
            <w:vMerge/>
          </w:tcPr>
          <w:p w14:paraId="42A08F4A" w14:textId="77777777" w:rsidR="00D55CC2" w:rsidRDefault="00D55CC2"/>
        </w:tc>
        <w:tc>
          <w:tcPr>
            <w:tcW w:w="945" w:type="pct"/>
          </w:tcPr>
          <w:p w14:paraId="24A5E2AD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AF5C3B1" w14:textId="77777777" w:rsidR="00D55CC2" w:rsidRDefault="00D55CC2"/>
        </w:tc>
        <w:tc>
          <w:tcPr>
            <w:tcW w:w="1060" w:type="pct"/>
          </w:tcPr>
          <w:p w14:paraId="116123A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 п.8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D55CC2" w14:paraId="2BE24E80" w14:textId="77777777">
        <w:tc>
          <w:tcPr>
            <w:tcW w:w="405" w:type="pct"/>
          </w:tcPr>
          <w:p w14:paraId="1936E092" w14:textId="77777777" w:rsidR="00D55CC2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6951FA95" w14:textId="77777777" w:rsidR="00D55CC2" w:rsidRDefault="00D55CC2"/>
        </w:tc>
        <w:tc>
          <w:tcPr>
            <w:tcW w:w="705" w:type="pct"/>
            <w:vMerge/>
          </w:tcPr>
          <w:p w14:paraId="09071327" w14:textId="77777777" w:rsidR="00D55CC2" w:rsidRDefault="00D55CC2"/>
        </w:tc>
        <w:tc>
          <w:tcPr>
            <w:tcW w:w="945" w:type="pct"/>
          </w:tcPr>
          <w:p w14:paraId="6F767DA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2FBF829B" w14:textId="77777777" w:rsidR="00D55CC2" w:rsidRDefault="00D55CC2"/>
        </w:tc>
        <w:tc>
          <w:tcPr>
            <w:tcW w:w="1060" w:type="pct"/>
          </w:tcPr>
          <w:p w14:paraId="61022F6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D55CC2" w14:paraId="2628416B" w14:textId="77777777">
        <w:tc>
          <w:tcPr>
            <w:tcW w:w="405" w:type="pct"/>
          </w:tcPr>
          <w:p w14:paraId="23EA5F8A" w14:textId="77777777" w:rsidR="00D55CC2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715FFF35" w14:textId="77777777" w:rsidR="00D55CC2" w:rsidRDefault="00D55CC2"/>
        </w:tc>
        <w:tc>
          <w:tcPr>
            <w:tcW w:w="705" w:type="pct"/>
            <w:vMerge/>
          </w:tcPr>
          <w:p w14:paraId="0ACE7870" w14:textId="77777777" w:rsidR="00D55CC2" w:rsidRDefault="00D55CC2"/>
        </w:tc>
        <w:tc>
          <w:tcPr>
            <w:tcW w:w="945" w:type="pct"/>
          </w:tcPr>
          <w:p w14:paraId="2DEF0E9F" w14:textId="77777777" w:rsidR="00D55CC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710AA80" w14:textId="77777777" w:rsidR="00D55CC2" w:rsidRDefault="00D55CC2"/>
        </w:tc>
        <w:tc>
          <w:tcPr>
            <w:tcW w:w="1060" w:type="pct"/>
          </w:tcPr>
          <w:p w14:paraId="6569C7F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5CC2" w14:paraId="4DEECA9C" w14:textId="77777777">
        <w:tc>
          <w:tcPr>
            <w:tcW w:w="405" w:type="pct"/>
          </w:tcPr>
          <w:p w14:paraId="716269A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677D20CF" w14:textId="77777777" w:rsidR="00D55CC2" w:rsidRDefault="00D55CC2"/>
        </w:tc>
        <w:tc>
          <w:tcPr>
            <w:tcW w:w="705" w:type="pct"/>
            <w:vMerge/>
          </w:tcPr>
          <w:p w14:paraId="466094EB" w14:textId="77777777" w:rsidR="00D55CC2" w:rsidRDefault="00D55CC2"/>
        </w:tc>
        <w:tc>
          <w:tcPr>
            <w:tcW w:w="945" w:type="pct"/>
          </w:tcPr>
          <w:p w14:paraId="023DCE8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82975CD" w14:textId="77777777" w:rsidR="00D55CC2" w:rsidRDefault="00D55CC2"/>
        </w:tc>
        <w:tc>
          <w:tcPr>
            <w:tcW w:w="1060" w:type="pct"/>
            <w:vMerge w:val="restart"/>
          </w:tcPr>
          <w:p w14:paraId="0999020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Р 52711-2007</w:t>
            </w:r>
          </w:p>
        </w:tc>
      </w:tr>
      <w:tr w:rsidR="00D55CC2" w14:paraId="0E646DD6" w14:textId="77777777">
        <w:tc>
          <w:tcPr>
            <w:tcW w:w="405" w:type="pct"/>
          </w:tcPr>
          <w:p w14:paraId="5CDFB23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0CC5B9C3" w14:textId="77777777" w:rsidR="00D55CC2" w:rsidRDefault="00D55CC2"/>
        </w:tc>
        <w:tc>
          <w:tcPr>
            <w:tcW w:w="705" w:type="pct"/>
            <w:vMerge/>
          </w:tcPr>
          <w:p w14:paraId="18741B06" w14:textId="77777777" w:rsidR="00D55CC2" w:rsidRDefault="00D55CC2"/>
        </w:tc>
        <w:tc>
          <w:tcPr>
            <w:tcW w:w="945" w:type="pct"/>
          </w:tcPr>
          <w:p w14:paraId="393D7CF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6EFC3A9" w14:textId="77777777" w:rsidR="00D55CC2" w:rsidRDefault="00D55CC2"/>
        </w:tc>
        <w:tc>
          <w:tcPr>
            <w:tcW w:w="1060" w:type="pct"/>
            <w:vMerge/>
          </w:tcPr>
          <w:p w14:paraId="3731D927" w14:textId="77777777" w:rsidR="00D55CC2" w:rsidRDefault="00D55CC2"/>
        </w:tc>
      </w:tr>
      <w:tr w:rsidR="00D55CC2" w14:paraId="5C45E868" w14:textId="77777777">
        <w:tc>
          <w:tcPr>
            <w:tcW w:w="405" w:type="pct"/>
          </w:tcPr>
          <w:p w14:paraId="3DD654DA" w14:textId="77777777" w:rsidR="00D55CC2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62820C2E" w14:textId="77777777" w:rsidR="00D55CC2" w:rsidRDefault="00D55CC2"/>
        </w:tc>
        <w:tc>
          <w:tcPr>
            <w:tcW w:w="705" w:type="pct"/>
            <w:vMerge/>
          </w:tcPr>
          <w:p w14:paraId="321A2A83" w14:textId="77777777" w:rsidR="00D55CC2" w:rsidRDefault="00D55CC2"/>
        </w:tc>
        <w:tc>
          <w:tcPr>
            <w:tcW w:w="945" w:type="pct"/>
          </w:tcPr>
          <w:p w14:paraId="30DDA95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42B6994B" w14:textId="77777777" w:rsidR="00D55CC2" w:rsidRDefault="00D55CC2"/>
        </w:tc>
        <w:tc>
          <w:tcPr>
            <w:tcW w:w="1060" w:type="pct"/>
          </w:tcPr>
          <w:p w14:paraId="7223A38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D55CC2" w14:paraId="6C902867" w14:textId="77777777">
        <w:trPr>
          <w:trHeight w:val="230"/>
        </w:trPr>
        <w:tc>
          <w:tcPr>
            <w:tcW w:w="405" w:type="pct"/>
            <w:vMerge w:val="restart"/>
          </w:tcPr>
          <w:p w14:paraId="00F1C09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557710EA" w14:textId="77777777" w:rsidR="00D55CC2" w:rsidRDefault="00D55CC2"/>
        </w:tc>
        <w:tc>
          <w:tcPr>
            <w:tcW w:w="705" w:type="pct"/>
            <w:vMerge/>
          </w:tcPr>
          <w:p w14:paraId="53D0BE98" w14:textId="77777777" w:rsidR="00D55CC2" w:rsidRDefault="00D55CC2"/>
        </w:tc>
        <w:tc>
          <w:tcPr>
            <w:tcW w:w="945" w:type="pct"/>
            <w:vMerge w:val="restart"/>
          </w:tcPr>
          <w:p w14:paraId="0A2CAD8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F08F0FF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  <w:vMerge w:val="restart"/>
          </w:tcPr>
          <w:p w14:paraId="45125D4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5CC2" w14:paraId="632C0C02" w14:textId="77777777">
        <w:tc>
          <w:tcPr>
            <w:tcW w:w="405" w:type="pct"/>
          </w:tcPr>
          <w:p w14:paraId="716AF48C" w14:textId="77777777" w:rsidR="00D55CC2" w:rsidRDefault="00000000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2F3485E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</w:t>
            </w:r>
            <w:r>
              <w:rPr>
                <w:sz w:val="22"/>
              </w:rPr>
              <w:br/>
              <w:t xml:space="preserve"> Продукты переработки растительных масел и животных жиров, включая жиры рыб</w:t>
            </w:r>
          </w:p>
        </w:tc>
        <w:tc>
          <w:tcPr>
            <w:tcW w:w="705" w:type="pct"/>
          </w:tcPr>
          <w:p w14:paraId="0D012604" w14:textId="77777777" w:rsidR="00D55CC2" w:rsidRDefault="00000000">
            <w:pPr>
              <w:ind w:left="-84" w:right="-84"/>
            </w:pPr>
            <w:r>
              <w:rPr>
                <w:sz w:val="22"/>
              </w:rPr>
              <w:t>01.26/42.000, 10.41/42.000, 10.42/42.000</w:t>
            </w:r>
          </w:p>
        </w:tc>
        <w:tc>
          <w:tcPr>
            <w:tcW w:w="945" w:type="pct"/>
          </w:tcPr>
          <w:p w14:paraId="001C250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2C5FCAC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6;</w:t>
            </w:r>
            <w:r>
              <w:rPr>
                <w:sz w:val="22"/>
              </w:rPr>
              <w:br/>
              <w:t>ТР ТС 024/2011 Статья 6 Приложение 2</w:t>
            </w:r>
          </w:p>
        </w:tc>
        <w:tc>
          <w:tcPr>
            <w:tcW w:w="1060" w:type="pct"/>
          </w:tcPr>
          <w:p w14:paraId="107B3EF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889-2008 (ГОСТ Р 52179-2003) п.5.1</w:t>
            </w:r>
          </w:p>
        </w:tc>
      </w:tr>
      <w:tr w:rsidR="00D55CC2" w14:paraId="2CDFE185" w14:textId="77777777">
        <w:tc>
          <w:tcPr>
            <w:tcW w:w="405" w:type="pct"/>
          </w:tcPr>
          <w:p w14:paraId="2BD586F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39A85EB8" w14:textId="77777777" w:rsidR="00D55CC2" w:rsidRDefault="00D55CC2"/>
        </w:tc>
        <w:tc>
          <w:tcPr>
            <w:tcW w:w="705" w:type="pct"/>
            <w:vMerge w:val="restart"/>
          </w:tcPr>
          <w:p w14:paraId="0B468546" w14:textId="77777777" w:rsidR="00D55CC2" w:rsidRDefault="00000000">
            <w:pPr>
              <w:ind w:left="-84" w:right="-84"/>
            </w:pPr>
            <w:r>
              <w:rPr>
                <w:sz w:val="22"/>
              </w:rPr>
              <w:t>01.26/01.086, 10.41/01.086, 10.42/01.086, 10.86/01.086</w:t>
            </w:r>
          </w:p>
        </w:tc>
        <w:tc>
          <w:tcPr>
            <w:tcW w:w="945" w:type="pct"/>
          </w:tcPr>
          <w:p w14:paraId="2B738C6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0ADDE0DA" w14:textId="77777777" w:rsidR="00D55CC2" w:rsidRDefault="00D55CC2"/>
        </w:tc>
        <w:tc>
          <w:tcPr>
            <w:tcW w:w="1060" w:type="pct"/>
          </w:tcPr>
          <w:p w14:paraId="7D07BCB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14:paraId="3D2777DA" w14:textId="77777777">
        <w:tc>
          <w:tcPr>
            <w:tcW w:w="405" w:type="pct"/>
          </w:tcPr>
          <w:p w14:paraId="23DB7CC4" w14:textId="77777777" w:rsidR="00D55CC2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364E2FB0" w14:textId="77777777" w:rsidR="00D55CC2" w:rsidRDefault="00D55CC2"/>
        </w:tc>
        <w:tc>
          <w:tcPr>
            <w:tcW w:w="705" w:type="pct"/>
            <w:vMerge/>
          </w:tcPr>
          <w:p w14:paraId="70884D86" w14:textId="77777777" w:rsidR="00D55CC2" w:rsidRDefault="00D55CC2"/>
        </w:tc>
        <w:tc>
          <w:tcPr>
            <w:tcW w:w="945" w:type="pct"/>
          </w:tcPr>
          <w:p w14:paraId="3812FEA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BC0E307" w14:textId="77777777" w:rsidR="00D55CC2" w:rsidRDefault="00D55CC2"/>
        </w:tc>
        <w:tc>
          <w:tcPr>
            <w:tcW w:w="1060" w:type="pct"/>
          </w:tcPr>
          <w:p w14:paraId="41D2558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:rsidRPr="009E0CF0" w14:paraId="2919EE49" w14:textId="77777777">
        <w:tc>
          <w:tcPr>
            <w:tcW w:w="405" w:type="pct"/>
          </w:tcPr>
          <w:p w14:paraId="2E2DCA4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2DB6B93A" w14:textId="77777777" w:rsidR="00D55CC2" w:rsidRDefault="00D55CC2"/>
        </w:tc>
        <w:tc>
          <w:tcPr>
            <w:tcW w:w="705" w:type="pct"/>
            <w:vMerge/>
          </w:tcPr>
          <w:p w14:paraId="55ECA3F6" w14:textId="77777777" w:rsidR="00D55CC2" w:rsidRDefault="00D55CC2"/>
        </w:tc>
        <w:tc>
          <w:tcPr>
            <w:tcW w:w="945" w:type="pct"/>
          </w:tcPr>
          <w:p w14:paraId="725AEF8D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5A4F69A" w14:textId="77777777" w:rsidR="00D55CC2" w:rsidRDefault="00D55CC2"/>
        </w:tc>
        <w:tc>
          <w:tcPr>
            <w:tcW w:w="1060" w:type="pct"/>
          </w:tcPr>
          <w:p w14:paraId="44952785" w14:textId="77777777" w:rsidR="00D55CC2" w:rsidRPr="009E0CF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E0CF0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9E0CF0">
              <w:rPr>
                <w:sz w:val="22"/>
                <w:lang w:val="en-US"/>
              </w:rPr>
              <w:t>1:1999,ISO</w:t>
            </w:r>
            <w:proofErr w:type="gramEnd"/>
            <w:r w:rsidRPr="009E0CF0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9E0CF0">
              <w:rPr>
                <w:sz w:val="22"/>
                <w:lang w:val="en-US"/>
              </w:rPr>
              <w:t>.8</w:t>
            </w:r>
          </w:p>
        </w:tc>
      </w:tr>
      <w:tr w:rsidR="00D55CC2" w14:paraId="2B6BDFE4" w14:textId="77777777">
        <w:tc>
          <w:tcPr>
            <w:tcW w:w="405" w:type="pct"/>
          </w:tcPr>
          <w:p w14:paraId="62D73F9C" w14:textId="77777777" w:rsidR="00D55CC2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76B01C62" w14:textId="77777777" w:rsidR="00D55CC2" w:rsidRDefault="00D55CC2"/>
        </w:tc>
        <w:tc>
          <w:tcPr>
            <w:tcW w:w="705" w:type="pct"/>
            <w:vMerge/>
          </w:tcPr>
          <w:p w14:paraId="5D3DDE33" w14:textId="77777777" w:rsidR="00D55CC2" w:rsidRDefault="00D55CC2"/>
        </w:tc>
        <w:tc>
          <w:tcPr>
            <w:tcW w:w="945" w:type="pct"/>
          </w:tcPr>
          <w:p w14:paraId="29823B7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 w:val="restart"/>
          </w:tcPr>
          <w:p w14:paraId="042F53FE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4/2011 Статья 6 Приложение 2</w:t>
            </w:r>
          </w:p>
        </w:tc>
        <w:tc>
          <w:tcPr>
            <w:tcW w:w="1060" w:type="pct"/>
            <w:vMerge w:val="restart"/>
          </w:tcPr>
          <w:p w14:paraId="26B5E70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21527-1-2013</w:t>
            </w:r>
          </w:p>
        </w:tc>
      </w:tr>
      <w:tr w:rsidR="00D55CC2" w14:paraId="5F236527" w14:textId="77777777">
        <w:tc>
          <w:tcPr>
            <w:tcW w:w="405" w:type="pct"/>
          </w:tcPr>
          <w:p w14:paraId="6478EF1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0E792737" w14:textId="77777777" w:rsidR="00D55CC2" w:rsidRDefault="00D55CC2"/>
        </w:tc>
        <w:tc>
          <w:tcPr>
            <w:tcW w:w="705" w:type="pct"/>
            <w:vMerge/>
          </w:tcPr>
          <w:p w14:paraId="58E224FF" w14:textId="77777777" w:rsidR="00D55CC2" w:rsidRDefault="00D55CC2"/>
        </w:tc>
        <w:tc>
          <w:tcPr>
            <w:tcW w:w="945" w:type="pct"/>
          </w:tcPr>
          <w:p w14:paraId="76B2376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E056D46" w14:textId="77777777" w:rsidR="00D55CC2" w:rsidRDefault="00D55CC2"/>
        </w:tc>
        <w:tc>
          <w:tcPr>
            <w:tcW w:w="1060" w:type="pct"/>
            <w:vMerge/>
          </w:tcPr>
          <w:p w14:paraId="213DE914" w14:textId="77777777" w:rsidR="00D55CC2" w:rsidRDefault="00D55CC2"/>
        </w:tc>
      </w:tr>
      <w:tr w:rsidR="00D55CC2" w14:paraId="58DFEB3A" w14:textId="77777777">
        <w:tc>
          <w:tcPr>
            <w:tcW w:w="405" w:type="pct"/>
          </w:tcPr>
          <w:p w14:paraId="6BEC6E8B" w14:textId="77777777" w:rsidR="00D55CC2" w:rsidRDefault="0000000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6859C17B" w14:textId="77777777" w:rsidR="00D55CC2" w:rsidRDefault="00D55CC2"/>
        </w:tc>
        <w:tc>
          <w:tcPr>
            <w:tcW w:w="705" w:type="pct"/>
            <w:vMerge/>
          </w:tcPr>
          <w:p w14:paraId="5660769B" w14:textId="77777777" w:rsidR="00D55CC2" w:rsidRDefault="00D55CC2"/>
        </w:tc>
        <w:tc>
          <w:tcPr>
            <w:tcW w:w="945" w:type="pct"/>
          </w:tcPr>
          <w:p w14:paraId="4DB2F9D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6288027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20, приложение 1</w:t>
            </w:r>
          </w:p>
        </w:tc>
        <w:tc>
          <w:tcPr>
            <w:tcW w:w="1060" w:type="pct"/>
          </w:tcPr>
          <w:p w14:paraId="3AC9557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5CC2" w14:paraId="4D1B7E0E" w14:textId="77777777">
        <w:trPr>
          <w:trHeight w:val="230"/>
        </w:trPr>
        <w:tc>
          <w:tcPr>
            <w:tcW w:w="405" w:type="pct"/>
            <w:vMerge w:val="restart"/>
          </w:tcPr>
          <w:p w14:paraId="214FF0BB" w14:textId="77777777" w:rsidR="00D55CC2" w:rsidRDefault="0000000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12D2F58D" w14:textId="77777777" w:rsidR="00D55CC2" w:rsidRDefault="00D55CC2"/>
        </w:tc>
        <w:tc>
          <w:tcPr>
            <w:tcW w:w="705" w:type="pct"/>
            <w:vMerge/>
          </w:tcPr>
          <w:p w14:paraId="4222DDDE" w14:textId="77777777" w:rsidR="00D55CC2" w:rsidRDefault="00D55CC2"/>
        </w:tc>
        <w:tc>
          <w:tcPr>
            <w:tcW w:w="945" w:type="pct"/>
            <w:vMerge w:val="restart"/>
          </w:tcPr>
          <w:p w14:paraId="4EA6579A" w14:textId="77777777" w:rsidR="00D55CC2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5E7B937F" w14:textId="77777777" w:rsidR="00D55CC2" w:rsidRDefault="00D55CC2"/>
        </w:tc>
        <w:tc>
          <w:tcPr>
            <w:tcW w:w="1060" w:type="pct"/>
            <w:vMerge w:val="restart"/>
          </w:tcPr>
          <w:p w14:paraId="45D6663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55CC2" w14:paraId="059924AA" w14:textId="77777777">
        <w:trPr>
          <w:trHeight w:val="230"/>
        </w:trPr>
        <w:tc>
          <w:tcPr>
            <w:tcW w:w="405" w:type="pct"/>
            <w:vMerge w:val="restart"/>
          </w:tcPr>
          <w:p w14:paraId="32BFBC86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00B02791" w14:textId="77777777" w:rsidR="00D55CC2" w:rsidRDefault="00000000">
            <w:pPr>
              <w:ind w:left="-84" w:right="-84"/>
            </w:pPr>
            <w:r>
              <w:rPr>
                <w:sz w:val="22"/>
              </w:rPr>
              <w:t xml:space="preserve">Отдельные виды специализированной пищевой продукции, в том числе диетического лечебного и </w:t>
            </w:r>
            <w:r>
              <w:rPr>
                <w:sz w:val="22"/>
              </w:rPr>
              <w:lastRenderedPageBreak/>
              <w:t>диетического профилактического питания:</w:t>
            </w:r>
            <w:r>
              <w:rPr>
                <w:sz w:val="22"/>
              </w:rPr>
              <w:br/>
              <w:t xml:space="preserve"> -отдельные виды специализированной пищевой продукции</w:t>
            </w:r>
          </w:p>
        </w:tc>
        <w:tc>
          <w:tcPr>
            <w:tcW w:w="705" w:type="pct"/>
            <w:vMerge w:val="restart"/>
          </w:tcPr>
          <w:p w14:paraId="00EA92B6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86/42.000, 10.89/42.000</w:t>
            </w:r>
          </w:p>
        </w:tc>
        <w:tc>
          <w:tcPr>
            <w:tcW w:w="945" w:type="pct"/>
            <w:vMerge w:val="restart"/>
          </w:tcPr>
          <w:p w14:paraId="420B09F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C8A1066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12;</w:t>
            </w:r>
            <w:r>
              <w:rPr>
                <w:sz w:val="22"/>
              </w:rPr>
              <w:br/>
              <w:t xml:space="preserve">ТР ТС 027/2012  Статья 6, 9 </w:t>
            </w:r>
            <w:r>
              <w:rPr>
                <w:sz w:val="22"/>
              </w:rPr>
              <w:lastRenderedPageBreak/>
              <w:t>Приложение 1 Таблица 1</w:t>
            </w:r>
          </w:p>
        </w:tc>
        <w:tc>
          <w:tcPr>
            <w:tcW w:w="1060" w:type="pct"/>
            <w:vMerge w:val="restart"/>
          </w:tcPr>
          <w:p w14:paraId="17A3E51C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0364.0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</w:t>
            </w:r>
          </w:p>
        </w:tc>
      </w:tr>
      <w:tr w:rsidR="00D55CC2" w14:paraId="4E3BE3D8" w14:textId="77777777">
        <w:tc>
          <w:tcPr>
            <w:tcW w:w="405" w:type="pct"/>
          </w:tcPr>
          <w:p w14:paraId="5F2037CA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 w:val="restart"/>
          </w:tcPr>
          <w:p w14:paraId="72093CC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- мясо и мясная продукция, птица и продукция их переработки</w:t>
            </w:r>
          </w:p>
        </w:tc>
        <w:tc>
          <w:tcPr>
            <w:tcW w:w="705" w:type="pct"/>
            <w:vMerge w:val="restart"/>
          </w:tcPr>
          <w:p w14:paraId="676CF2C2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59A9E84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6641940F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1;</w:t>
            </w:r>
            <w:r>
              <w:rPr>
                <w:sz w:val="22"/>
              </w:rPr>
              <w:br/>
              <w:t>ТР ТС 027/2012 Статья 6, 9 Приложение 1  Таблица 2 Раздел 2.1</w:t>
            </w:r>
          </w:p>
        </w:tc>
        <w:tc>
          <w:tcPr>
            <w:tcW w:w="1060" w:type="pct"/>
          </w:tcPr>
          <w:p w14:paraId="7CD9E53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14:paraId="40F68689" w14:textId="77777777">
        <w:tc>
          <w:tcPr>
            <w:tcW w:w="405" w:type="pct"/>
          </w:tcPr>
          <w:p w14:paraId="6AA0C662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34E7938A" w14:textId="77777777" w:rsidR="00D55CC2" w:rsidRDefault="00D55CC2"/>
        </w:tc>
        <w:tc>
          <w:tcPr>
            <w:tcW w:w="705" w:type="pct"/>
            <w:vMerge/>
          </w:tcPr>
          <w:p w14:paraId="3313EB3A" w14:textId="77777777" w:rsidR="00D55CC2" w:rsidRDefault="00D55CC2"/>
        </w:tc>
        <w:tc>
          <w:tcPr>
            <w:tcW w:w="945" w:type="pct"/>
          </w:tcPr>
          <w:p w14:paraId="1E33DE9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6EF54D8" w14:textId="77777777" w:rsidR="00D55CC2" w:rsidRDefault="00D55CC2"/>
        </w:tc>
        <w:tc>
          <w:tcPr>
            <w:tcW w:w="1060" w:type="pct"/>
          </w:tcPr>
          <w:p w14:paraId="6696C45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55CC2" w14:paraId="5904E679" w14:textId="77777777">
        <w:trPr>
          <w:trHeight w:val="230"/>
        </w:trPr>
        <w:tc>
          <w:tcPr>
            <w:tcW w:w="405" w:type="pct"/>
            <w:vMerge w:val="restart"/>
          </w:tcPr>
          <w:p w14:paraId="4C93FC34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643F26D6" w14:textId="77777777" w:rsidR="00D55CC2" w:rsidRDefault="00D55CC2"/>
        </w:tc>
        <w:tc>
          <w:tcPr>
            <w:tcW w:w="705" w:type="pct"/>
            <w:vMerge/>
          </w:tcPr>
          <w:p w14:paraId="65C1D8AD" w14:textId="77777777" w:rsidR="00D55CC2" w:rsidRDefault="00D55CC2"/>
        </w:tc>
        <w:tc>
          <w:tcPr>
            <w:tcW w:w="945" w:type="pct"/>
            <w:vMerge w:val="restart"/>
          </w:tcPr>
          <w:p w14:paraId="58A2452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442EC7C" w14:textId="77777777" w:rsidR="00D55CC2" w:rsidRDefault="00D55CC2"/>
        </w:tc>
        <w:tc>
          <w:tcPr>
            <w:tcW w:w="1060" w:type="pct"/>
            <w:vMerge w:val="restart"/>
          </w:tcPr>
          <w:p w14:paraId="767747A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14:paraId="629C57BB" w14:textId="77777777">
        <w:tc>
          <w:tcPr>
            <w:tcW w:w="405" w:type="pct"/>
          </w:tcPr>
          <w:p w14:paraId="2C0AA645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 w:val="restart"/>
          </w:tcPr>
          <w:p w14:paraId="2F9977A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-другая продукция</w:t>
            </w:r>
          </w:p>
        </w:tc>
        <w:tc>
          <w:tcPr>
            <w:tcW w:w="705" w:type="pct"/>
          </w:tcPr>
          <w:p w14:paraId="2D8F8880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45" w:type="pct"/>
          </w:tcPr>
          <w:p w14:paraId="767459A2" w14:textId="77777777" w:rsidR="00D55CC2" w:rsidRDefault="00000000">
            <w:pPr>
              <w:ind w:left="-84" w:right="-84"/>
            </w:pPr>
            <w:r>
              <w:rPr>
                <w:sz w:val="22"/>
              </w:rPr>
              <w:t>-другая продукция</w:t>
            </w:r>
          </w:p>
        </w:tc>
        <w:tc>
          <w:tcPr>
            <w:tcW w:w="945" w:type="pct"/>
            <w:vMerge w:val="restart"/>
          </w:tcPr>
          <w:p w14:paraId="689F9276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8;</w:t>
            </w:r>
            <w:r>
              <w:rPr>
                <w:sz w:val="22"/>
              </w:rPr>
              <w:br/>
              <w:t>ТР ТС 027/2012 Статья 6, 9 Приложение 1  Таблица 2 Раздел 2.2</w:t>
            </w:r>
          </w:p>
        </w:tc>
        <w:tc>
          <w:tcPr>
            <w:tcW w:w="1060" w:type="pct"/>
          </w:tcPr>
          <w:p w14:paraId="4CC2A76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D55CC2" w14:paraId="10468076" w14:textId="77777777">
        <w:tc>
          <w:tcPr>
            <w:tcW w:w="405" w:type="pct"/>
          </w:tcPr>
          <w:p w14:paraId="22DE87D0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4E0CF919" w14:textId="77777777" w:rsidR="00D55CC2" w:rsidRDefault="00D55CC2"/>
        </w:tc>
        <w:tc>
          <w:tcPr>
            <w:tcW w:w="705" w:type="pct"/>
            <w:vMerge w:val="restart"/>
          </w:tcPr>
          <w:p w14:paraId="62BD194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0B80D4C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86E968D" w14:textId="77777777" w:rsidR="00D55CC2" w:rsidRDefault="00D55CC2"/>
        </w:tc>
        <w:tc>
          <w:tcPr>
            <w:tcW w:w="1060" w:type="pct"/>
          </w:tcPr>
          <w:p w14:paraId="7592800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14:paraId="5DF73172" w14:textId="77777777">
        <w:tc>
          <w:tcPr>
            <w:tcW w:w="405" w:type="pct"/>
          </w:tcPr>
          <w:p w14:paraId="7BBAE25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4B8A1BA4" w14:textId="77777777" w:rsidR="00D55CC2" w:rsidRDefault="00D55CC2"/>
        </w:tc>
        <w:tc>
          <w:tcPr>
            <w:tcW w:w="705" w:type="pct"/>
            <w:vMerge/>
          </w:tcPr>
          <w:p w14:paraId="0C533C1F" w14:textId="77777777" w:rsidR="00D55CC2" w:rsidRDefault="00D55CC2"/>
        </w:tc>
        <w:tc>
          <w:tcPr>
            <w:tcW w:w="945" w:type="pct"/>
          </w:tcPr>
          <w:p w14:paraId="7036270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8855452" w14:textId="77777777" w:rsidR="00D55CC2" w:rsidRDefault="00D55CC2"/>
        </w:tc>
        <w:tc>
          <w:tcPr>
            <w:tcW w:w="1060" w:type="pct"/>
          </w:tcPr>
          <w:p w14:paraId="5E00C0F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14:paraId="17C61F16" w14:textId="77777777">
        <w:tc>
          <w:tcPr>
            <w:tcW w:w="405" w:type="pct"/>
          </w:tcPr>
          <w:p w14:paraId="6F30D653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3F9B2E48" w14:textId="77777777" w:rsidR="00D55CC2" w:rsidRDefault="00D55CC2"/>
        </w:tc>
        <w:tc>
          <w:tcPr>
            <w:tcW w:w="705" w:type="pct"/>
            <w:vMerge/>
          </w:tcPr>
          <w:p w14:paraId="3F4B4B03" w14:textId="77777777" w:rsidR="00D55CC2" w:rsidRDefault="00D55CC2"/>
        </w:tc>
        <w:tc>
          <w:tcPr>
            <w:tcW w:w="945" w:type="pct"/>
          </w:tcPr>
          <w:p w14:paraId="468977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2ADBEF5" w14:textId="77777777" w:rsidR="00D55CC2" w:rsidRDefault="00D55CC2"/>
        </w:tc>
        <w:tc>
          <w:tcPr>
            <w:tcW w:w="1060" w:type="pct"/>
          </w:tcPr>
          <w:p w14:paraId="7E838D0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D55CC2" w14:paraId="22B8EADB" w14:textId="77777777">
        <w:tc>
          <w:tcPr>
            <w:tcW w:w="405" w:type="pct"/>
          </w:tcPr>
          <w:p w14:paraId="26A344D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6095C320" w14:textId="77777777" w:rsidR="00D55CC2" w:rsidRDefault="00D55CC2"/>
        </w:tc>
        <w:tc>
          <w:tcPr>
            <w:tcW w:w="705" w:type="pct"/>
            <w:vMerge/>
          </w:tcPr>
          <w:p w14:paraId="6C6B9197" w14:textId="77777777" w:rsidR="00D55CC2" w:rsidRDefault="00D55CC2"/>
        </w:tc>
        <w:tc>
          <w:tcPr>
            <w:tcW w:w="945" w:type="pct"/>
          </w:tcPr>
          <w:p w14:paraId="75BD4E6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A76C679" w14:textId="77777777" w:rsidR="00D55CC2" w:rsidRDefault="00D55CC2"/>
        </w:tc>
        <w:tc>
          <w:tcPr>
            <w:tcW w:w="1060" w:type="pct"/>
            <w:vMerge w:val="restart"/>
          </w:tcPr>
          <w:p w14:paraId="39A8FB2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D55CC2" w14:paraId="7FFC45A1" w14:textId="77777777">
        <w:trPr>
          <w:trHeight w:val="230"/>
        </w:trPr>
        <w:tc>
          <w:tcPr>
            <w:tcW w:w="405" w:type="pct"/>
            <w:vMerge w:val="restart"/>
          </w:tcPr>
          <w:p w14:paraId="2B16908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1BB44585" w14:textId="77777777" w:rsidR="00D55CC2" w:rsidRDefault="00D55CC2"/>
        </w:tc>
        <w:tc>
          <w:tcPr>
            <w:tcW w:w="705" w:type="pct"/>
            <w:vMerge/>
          </w:tcPr>
          <w:p w14:paraId="6DDBC00D" w14:textId="77777777" w:rsidR="00D55CC2" w:rsidRDefault="00D55CC2"/>
        </w:tc>
        <w:tc>
          <w:tcPr>
            <w:tcW w:w="945" w:type="pct"/>
            <w:vMerge w:val="restart"/>
          </w:tcPr>
          <w:p w14:paraId="2263B08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57803FB" w14:textId="77777777" w:rsidR="00D55CC2" w:rsidRDefault="00D55CC2"/>
        </w:tc>
        <w:tc>
          <w:tcPr>
            <w:tcW w:w="1060" w:type="pct"/>
            <w:vMerge/>
          </w:tcPr>
          <w:p w14:paraId="483DA553" w14:textId="77777777" w:rsidR="00D55CC2" w:rsidRDefault="00D55CC2"/>
        </w:tc>
      </w:tr>
      <w:tr w:rsidR="00D55CC2" w14:paraId="7F875152" w14:textId="77777777">
        <w:tc>
          <w:tcPr>
            <w:tcW w:w="405" w:type="pct"/>
          </w:tcPr>
          <w:p w14:paraId="0C082196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 w:val="restart"/>
          </w:tcPr>
          <w:p w14:paraId="2EFD20C7" w14:textId="77777777" w:rsidR="00D55CC2" w:rsidRDefault="00000000">
            <w:pPr>
              <w:ind w:left="-84" w:right="-84"/>
            </w:pPr>
            <w:r>
              <w:rPr>
                <w:sz w:val="22"/>
              </w:rPr>
              <w:t xml:space="preserve">Отдельные виды специализированной пищевой продукции, в том числе диетического лечебного и диетического профилактического питания:-продукция для питания беременных и </w:t>
            </w:r>
            <w:r>
              <w:rPr>
                <w:sz w:val="22"/>
              </w:rPr>
              <w:lastRenderedPageBreak/>
              <w:t>кормящих женщин</w:t>
            </w:r>
          </w:p>
        </w:tc>
        <w:tc>
          <w:tcPr>
            <w:tcW w:w="705" w:type="pct"/>
          </w:tcPr>
          <w:p w14:paraId="3FDF4F5B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86/42.000, 10.89/42.000</w:t>
            </w:r>
          </w:p>
        </w:tc>
        <w:tc>
          <w:tcPr>
            <w:tcW w:w="945" w:type="pct"/>
          </w:tcPr>
          <w:p w14:paraId="74F4207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48E36DE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10;</w:t>
            </w:r>
            <w:r>
              <w:rPr>
                <w:sz w:val="22"/>
              </w:rPr>
              <w:br/>
              <w:t>ТР ТС 027/2012 статья 6, 9 Приложение 1  таблица 2 раздел 2.3</w:t>
            </w:r>
          </w:p>
        </w:tc>
        <w:tc>
          <w:tcPr>
            <w:tcW w:w="1060" w:type="pct"/>
          </w:tcPr>
          <w:p w14:paraId="6EDBC0F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55CC2" w14:paraId="1A56D004" w14:textId="77777777">
        <w:tc>
          <w:tcPr>
            <w:tcW w:w="405" w:type="pct"/>
          </w:tcPr>
          <w:p w14:paraId="0547A59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28A91E07" w14:textId="77777777" w:rsidR="00D55CC2" w:rsidRDefault="00D55CC2"/>
        </w:tc>
        <w:tc>
          <w:tcPr>
            <w:tcW w:w="705" w:type="pct"/>
            <w:vMerge w:val="restart"/>
          </w:tcPr>
          <w:p w14:paraId="7AF1A989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2401F96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7ACA08BC" w14:textId="77777777" w:rsidR="00D55CC2" w:rsidRDefault="00D55CC2"/>
        </w:tc>
        <w:tc>
          <w:tcPr>
            <w:tcW w:w="1060" w:type="pct"/>
          </w:tcPr>
          <w:p w14:paraId="33BDFB1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D55CC2" w14:paraId="37631B34" w14:textId="77777777">
        <w:tc>
          <w:tcPr>
            <w:tcW w:w="405" w:type="pct"/>
          </w:tcPr>
          <w:p w14:paraId="0F76EC71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60596D5C" w14:textId="77777777" w:rsidR="00D55CC2" w:rsidRDefault="00D55CC2"/>
        </w:tc>
        <w:tc>
          <w:tcPr>
            <w:tcW w:w="705" w:type="pct"/>
            <w:vMerge/>
          </w:tcPr>
          <w:p w14:paraId="61C5591B" w14:textId="77777777" w:rsidR="00D55CC2" w:rsidRDefault="00D55CC2"/>
        </w:tc>
        <w:tc>
          <w:tcPr>
            <w:tcW w:w="945" w:type="pct"/>
          </w:tcPr>
          <w:p w14:paraId="6AF8563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4109462" w14:textId="77777777" w:rsidR="00D55CC2" w:rsidRDefault="00D55CC2"/>
        </w:tc>
        <w:tc>
          <w:tcPr>
            <w:tcW w:w="1060" w:type="pct"/>
          </w:tcPr>
          <w:p w14:paraId="1B195F2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D55CC2" w14:paraId="6338A8C7" w14:textId="77777777">
        <w:tc>
          <w:tcPr>
            <w:tcW w:w="405" w:type="pct"/>
          </w:tcPr>
          <w:p w14:paraId="701765CA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4CA8F6A9" w14:textId="77777777" w:rsidR="00D55CC2" w:rsidRDefault="00D55CC2"/>
        </w:tc>
        <w:tc>
          <w:tcPr>
            <w:tcW w:w="705" w:type="pct"/>
            <w:vMerge/>
          </w:tcPr>
          <w:p w14:paraId="090B8A0A" w14:textId="77777777" w:rsidR="00D55CC2" w:rsidRDefault="00D55CC2"/>
        </w:tc>
        <w:tc>
          <w:tcPr>
            <w:tcW w:w="945" w:type="pct"/>
          </w:tcPr>
          <w:p w14:paraId="1ABB508A" w14:textId="77777777" w:rsidR="00D55CC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F0D8CBC" w14:textId="77777777" w:rsidR="00D55CC2" w:rsidRDefault="00D55CC2"/>
        </w:tc>
        <w:tc>
          <w:tcPr>
            <w:tcW w:w="1060" w:type="pct"/>
          </w:tcPr>
          <w:p w14:paraId="65DCD08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5CC2" w14:paraId="5AA6A8F3" w14:textId="77777777">
        <w:tc>
          <w:tcPr>
            <w:tcW w:w="405" w:type="pct"/>
          </w:tcPr>
          <w:p w14:paraId="0FAFBD0D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15*</w:t>
            </w:r>
          </w:p>
        </w:tc>
        <w:tc>
          <w:tcPr>
            <w:tcW w:w="820" w:type="pct"/>
            <w:vMerge/>
          </w:tcPr>
          <w:p w14:paraId="63F45EA2" w14:textId="77777777" w:rsidR="00D55CC2" w:rsidRDefault="00D55CC2"/>
        </w:tc>
        <w:tc>
          <w:tcPr>
            <w:tcW w:w="705" w:type="pct"/>
            <w:vMerge w:val="restart"/>
          </w:tcPr>
          <w:p w14:paraId="30DF4E8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01D59866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7A44295D" w14:textId="77777777" w:rsidR="00D55CC2" w:rsidRDefault="00D55CC2"/>
        </w:tc>
        <w:tc>
          <w:tcPr>
            <w:tcW w:w="1060" w:type="pct"/>
          </w:tcPr>
          <w:p w14:paraId="23F3CA5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D55CC2" w14:paraId="75532323" w14:textId="77777777">
        <w:tc>
          <w:tcPr>
            <w:tcW w:w="405" w:type="pct"/>
          </w:tcPr>
          <w:p w14:paraId="46AC4C5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5AF98C2E" w14:textId="77777777" w:rsidR="00D55CC2" w:rsidRDefault="00D55CC2"/>
        </w:tc>
        <w:tc>
          <w:tcPr>
            <w:tcW w:w="705" w:type="pct"/>
            <w:vMerge/>
          </w:tcPr>
          <w:p w14:paraId="3283B41A" w14:textId="77777777" w:rsidR="00D55CC2" w:rsidRDefault="00D55CC2"/>
        </w:tc>
        <w:tc>
          <w:tcPr>
            <w:tcW w:w="945" w:type="pct"/>
          </w:tcPr>
          <w:p w14:paraId="01A118C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C410B4D" w14:textId="77777777" w:rsidR="00D55CC2" w:rsidRDefault="00D55CC2"/>
        </w:tc>
        <w:tc>
          <w:tcPr>
            <w:tcW w:w="1060" w:type="pct"/>
          </w:tcPr>
          <w:p w14:paraId="065B3D8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 4.3</w:t>
            </w:r>
          </w:p>
        </w:tc>
      </w:tr>
      <w:tr w:rsidR="00D55CC2" w14:paraId="5CFBF5F9" w14:textId="77777777">
        <w:trPr>
          <w:trHeight w:val="230"/>
        </w:trPr>
        <w:tc>
          <w:tcPr>
            <w:tcW w:w="405" w:type="pct"/>
            <w:vMerge w:val="restart"/>
          </w:tcPr>
          <w:p w14:paraId="1177F0CA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20" w:type="pct"/>
            <w:vMerge/>
          </w:tcPr>
          <w:p w14:paraId="415D2304" w14:textId="77777777" w:rsidR="00D55CC2" w:rsidRDefault="00D55CC2"/>
        </w:tc>
        <w:tc>
          <w:tcPr>
            <w:tcW w:w="705" w:type="pct"/>
            <w:vMerge w:val="restart"/>
          </w:tcPr>
          <w:p w14:paraId="2D151BA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  <w:vMerge w:val="restart"/>
          </w:tcPr>
          <w:p w14:paraId="1DD3CA2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0FE7814" w14:textId="77777777" w:rsidR="00D55CC2" w:rsidRDefault="00D55CC2"/>
        </w:tc>
        <w:tc>
          <w:tcPr>
            <w:tcW w:w="1060" w:type="pct"/>
            <w:vMerge w:val="restart"/>
          </w:tcPr>
          <w:p w14:paraId="1D518F8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D55CC2" w14:paraId="50692053" w14:textId="77777777">
        <w:tc>
          <w:tcPr>
            <w:tcW w:w="405" w:type="pct"/>
          </w:tcPr>
          <w:p w14:paraId="491839A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820" w:type="pct"/>
            <w:vMerge w:val="restart"/>
          </w:tcPr>
          <w:p w14:paraId="4169BB7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:- 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705" w:type="pct"/>
          </w:tcPr>
          <w:p w14:paraId="1049128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5E599B0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E9CC298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13;</w:t>
            </w:r>
            <w:r>
              <w:rPr>
                <w:sz w:val="22"/>
              </w:rPr>
              <w:br/>
              <w:t>ТР ТС 027/2012 Статья 6, 9 Приложение 1  Таблица 2 Раздел 2.4</w:t>
            </w:r>
          </w:p>
        </w:tc>
        <w:tc>
          <w:tcPr>
            <w:tcW w:w="1060" w:type="pct"/>
          </w:tcPr>
          <w:p w14:paraId="4EE2086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D55CC2" w14:paraId="5E8EC491" w14:textId="77777777">
        <w:tc>
          <w:tcPr>
            <w:tcW w:w="405" w:type="pct"/>
          </w:tcPr>
          <w:p w14:paraId="6C09DFE0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820" w:type="pct"/>
            <w:vMerge/>
          </w:tcPr>
          <w:p w14:paraId="51DE7867" w14:textId="77777777" w:rsidR="00D55CC2" w:rsidRDefault="00D55CC2"/>
        </w:tc>
        <w:tc>
          <w:tcPr>
            <w:tcW w:w="705" w:type="pct"/>
            <w:vMerge w:val="restart"/>
          </w:tcPr>
          <w:p w14:paraId="5EBDF423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384BD20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4FC66024" w14:textId="77777777" w:rsidR="00D55CC2" w:rsidRDefault="00D55CC2"/>
        </w:tc>
        <w:tc>
          <w:tcPr>
            <w:tcW w:w="1060" w:type="pct"/>
          </w:tcPr>
          <w:p w14:paraId="086324F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D55CC2" w14:paraId="408F4AD8" w14:textId="77777777">
        <w:tc>
          <w:tcPr>
            <w:tcW w:w="405" w:type="pct"/>
          </w:tcPr>
          <w:p w14:paraId="2617D388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820" w:type="pct"/>
            <w:vMerge/>
          </w:tcPr>
          <w:p w14:paraId="7B1ACE9C" w14:textId="77777777" w:rsidR="00D55CC2" w:rsidRDefault="00D55CC2"/>
        </w:tc>
        <w:tc>
          <w:tcPr>
            <w:tcW w:w="705" w:type="pct"/>
            <w:vMerge/>
          </w:tcPr>
          <w:p w14:paraId="4E753E71" w14:textId="77777777" w:rsidR="00D55CC2" w:rsidRDefault="00D55CC2"/>
        </w:tc>
        <w:tc>
          <w:tcPr>
            <w:tcW w:w="945" w:type="pct"/>
          </w:tcPr>
          <w:p w14:paraId="02E953F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C47C9B5" w14:textId="77777777" w:rsidR="00D55CC2" w:rsidRDefault="00D55CC2"/>
        </w:tc>
        <w:tc>
          <w:tcPr>
            <w:tcW w:w="1060" w:type="pct"/>
          </w:tcPr>
          <w:p w14:paraId="7911F274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D55CC2" w14:paraId="401EB643" w14:textId="77777777">
        <w:tc>
          <w:tcPr>
            <w:tcW w:w="405" w:type="pct"/>
          </w:tcPr>
          <w:p w14:paraId="5437204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820" w:type="pct"/>
            <w:vMerge/>
          </w:tcPr>
          <w:p w14:paraId="61DF1006" w14:textId="77777777" w:rsidR="00D55CC2" w:rsidRDefault="00D55CC2"/>
        </w:tc>
        <w:tc>
          <w:tcPr>
            <w:tcW w:w="705" w:type="pct"/>
            <w:vMerge/>
          </w:tcPr>
          <w:p w14:paraId="45769F27" w14:textId="77777777" w:rsidR="00D55CC2" w:rsidRDefault="00D55CC2"/>
        </w:tc>
        <w:tc>
          <w:tcPr>
            <w:tcW w:w="945" w:type="pct"/>
          </w:tcPr>
          <w:p w14:paraId="72C4875D" w14:textId="77777777" w:rsidR="00D55CC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889DFB6" w14:textId="77777777" w:rsidR="00D55CC2" w:rsidRDefault="00D55CC2"/>
        </w:tc>
        <w:tc>
          <w:tcPr>
            <w:tcW w:w="1060" w:type="pct"/>
          </w:tcPr>
          <w:p w14:paraId="5C583CB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5CC2" w14:paraId="3FA9C740" w14:textId="77777777">
        <w:tc>
          <w:tcPr>
            <w:tcW w:w="405" w:type="pct"/>
          </w:tcPr>
          <w:p w14:paraId="75430A7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820" w:type="pct"/>
            <w:vMerge/>
          </w:tcPr>
          <w:p w14:paraId="27F68208" w14:textId="77777777" w:rsidR="00D55CC2" w:rsidRDefault="00D55CC2"/>
        </w:tc>
        <w:tc>
          <w:tcPr>
            <w:tcW w:w="705" w:type="pct"/>
            <w:vMerge/>
          </w:tcPr>
          <w:p w14:paraId="36E722EE" w14:textId="77777777" w:rsidR="00D55CC2" w:rsidRDefault="00D55CC2"/>
        </w:tc>
        <w:tc>
          <w:tcPr>
            <w:tcW w:w="945" w:type="pct"/>
          </w:tcPr>
          <w:p w14:paraId="5C33DCE0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CAD641A" w14:textId="77777777" w:rsidR="00D55CC2" w:rsidRDefault="00D55CC2"/>
        </w:tc>
        <w:tc>
          <w:tcPr>
            <w:tcW w:w="1060" w:type="pct"/>
          </w:tcPr>
          <w:p w14:paraId="32E6146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 п.8</w:t>
            </w:r>
          </w:p>
        </w:tc>
      </w:tr>
      <w:tr w:rsidR="00D55CC2" w14:paraId="1075CBAD" w14:textId="77777777">
        <w:tc>
          <w:tcPr>
            <w:tcW w:w="405" w:type="pct"/>
          </w:tcPr>
          <w:p w14:paraId="6F4DCA8C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23*</w:t>
            </w:r>
          </w:p>
        </w:tc>
        <w:tc>
          <w:tcPr>
            <w:tcW w:w="820" w:type="pct"/>
            <w:vMerge/>
          </w:tcPr>
          <w:p w14:paraId="16605712" w14:textId="77777777" w:rsidR="00D55CC2" w:rsidRDefault="00D55CC2"/>
        </w:tc>
        <w:tc>
          <w:tcPr>
            <w:tcW w:w="705" w:type="pct"/>
            <w:vMerge/>
          </w:tcPr>
          <w:p w14:paraId="08F90AE9" w14:textId="77777777" w:rsidR="00D55CC2" w:rsidRDefault="00D55CC2"/>
        </w:tc>
        <w:tc>
          <w:tcPr>
            <w:tcW w:w="945" w:type="pct"/>
          </w:tcPr>
          <w:p w14:paraId="5524370E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960E694" w14:textId="77777777" w:rsidR="00D55CC2" w:rsidRDefault="00D55CC2"/>
        </w:tc>
        <w:tc>
          <w:tcPr>
            <w:tcW w:w="1060" w:type="pct"/>
          </w:tcPr>
          <w:p w14:paraId="457ABB7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55CC2" w14:paraId="6581F2CE" w14:textId="77777777">
        <w:tc>
          <w:tcPr>
            <w:tcW w:w="405" w:type="pct"/>
          </w:tcPr>
          <w:p w14:paraId="1213555C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24*</w:t>
            </w:r>
          </w:p>
        </w:tc>
        <w:tc>
          <w:tcPr>
            <w:tcW w:w="820" w:type="pct"/>
            <w:vMerge/>
          </w:tcPr>
          <w:p w14:paraId="0ABE7607" w14:textId="77777777" w:rsidR="00D55CC2" w:rsidRDefault="00D55CC2"/>
        </w:tc>
        <w:tc>
          <w:tcPr>
            <w:tcW w:w="705" w:type="pct"/>
            <w:vMerge/>
          </w:tcPr>
          <w:p w14:paraId="47C2A895" w14:textId="77777777" w:rsidR="00D55CC2" w:rsidRDefault="00D55CC2"/>
        </w:tc>
        <w:tc>
          <w:tcPr>
            <w:tcW w:w="945" w:type="pct"/>
          </w:tcPr>
          <w:p w14:paraId="11CA454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7CFA263" w14:textId="77777777" w:rsidR="00D55CC2" w:rsidRDefault="00D55CC2"/>
        </w:tc>
        <w:tc>
          <w:tcPr>
            <w:tcW w:w="1060" w:type="pct"/>
          </w:tcPr>
          <w:p w14:paraId="1395664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 4.3</w:t>
            </w:r>
          </w:p>
        </w:tc>
      </w:tr>
      <w:tr w:rsidR="00D55CC2" w14:paraId="29F8C2F6" w14:textId="77777777">
        <w:trPr>
          <w:trHeight w:val="230"/>
        </w:trPr>
        <w:tc>
          <w:tcPr>
            <w:tcW w:w="405" w:type="pct"/>
            <w:vMerge w:val="restart"/>
          </w:tcPr>
          <w:p w14:paraId="454CC571" w14:textId="77777777" w:rsidR="00D55CC2" w:rsidRDefault="00000000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820" w:type="pct"/>
            <w:vMerge/>
          </w:tcPr>
          <w:p w14:paraId="2D3F5C84" w14:textId="77777777" w:rsidR="00D55CC2" w:rsidRDefault="00D55CC2"/>
        </w:tc>
        <w:tc>
          <w:tcPr>
            <w:tcW w:w="705" w:type="pct"/>
            <w:vMerge/>
          </w:tcPr>
          <w:p w14:paraId="72CCECF9" w14:textId="77777777" w:rsidR="00D55CC2" w:rsidRDefault="00D55CC2"/>
        </w:tc>
        <w:tc>
          <w:tcPr>
            <w:tcW w:w="945" w:type="pct"/>
            <w:vMerge w:val="restart"/>
          </w:tcPr>
          <w:p w14:paraId="3AABEF1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0FF1426" w14:textId="77777777" w:rsidR="00D55CC2" w:rsidRDefault="00D55CC2"/>
        </w:tc>
        <w:tc>
          <w:tcPr>
            <w:tcW w:w="1060" w:type="pct"/>
            <w:vMerge w:val="restart"/>
          </w:tcPr>
          <w:p w14:paraId="04B4DFC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D55CC2" w14:paraId="2A75EB93" w14:textId="77777777">
        <w:tc>
          <w:tcPr>
            <w:tcW w:w="405" w:type="pct"/>
          </w:tcPr>
          <w:p w14:paraId="475C14A9" w14:textId="77777777" w:rsidR="00D55CC2" w:rsidRDefault="00000000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32916133" w14:textId="77777777" w:rsidR="00D55CC2" w:rsidRDefault="00000000">
            <w:pPr>
              <w:ind w:left="-84" w:right="-84"/>
            </w:pPr>
            <w:r>
              <w:rPr>
                <w:sz w:val="22"/>
              </w:rPr>
              <w:t xml:space="preserve">Пищевые добавки, ароматизаторы и технологические вспомогательные средства. Пищевая продукция в части содержания в ней пищевых добавок, биологически активных веществ из </w:t>
            </w:r>
            <w:r>
              <w:rPr>
                <w:sz w:val="22"/>
              </w:rPr>
              <w:lastRenderedPageBreak/>
              <w:t>ароматизаторов, остаточных количеств технологических вспомогательных средств</w:t>
            </w:r>
          </w:p>
        </w:tc>
        <w:tc>
          <w:tcPr>
            <w:tcW w:w="705" w:type="pct"/>
          </w:tcPr>
          <w:p w14:paraId="0E4AB826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89/42.000</w:t>
            </w:r>
          </w:p>
        </w:tc>
        <w:tc>
          <w:tcPr>
            <w:tcW w:w="945" w:type="pct"/>
          </w:tcPr>
          <w:p w14:paraId="63873C6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6244661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9;</w:t>
            </w:r>
            <w:r>
              <w:rPr>
                <w:sz w:val="22"/>
              </w:rPr>
              <w:br/>
              <w:t>ТР ТС 029/2012 Статья 7 п.9 Статья 10 Приложение 1, 28</w:t>
            </w:r>
          </w:p>
        </w:tc>
        <w:tc>
          <w:tcPr>
            <w:tcW w:w="1060" w:type="pct"/>
          </w:tcPr>
          <w:p w14:paraId="48ACDBB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8756.0-70 п.2,п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Р 51447-99 (ИСО 3100-1-91);</w:t>
            </w:r>
            <w:r>
              <w:rPr>
                <w:sz w:val="22"/>
              </w:rPr>
              <w:br/>
              <w:t>СТБ 1036-97</w:t>
            </w:r>
          </w:p>
        </w:tc>
      </w:tr>
      <w:tr w:rsidR="00D55CC2" w14:paraId="129E994C" w14:textId="77777777">
        <w:tc>
          <w:tcPr>
            <w:tcW w:w="405" w:type="pct"/>
          </w:tcPr>
          <w:p w14:paraId="08DB360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5CB56DC8" w14:textId="77777777" w:rsidR="00D55CC2" w:rsidRDefault="00D55CC2"/>
        </w:tc>
        <w:tc>
          <w:tcPr>
            <w:tcW w:w="705" w:type="pct"/>
            <w:vMerge w:val="restart"/>
          </w:tcPr>
          <w:p w14:paraId="3741826D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6735513C" w14:textId="77777777" w:rsidR="00D55CC2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/>
          </w:tcPr>
          <w:p w14:paraId="037A4923" w14:textId="77777777" w:rsidR="00D55CC2" w:rsidRDefault="00D55CC2"/>
        </w:tc>
        <w:tc>
          <w:tcPr>
            <w:tcW w:w="1060" w:type="pct"/>
          </w:tcPr>
          <w:p w14:paraId="05546B2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14:paraId="19578CCB" w14:textId="77777777">
        <w:tc>
          <w:tcPr>
            <w:tcW w:w="405" w:type="pct"/>
          </w:tcPr>
          <w:p w14:paraId="696BB6F3" w14:textId="77777777" w:rsidR="00D55CC2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645666E9" w14:textId="77777777" w:rsidR="00D55CC2" w:rsidRDefault="00D55CC2"/>
        </w:tc>
        <w:tc>
          <w:tcPr>
            <w:tcW w:w="705" w:type="pct"/>
            <w:vMerge/>
          </w:tcPr>
          <w:p w14:paraId="61B6E24B" w14:textId="77777777" w:rsidR="00D55CC2" w:rsidRDefault="00D55CC2"/>
        </w:tc>
        <w:tc>
          <w:tcPr>
            <w:tcW w:w="945" w:type="pct"/>
          </w:tcPr>
          <w:p w14:paraId="4014356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252A329" w14:textId="77777777" w:rsidR="00D55CC2" w:rsidRDefault="00D55CC2"/>
        </w:tc>
        <w:tc>
          <w:tcPr>
            <w:tcW w:w="1060" w:type="pct"/>
          </w:tcPr>
          <w:p w14:paraId="174A52C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14:paraId="10357938" w14:textId="77777777">
        <w:tc>
          <w:tcPr>
            <w:tcW w:w="405" w:type="pct"/>
          </w:tcPr>
          <w:p w14:paraId="4EC1070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5E38B6F2" w14:textId="77777777" w:rsidR="00D55CC2" w:rsidRDefault="00D55CC2"/>
        </w:tc>
        <w:tc>
          <w:tcPr>
            <w:tcW w:w="705" w:type="pct"/>
            <w:vMerge/>
          </w:tcPr>
          <w:p w14:paraId="40CF3C5A" w14:textId="77777777" w:rsidR="00D55CC2" w:rsidRDefault="00D55CC2"/>
        </w:tc>
        <w:tc>
          <w:tcPr>
            <w:tcW w:w="945" w:type="pct"/>
          </w:tcPr>
          <w:p w14:paraId="694B2BC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3DA438A" w14:textId="77777777" w:rsidR="00D55CC2" w:rsidRDefault="00D55CC2"/>
        </w:tc>
        <w:tc>
          <w:tcPr>
            <w:tcW w:w="1060" w:type="pct"/>
          </w:tcPr>
          <w:p w14:paraId="675DAFFD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D55CC2" w14:paraId="2AE3FB06" w14:textId="77777777">
        <w:tc>
          <w:tcPr>
            <w:tcW w:w="405" w:type="pct"/>
          </w:tcPr>
          <w:p w14:paraId="6E7819EE" w14:textId="77777777" w:rsidR="00D55CC2" w:rsidRDefault="0000000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1087AF55" w14:textId="77777777" w:rsidR="00D55CC2" w:rsidRDefault="00D55CC2"/>
        </w:tc>
        <w:tc>
          <w:tcPr>
            <w:tcW w:w="705" w:type="pct"/>
            <w:vMerge/>
          </w:tcPr>
          <w:p w14:paraId="405E0AB3" w14:textId="77777777" w:rsidR="00D55CC2" w:rsidRDefault="00D55CC2"/>
        </w:tc>
        <w:tc>
          <w:tcPr>
            <w:tcW w:w="945" w:type="pct"/>
          </w:tcPr>
          <w:p w14:paraId="72CD3F0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6F8E79C" w14:textId="77777777" w:rsidR="00D55CC2" w:rsidRDefault="00D55CC2"/>
        </w:tc>
        <w:tc>
          <w:tcPr>
            <w:tcW w:w="1060" w:type="pct"/>
            <w:vMerge w:val="restart"/>
          </w:tcPr>
          <w:p w14:paraId="55DA185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D55CC2" w14:paraId="238FE765" w14:textId="77777777">
        <w:tc>
          <w:tcPr>
            <w:tcW w:w="405" w:type="pct"/>
          </w:tcPr>
          <w:p w14:paraId="0721EAFA" w14:textId="77777777" w:rsidR="00D55CC2" w:rsidRDefault="0000000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3B402B79" w14:textId="77777777" w:rsidR="00D55CC2" w:rsidRDefault="00D55CC2"/>
        </w:tc>
        <w:tc>
          <w:tcPr>
            <w:tcW w:w="705" w:type="pct"/>
            <w:vMerge/>
          </w:tcPr>
          <w:p w14:paraId="27D092B5" w14:textId="77777777" w:rsidR="00D55CC2" w:rsidRDefault="00D55CC2"/>
        </w:tc>
        <w:tc>
          <w:tcPr>
            <w:tcW w:w="945" w:type="pct"/>
          </w:tcPr>
          <w:p w14:paraId="0798E3C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F6606DB" w14:textId="77777777" w:rsidR="00D55CC2" w:rsidRDefault="00D55CC2"/>
        </w:tc>
        <w:tc>
          <w:tcPr>
            <w:tcW w:w="1060" w:type="pct"/>
            <w:vMerge/>
          </w:tcPr>
          <w:p w14:paraId="5821CBAF" w14:textId="77777777" w:rsidR="00D55CC2" w:rsidRDefault="00D55CC2"/>
        </w:tc>
      </w:tr>
      <w:tr w:rsidR="00D55CC2" w14:paraId="6ED04891" w14:textId="77777777">
        <w:trPr>
          <w:trHeight w:val="230"/>
        </w:trPr>
        <w:tc>
          <w:tcPr>
            <w:tcW w:w="405" w:type="pct"/>
            <w:vMerge w:val="restart"/>
          </w:tcPr>
          <w:p w14:paraId="62ACD9F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1C32D57D" w14:textId="77777777" w:rsidR="00D55CC2" w:rsidRDefault="00D55CC2"/>
        </w:tc>
        <w:tc>
          <w:tcPr>
            <w:tcW w:w="705" w:type="pct"/>
            <w:vMerge/>
          </w:tcPr>
          <w:p w14:paraId="6534E071" w14:textId="77777777" w:rsidR="00D55CC2" w:rsidRDefault="00D55CC2"/>
        </w:tc>
        <w:tc>
          <w:tcPr>
            <w:tcW w:w="945" w:type="pct"/>
            <w:vMerge w:val="restart"/>
          </w:tcPr>
          <w:p w14:paraId="38934C8E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5ECC6F2" w14:textId="77777777" w:rsidR="00D55CC2" w:rsidRDefault="00D55CC2"/>
        </w:tc>
        <w:tc>
          <w:tcPr>
            <w:tcW w:w="1060" w:type="pct"/>
            <w:vMerge w:val="restart"/>
          </w:tcPr>
          <w:p w14:paraId="6798DFD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55CC2" w14:paraId="300F3E2F" w14:textId="77777777">
        <w:tc>
          <w:tcPr>
            <w:tcW w:w="405" w:type="pct"/>
          </w:tcPr>
          <w:p w14:paraId="477CE07B" w14:textId="77777777" w:rsidR="00D55CC2" w:rsidRDefault="00000000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1CBCA7A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Мясо птицы и продукция  его переработки</w:t>
            </w:r>
          </w:p>
        </w:tc>
        <w:tc>
          <w:tcPr>
            <w:tcW w:w="705" w:type="pct"/>
          </w:tcPr>
          <w:p w14:paraId="0C776FE8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2/42.000, 10.13/42.000, 10.86/42.000</w:t>
            </w:r>
          </w:p>
        </w:tc>
        <w:tc>
          <w:tcPr>
            <w:tcW w:w="945" w:type="pct"/>
          </w:tcPr>
          <w:p w14:paraId="5D0CD565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06373C9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 приложение 1</w:t>
            </w:r>
          </w:p>
        </w:tc>
        <w:tc>
          <w:tcPr>
            <w:tcW w:w="1060" w:type="pct"/>
          </w:tcPr>
          <w:p w14:paraId="125DB5A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</w:t>
            </w:r>
          </w:p>
        </w:tc>
      </w:tr>
      <w:tr w:rsidR="00D55CC2" w14:paraId="7B03F947" w14:textId="77777777">
        <w:tc>
          <w:tcPr>
            <w:tcW w:w="405" w:type="pct"/>
          </w:tcPr>
          <w:p w14:paraId="53D15B7A" w14:textId="77777777" w:rsidR="00D55CC2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21AF3F53" w14:textId="77777777" w:rsidR="00D55CC2" w:rsidRDefault="00D55CC2"/>
        </w:tc>
        <w:tc>
          <w:tcPr>
            <w:tcW w:w="705" w:type="pct"/>
            <w:vMerge w:val="restart"/>
          </w:tcPr>
          <w:p w14:paraId="5B1D0B1F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945" w:type="pct"/>
          </w:tcPr>
          <w:p w14:paraId="0440986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D236FB9" w14:textId="77777777" w:rsidR="00D55CC2" w:rsidRDefault="00D55CC2"/>
        </w:tc>
        <w:tc>
          <w:tcPr>
            <w:tcW w:w="1060" w:type="pct"/>
          </w:tcPr>
          <w:p w14:paraId="1381F0E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D55CC2" w14:paraId="06B3AA5D" w14:textId="77777777">
        <w:tc>
          <w:tcPr>
            <w:tcW w:w="405" w:type="pct"/>
          </w:tcPr>
          <w:p w14:paraId="627F0271" w14:textId="77777777" w:rsidR="00D55CC2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3D8D8763" w14:textId="77777777" w:rsidR="00D55CC2" w:rsidRDefault="00D55CC2"/>
        </w:tc>
        <w:tc>
          <w:tcPr>
            <w:tcW w:w="705" w:type="pct"/>
            <w:vMerge/>
          </w:tcPr>
          <w:p w14:paraId="798FAEBD" w14:textId="77777777" w:rsidR="00D55CC2" w:rsidRDefault="00D55CC2"/>
        </w:tc>
        <w:tc>
          <w:tcPr>
            <w:tcW w:w="945" w:type="pct"/>
          </w:tcPr>
          <w:p w14:paraId="182F7755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7001B64B" w14:textId="77777777" w:rsidR="00D55CC2" w:rsidRDefault="00D55CC2"/>
        </w:tc>
        <w:tc>
          <w:tcPr>
            <w:tcW w:w="1060" w:type="pct"/>
          </w:tcPr>
          <w:p w14:paraId="0CBB40D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D55CC2" w:rsidRPr="009E0CF0" w14:paraId="7430A584" w14:textId="77777777">
        <w:tc>
          <w:tcPr>
            <w:tcW w:w="405" w:type="pct"/>
          </w:tcPr>
          <w:p w14:paraId="359B69FB" w14:textId="77777777" w:rsidR="00D55CC2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263DA4DE" w14:textId="77777777" w:rsidR="00D55CC2" w:rsidRDefault="00D55CC2"/>
        </w:tc>
        <w:tc>
          <w:tcPr>
            <w:tcW w:w="705" w:type="pct"/>
            <w:vMerge/>
          </w:tcPr>
          <w:p w14:paraId="25EA9498" w14:textId="77777777" w:rsidR="00D55CC2" w:rsidRDefault="00D55CC2"/>
        </w:tc>
        <w:tc>
          <w:tcPr>
            <w:tcW w:w="945" w:type="pct"/>
          </w:tcPr>
          <w:p w14:paraId="33534AAF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D64EFA5" w14:textId="77777777" w:rsidR="00D55CC2" w:rsidRDefault="00D55CC2"/>
        </w:tc>
        <w:tc>
          <w:tcPr>
            <w:tcW w:w="1060" w:type="pct"/>
          </w:tcPr>
          <w:p w14:paraId="444A5F23" w14:textId="77777777" w:rsidR="00D55CC2" w:rsidRPr="009E0CF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E0CF0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9E0CF0">
              <w:rPr>
                <w:sz w:val="22"/>
                <w:lang w:val="en-US"/>
              </w:rPr>
              <w:t>1:1999,ISO</w:t>
            </w:r>
            <w:proofErr w:type="gramEnd"/>
            <w:r w:rsidRPr="009E0CF0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9E0CF0">
              <w:rPr>
                <w:sz w:val="22"/>
                <w:lang w:val="en-US"/>
              </w:rPr>
              <w:t>.8</w:t>
            </w:r>
          </w:p>
        </w:tc>
      </w:tr>
      <w:tr w:rsidR="00D55CC2" w14:paraId="2E78DBBC" w14:textId="77777777">
        <w:tc>
          <w:tcPr>
            <w:tcW w:w="405" w:type="pct"/>
          </w:tcPr>
          <w:p w14:paraId="094AB710" w14:textId="77777777" w:rsidR="00D55CC2" w:rsidRDefault="00000000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125D88E7" w14:textId="77777777" w:rsidR="00D55CC2" w:rsidRDefault="00D55CC2"/>
        </w:tc>
        <w:tc>
          <w:tcPr>
            <w:tcW w:w="705" w:type="pct"/>
            <w:vMerge/>
          </w:tcPr>
          <w:p w14:paraId="2959C037" w14:textId="77777777" w:rsidR="00D55CC2" w:rsidRDefault="00D55CC2"/>
        </w:tc>
        <w:tc>
          <w:tcPr>
            <w:tcW w:w="945" w:type="pct"/>
          </w:tcPr>
          <w:p w14:paraId="732FBD97" w14:textId="77777777" w:rsidR="00D55CC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989523B" w14:textId="77777777" w:rsidR="00D55CC2" w:rsidRDefault="00D55CC2"/>
        </w:tc>
        <w:tc>
          <w:tcPr>
            <w:tcW w:w="1060" w:type="pct"/>
          </w:tcPr>
          <w:p w14:paraId="7424450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5CC2" w14:paraId="3306BBDF" w14:textId="77777777">
        <w:tc>
          <w:tcPr>
            <w:tcW w:w="405" w:type="pct"/>
          </w:tcPr>
          <w:p w14:paraId="6D928C24" w14:textId="77777777" w:rsidR="00D55CC2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2A1740E8" w14:textId="77777777" w:rsidR="00D55CC2" w:rsidRDefault="00D55CC2"/>
        </w:tc>
        <w:tc>
          <w:tcPr>
            <w:tcW w:w="705" w:type="pct"/>
            <w:vMerge/>
          </w:tcPr>
          <w:p w14:paraId="5921D9A0" w14:textId="77777777" w:rsidR="00D55CC2" w:rsidRDefault="00D55CC2"/>
        </w:tc>
        <w:tc>
          <w:tcPr>
            <w:tcW w:w="945" w:type="pct"/>
          </w:tcPr>
          <w:p w14:paraId="02A6A4B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E0904C6" w14:textId="77777777" w:rsidR="00D55CC2" w:rsidRDefault="00D55CC2"/>
        </w:tc>
        <w:tc>
          <w:tcPr>
            <w:tcW w:w="1060" w:type="pct"/>
          </w:tcPr>
          <w:p w14:paraId="4B08FE0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D55CC2" w14:paraId="541E6766" w14:textId="77777777">
        <w:tc>
          <w:tcPr>
            <w:tcW w:w="405" w:type="pct"/>
          </w:tcPr>
          <w:p w14:paraId="2462259E" w14:textId="77777777" w:rsidR="00D55CC2" w:rsidRDefault="00000000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6449DC70" w14:textId="77777777" w:rsidR="00D55CC2" w:rsidRDefault="00D55CC2"/>
        </w:tc>
        <w:tc>
          <w:tcPr>
            <w:tcW w:w="705" w:type="pct"/>
            <w:vMerge/>
          </w:tcPr>
          <w:p w14:paraId="009A9DD1" w14:textId="77777777" w:rsidR="00D55CC2" w:rsidRDefault="00D55CC2"/>
        </w:tc>
        <w:tc>
          <w:tcPr>
            <w:tcW w:w="945" w:type="pct"/>
          </w:tcPr>
          <w:p w14:paraId="46A50855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43D8191" w14:textId="77777777" w:rsidR="00D55CC2" w:rsidRDefault="00D55CC2"/>
        </w:tc>
        <w:tc>
          <w:tcPr>
            <w:tcW w:w="1060" w:type="pct"/>
          </w:tcPr>
          <w:p w14:paraId="06A0711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55CC2" w14:paraId="5CBC75EE" w14:textId="77777777">
        <w:tc>
          <w:tcPr>
            <w:tcW w:w="405" w:type="pct"/>
          </w:tcPr>
          <w:p w14:paraId="2D71A6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7C00B1F5" w14:textId="77777777" w:rsidR="00D55CC2" w:rsidRDefault="00D55CC2"/>
        </w:tc>
        <w:tc>
          <w:tcPr>
            <w:tcW w:w="705" w:type="pct"/>
            <w:vMerge/>
          </w:tcPr>
          <w:p w14:paraId="41B80B40" w14:textId="77777777" w:rsidR="00D55CC2" w:rsidRDefault="00D55CC2"/>
        </w:tc>
        <w:tc>
          <w:tcPr>
            <w:tcW w:w="945" w:type="pct"/>
          </w:tcPr>
          <w:p w14:paraId="4C946AD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4D3BD14" w14:textId="77777777" w:rsidR="00D55CC2" w:rsidRDefault="00D55CC2"/>
        </w:tc>
        <w:tc>
          <w:tcPr>
            <w:tcW w:w="1060" w:type="pct"/>
          </w:tcPr>
          <w:p w14:paraId="7A099595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D55CC2" w14:paraId="3BF9801F" w14:textId="77777777">
        <w:tc>
          <w:tcPr>
            <w:tcW w:w="405" w:type="pct"/>
          </w:tcPr>
          <w:p w14:paraId="45050E97" w14:textId="77777777" w:rsidR="00D55CC2" w:rsidRDefault="00000000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6E0D9C9B" w14:textId="77777777" w:rsidR="00D55CC2" w:rsidRDefault="00D55CC2"/>
        </w:tc>
        <w:tc>
          <w:tcPr>
            <w:tcW w:w="705" w:type="pct"/>
            <w:vMerge/>
          </w:tcPr>
          <w:p w14:paraId="1B3DD9C7" w14:textId="77777777" w:rsidR="00D55CC2" w:rsidRDefault="00D55CC2"/>
        </w:tc>
        <w:tc>
          <w:tcPr>
            <w:tcW w:w="945" w:type="pct"/>
          </w:tcPr>
          <w:p w14:paraId="2ED8575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C9ACF30" w14:textId="77777777" w:rsidR="00D55CC2" w:rsidRDefault="00D55CC2"/>
        </w:tc>
        <w:tc>
          <w:tcPr>
            <w:tcW w:w="1060" w:type="pct"/>
          </w:tcPr>
          <w:p w14:paraId="1A0B3B95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D55CC2" w14:paraId="1E47865B" w14:textId="77777777">
        <w:trPr>
          <w:trHeight w:val="230"/>
        </w:trPr>
        <w:tc>
          <w:tcPr>
            <w:tcW w:w="405" w:type="pct"/>
            <w:vMerge w:val="restart"/>
          </w:tcPr>
          <w:p w14:paraId="6DB4F98E" w14:textId="77777777" w:rsidR="00D55CC2" w:rsidRDefault="00000000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52D6A3B0" w14:textId="77777777" w:rsidR="00D55CC2" w:rsidRDefault="00D55CC2"/>
        </w:tc>
        <w:tc>
          <w:tcPr>
            <w:tcW w:w="705" w:type="pct"/>
            <w:vMerge/>
          </w:tcPr>
          <w:p w14:paraId="0F526E62" w14:textId="77777777" w:rsidR="00D55CC2" w:rsidRDefault="00D55CC2"/>
        </w:tc>
        <w:tc>
          <w:tcPr>
            <w:tcW w:w="945" w:type="pct"/>
            <w:vMerge w:val="restart"/>
          </w:tcPr>
          <w:p w14:paraId="6861581A" w14:textId="77777777" w:rsidR="00D55CC2" w:rsidRDefault="00000000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945" w:type="pct"/>
            <w:vMerge/>
          </w:tcPr>
          <w:p w14:paraId="797DC79E" w14:textId="77777777" w:rsidR="00D55CC2" w:rsidRDefault="00D55CC2"/>
        </w:tc>
        <w:tc>
          <w:tcPr>
            <w:tcW w:w="1060" w:type="pct"/>
            <w:vMerge w:val="restart"/>
          </w:tcPr>
          <w:p w14:paraId="695FE0FF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D55CC2" w14:paraId="34A9B4DA" w14:textId="77777777">
        <w:tc>
          <w:tcPr>
            <w:tcW w:w="405" w:type="pct"/>
          </w:tcPr>
          <w:p w14:paraId="38FA243B" w14:textId="77777777" w:rsidR="00D55CC2" w:rsidRDefault="00000000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20" w:type="pct"/>
            <w:vMerge w:val="restart"/>
          </w:tcPr>
          <w:p w14:paraId="6F4CB6BC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родукция из мяса птицы для детского питания</w:t>
            </w:r>
          </w:p>
        </w:tc>
        <w:tc>
          <w:tcPr>
            <w:tcW w:w="705" w:type="pct"/>
          </w:tcPr>
          <w:p w14:paraId="6D0B3930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2/42.000, 10.13/42.000, 10.89/42.000, 10.11/42.000</w:t>
            </w:r>
          </w:p>
        </w:tc>
        <w:tc>
          <w:tcPr>
            <w:tcW w:w="945" w:type="pct"/>
          </w:tcPr>
          <w:p w14:paraId="629DE00B" w14:textId="77777777" w:rsidR="00D55CC2" w:rsidRDefault="0000000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5DA8FEB4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  приложение 2</w:t>
            </w:r>
          </w:p>
        </w:tc>
        <w:tc>
          <w:tcPr>
            <w:tcW w:w="1060" w:type="pct"/>
          </w:tcPr>
          <w:p w14:paraId="37403122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D55CC2" w14:paraId="0F8D7B48" w14:textId="77777777">
        <w:tc>
          <w:tcPr>
            <w:tcW w:w="405" w:type="pct"/>
          </w:tcPr>
          <w:p w14:paraId="6D8BDE51" w14:textId="77777777" w:rsidR="00D55CC2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29DCC270" w14:textId="77777777" w:rsidR="00D55CC2" w:rsidRDefault="00D55CC2"/>
        </w:tc>
        <w:tc>
          <w:tcPr>
            <w:tcW w:w="705" w:type="pct"/>
            <w:vMerge w:val="restart"/>
          </w:tcPr>
          <w:p w14:paraId="151C03A7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2/01.086, 10.13/01.086, 10.89/01.086, 10.11/01.086</w:t>
            </w:r>
          </w:p>
        </w:tc>
        <w:tc>
          <w:tcPr>
            <w:tcW w:w="945" w:type="pct"/>
          </w:tcPr>
          <w:p w14:paraId="6EC4E3A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125E4A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2;</w:t>
            </w:r>
            <w:r>
              <w:rPr>
                <w:sz w:val="22"/>
              </w:rPr>
              <w:br/>
              <w:t>ТР ЕАЭС 051/2021 приложение 3 таблица 3</w:t>
            </w:r>
          </w:p>
        </w:tc>
        <w:tc>
          <w:tcPr>
            <w:tcW w:w="1060" w:type="pct"/>
          </w:tcPr>
          <w:p w14:paraId="46503EFE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14:paraId="29C2F854" w14:textId="77777777">
        <w:tc>
          <w:tcPr>
            <w:tcW w:w="405" w:type="pct"/>
          </w:tcPr>
          <w:p w14:paraId="41BF26F0" w14:textId="77777777" w:rsidR="00D55CC2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5D459E5A" w14:textId="77777777" w:rsidR="00D55CC2" w:rsidRDefault="00D55CC2"/>
        </w:tc>
        <w:tc>
          <w:tcPr>
            <w:tcW w:w="705" w:type="pct"/>
            <w:vMerge/>
          </w:tcPr>
          <w:p w14:paraId="52D8C261" w14:textId="77777777" w:rsidR="00D55CC2" w:rsidRDefault="00D55CC2"/>
        </w:tc>
        <w:tc>
          <w:tcPr>
            <w:tcW w:w="945" w:type="pct"/>
          </w:tcPr>
          <w:p w14:paraId="60A5DB5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5DCFCE9" w14:textId="77777777" w:rsidR="00D55CC2" w:rsidRDefault="00D55CC2"/>
        </w:tc>
        <w:tc>
          <w:tcPr>
            <w:tcW w:w="1060" w:type="pct"/>
          </w:tcPr>
          <w:p w14:paraId="19DF621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14:paraId="0266550D" w14:textId="77777777">
        <w:tc>
          <w:tcPr>
            <w:tcW w:w="405" w:type="pct"/>
          </w:tcPr>
          <w:p w14:paraId="37BD7E8A" w14:textId="77777777" w:rsidR="00D55CC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4*</w:t>
            </w:r>
          </w:p>
        </w:tc>
        <w:tc>
          <w:tcPr>
            <w:tcW w:w="820" w:type="pct"/>
            <w:vMerge/>
          </w:tcPr>
          <w:p w14:paraId="7BAC4DAB" w14:textId="77777777" w:rsidR="00D55CC2" w:rsidRDefault="00D55CC2"/>
        </w:tc>
        <w:tc>
          <w:tcPr>
            <w:tcW w:w="705" w:type="pct"/>
            <w:vMerge/>
          </w:tcPr>
          <w:p w14:paraId="1C2C9BA6" w14:textId="77777777" w:rsidR="00D55CC2" w:rsidRDefault="00D55CC2"/>
        </w:tc>
        <w:tc>
          <w:tcPr>
            <w:tcW w:w="945" w:type="pct"/>
          </w:tcPr>
          <w:p w14:paraId="765BF2F6" w14:textId="77777777" w:rsidR="00D55CC2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4084C865" w14:textId="77777777" w:rsidR="00D55CC2" w:rsidRDefault="00D55CC2"/>
        </w:tc>
        <w:tc>
          <w:tcPr>
            <w:tcW w:w="1060" w:type="pct"/>
          </w:tcPr>
          <w:p w14:paraId="41089C7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55CC2" w:rsidRPr="009E0CF0" w14:paraId="6B255C5E" w14:textId="77777777">
        <w:tc>
          <w:tcPr>
            <w:tcW w:w="405" w:type="pct"/>
          </w:tcPr>
          <w:p w14:paraId="2AD97777" w14:textId="77777777" w:rsidR="00D55CC2" w:rsidRDefault="0000000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73C8DC5B" w14:textId="77777777" w:rsidR="00D55CC2" w:rsidRDefault="00D55CC2"/>
        </w:tc>
        <w:tc>
          <w:tcPr>
            <w:tcW w:w="705" w:type="pct"/>
            <w:vMerge/>
          </w:tcPr>
          <w:p w14:paraId="7BBA94E1" w14:textId="77777777" w:rsidR="00D55CC2" w:rsidRDefault="00D55CC2"/>
        </w:tc>
        <w:tc>
          <w:tcPr>
            <w:tcW w:w="945" w:type="pct"/>
          </w:tcPr>
          <w:p w14:paraId="3FEE6576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7B74519" w14:textId="77777777" w:rsidR="00D55CC2" w:rsidRDefault="00D55CC2"/>
        </w:tc>
        <w:tc>
          <w:tcPr>
            <w:tcW w:w="1060" w:type="pct"/>
          </w:tcPr>
          <w:p w14:paraId="0CE292C6" w14:textId="77777777" w:rsidR="00D55CC2" w:rsidRPr="009E0CF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E0CF0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9E0CF0">
              <w:rPr>
                <w:sz w:val="22"/>
                <w:lang w:val="en-US"/>
              </w:rPr>
              <w:t>1:1999,ISO</w:t>
            </w:r>
            <w:proofErr w:type="gramEnd"/>
            <w:r w:rsidRPr="009E0CF0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9E0CF0">
              <w:rPr>
                <w:sz w:val="22"/>
                <w:lang w:val="en-US"/>
              </w:rPr>
              <w:t>.8</w:t>
            </w:r>
          </w:p>
        </w:tc>
      </w:tr>
      <w:tr w:rsidR="00D55CC2" w14:paraId="06E16252" w14:textId="77777777">
        <w:tc>
          <w:tcPr>
            <w:tcW w:w="405" w:type="pct"/>
          </w:tcPr>
          <w:p w14:paraId="135562F5" w14:textId="77777777" w:rsidR="00D55CC2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4DC21E8E" w14:textId="77777777" w:rsidR="00D55CC2" w:rsidRDefault="00D55CC2"/>
        </w:tc>
        <w:tc>
          <w:tcPr>
            <w:tcW w:w="705" w:type="pct"/>
            <w:vMerge/>
          </w:tcPr>
          <w:p w14:paraId="2B1B075A" w14:textId="77777777" w:rsidR="00D55CC2" w:rsidRDefault="00D55CC2"/>
        </w:tc>
        <w:tc>
          <w:tcPr>
            <w:tcW w:w="945" w:type="pct"/>
          </w:tcPr>
          <w:p w14:paraId="46F5D26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F957090" w14:textId="77777777" w:rsidR="00D55CC2" w:rsidRDefault="00D55CC2"/>
        </w:tc>
        <w:tc>
          <w:tcPr>
            <w:tcW w:w="1060" w:type="pct"/>
          </w:tcPr>
          <w:p w14:paraId="030C3888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55CC2" w14:paraId="50D09AB5" w14:textId="77777777">
        <w:tc>
          <w:tcPr>
            <w:tcW w:w="405" w:type="pct"/>
          </w:tcPr>
          <w:p w14:paraId="0F859E04" w14:textId="77777777" w:rsidR="00D55CC2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140BA8BB" w14:textId="77777777" w:rsidR="00D55CC2" w:rsidRDefault="00D55CC2"/>
        </w:tc>
        <w:tc>
          <w:tcPr>
            <w:tcW w:w="705" w:type="pct"/>
            <w:vMerge/>
          </w:tcPr>
          <w:p w14:paraId="1E54DBC0" w14:textId="77777777" w:rsidR="00D55CC2" w:rsidRDefault="00D55CC2"/>
        </w:tc>
        <w:tc>
          <w:tcPr>
            <w:tcW w:w="945" w:type="pct"/>
          </w:tcPr>
          <w:p w14:paraId="387F0D5C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D3051E1" w14:textId="77777777" w:rsidR="00D55CC2" w:rsidRDefault="00D55CC2"/>
        </w:tc>
        <w:tc>
          <w:tcPr>
            <w:tcW w:w="1060" w:type="pct"/>
          </w:tcPr>
          <w:p w14:paraId="41C229F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D55CC2" w14:paraId="1C28ADAA" w14:textId="77777777">
        <w:tc>
          <w:tcPr>
            <w:tcW w:w="405" w:type="pct"/>
          </w:tcPr>
          <w:p w14:paraId="6DCBF183" w14:textId="77777777" w:rsidR="00D55CC2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43FD0DAD" w14:textId="77777777" w:rsidR="00D55CC2" w:rsidRDefault="00D55CC2"/>
        </w:tc>
        <w:tc>
          <w:tcPr>
            <w:tcW w:w="705" w:type="pct"/>
            <w:vMerge/>
          </w:tcPr>
          <w:p w14:paraId="5E026CA7" w14:textId="77777777" w:rsidR="00D55CC2" w:rsidRDefault="00D55CC2"/>
        </w:tc>
        <w:tc>
          <w:tcPr>
            <w:tcW w:w="945" w:type="pct"/>
          </w:tcPr>
          <w:p w14:paraId="1E0F3576" w14:textId="77777777" w:rsidR="00D55CC2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882ADD5" w14:textId="77777777" w:rsidR="00D55CC2" w:rsidRDefault="00D55CC2"/>
        </w:tc>
        <w:tc>
          <w:tcPr>
            <w:tcW w:w="1060" w:type="pct"/>
            <w:vMerge w:val="restart"/>
          </w:tcPr>
          <w:p w14:paraId="5853A689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D55CC2" w14:paraId="61E02946" w14:textId="77777777">
        <w:trPr>
          <w:trHeight w:val="230"/>
        </w:trPr>
        <w:tc>
          <w:tcPr>
            <w:tcW w:w="405" w:type="pct"/>
            <w:vMerge w:val="restart"/>
          </w:tcPr>
          <w:p w14:paraId="5F9B08B4" w14:textId="77777777" w:rsidR="00D55CC2" w:rsidRDefault="00000000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59A9D933" w14:textId="77777777" w:rsidR="00D55CC2" w:rsidRDefault="00D55CC2"/>
        </w:tc>
        <w:tc>
          <w:tcPr>
            <w:tcW w:w="705" w:type="pct"/>
            <w:vMerge/>
          </w:tcPr>
          <w:p w14:paraId="63FE6460" w14:textId="77777777" w:rsidR="00D55CC2" w:rsidRDefault="00D55CC2"/>
        </w:tc>
        <w:tc>
          <w:tcPr>
            <w:tcW w:w="945" w:type="pct"/>
            <w:vMerge w:val="restart"/>
          </w:tcPr>
          <w:p w14:paraId="315D917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DA24CDB" w14:textId="77777777" w:rsidR="00D55CC2" w:rsidRDefault="00D55CC2"/>
        </w:tc>
        <w:tc>
          <w:tcPr>
            <w:tcW w:w="1060" w:type="pct"/>
            <w:vMerge/>
          </w:tcPr>
          <w:p w14:paraId="066B6A78" w14:textId="77777777" w:rsidR="00D55CC2" w:rsidRDefault="00D55CC2"/>
        </w:tc>
      </w:tr>
      <w:tr w:rsidR="00D55CC2" w14:paraId="03BB5941" w14:textId="77777777">
        <w:tc>
          <w:tcPr>
            <w:tcW w:w="405" w:type="pct"/>
          </w:tcPr>
          <w:p w14:paraId="6F9C5EA9" w14:textId="77777777" w:rsidR="00D55CC2" w:rsidRDefault="0000000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5CE85960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нсервы из мяса птицы, в том числе и для детского питания</w:t>
            </w:r>
          </w:p>
        </w:tc>
        <w:tc>
          <w:tcPr>
            <w:tcW w:w="705" w:type="pct"/>
            <w:vMerge w:val="restart"/>
          </w:tcPr>
          <w:p w14:paraId="58B9ABF0" w14:textId="77777777" w:rsidR="00D55CC2" w:rsidRDefault="00000000">
            <w:pPr>
              <w:ind w:left="-84" w:right="-84"/>
            </w:pPr>
            <w:r>
              <w:rPr>
                <w:sz w:val="22"/>
              </w:rPr>
              <w:t>10.11/01.086, 10.12/01.086, 10.13/01.086, 10.89/01.086</w:t>
            </w:r>
          </w:p>
        </w:tc>
        <w:tc>
          <w:tcPr>
            <w:tcW w:w="945" w:type="pct"/>
          </w:tcPr>
          <w:p w14:paraId="6605FDE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</w:tcPr>
          <w:p w14:paraId="0EE9D64B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 приложение 3 таблица 1,2</w:t>
            </w:r>
          </w:p>
        </w:tc>
        <w:tc>
          <w:tcPr>
            <w:tcW w:w="1060" w:type="pct"/>
          </w:tcPr>
          <w:p w14:paraId="3BCEB325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D55CC2" w14:paraId="37CB14FE" w14:textId="77777777">
        <w:tc>
          <w:tcPr>
            <w:tcW w:w="405" w:type="pct"/>
          </w:tcPr>
          <w:p w14:paraId="455BB8AD" w14:textId="77777777" w:rsidR="00D55CC2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6AC8A92D" w14:textId="77777777" w:rsidR="00D55CC2" w:rsidRDefault="00D55CC2"/>
        </w:tc>
        <w:tc>
          <w:tcPr>
            <w:tcW w:w="705" w:type="pct"/>
            <w:vMerge/>
          </w:tcPr>
          <w:p w14:paraId="2F0F0581" w14:textId="77777777" w:rsidR="00D55CC2" w:rsidRDefault="00D55CC2"/>
        </w:tc>
        <w:tc>
          <w:tcPr>
            <w:tcW w:w="945" w:type="pct"/>
          </w:tcPr>
          <w:p w14:paraId="6E52FDE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00E3712C" w14:textId="77777777" w:rsidR="00D55CC2" w:rsidRDefault="00000000">
            <w:pPr>
              <w:ind w:left="-84" w:right="-84"/>
            </w:pPr>
            <w:r>
              <w:rPr>
                <w:sz w:val="22"/>
              </w:rPr>
              <w:t>ТР ЕАЭС 051/2021 Раздел V п.18 приложение 3 таблица 3</w:t>
            </w:r>
          </w:p>
        </w:tc>
        <w:tc>
          <w:tcPr>
            <w:tcW w:w="1060" w:type="pct"/>
          </w:tcPr>
          <w:p w14:paraId="307947FA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D55CC2" w14:paraId="5953D446" w14:textId="77777777">
        <w:tc>
          <w:tcPr>
            <w:tcW w:w="405" w:type="pct"/>
          </w:tcPr>
          <w:p w14:paraId="04F12B15" w14:textId="77777777" w:rsidR="00D55CC2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330E757C" w14:textId="77777777" w:rsidR="00D55CC2" w:rsidRDefault="00D55CC2"/>
        </w:tc>
        <w:tc>
          <w:tcPr>
            <w:tcW w:w="705" w:type="pct"/>
            <w:vMerge/>
          </w:tcPr>
          <w:p w14:paraId="4CBDDA02" w14:textId="77777777" w:rsidR="00D55CC2" w:rsidRDefault="00D55CC2"/>
        </w:tc>
        <w:tc>
          <w:tcPr>
            <w:tcW w:w="945" w:type="pct"/>
          </w:tcPr>
          <w:p w14:paraId="2A614EE7" w14:textId="77777777" w:rsidR="00D55CC2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21CB507" w14:textId="77777777" w:rsidR="00D55CC2" w:rsidRDefault="00D55CC2"/>
        </w:tc>
        <w:tc>
          <w:tcPr>
            <w:tcW w:w="1060" w:type="pct"/>
          </w:tcPr>
          <w:p w14:paraId="5259C7D3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D55CC2" w:rsidRPr="009E0CF0" w14:paraId="797D69DF" w14:textId="77777777">
        <w:tc>
          <w:tcPr>
            <w:tcW w:w="405" w:type="pct"/>
          </w:tcPr>
          <w:p w14:paraId="00036D7B" w14:textId="77777777" w:rsidR="00D55CC2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1E8BB850" w14:textId="77777777" w:rsidR="00D55CC2" w:rsidRDefault="00D55CC2"/>
        </w:tc>
        <w:tc>
          <w:tcPr>
            <w:tcW w:w="705" w:type="pct"/>
            <w:vMerge/>
          </w:tcPr>
          <w:p w14:paraId="712AAA7B" w14:textId="77777777" w:rsidR="00D55CC2" w:rsidRDefault="00D55CC2"/>
        </w:tc>
        <w:tc>
          <w:tcPr>
            <w:tcW w:w="945" w:type="pct"/>
          </w:tcPr>
          <w:p w14:paraId="0CDB1B0C" w14:textId="77777777" w:rsidR="00D55CC2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CA95BDF" w14:textId="77777777" w:rsidR="00D55CC2" w:rsidRDefault="00D55CC2"/>
        </w:tc>
        <w:tc>
          <w:tcPr>
            <w:tcW w:w="1060" w:type="pct"/>
          </w:tcPr>
          <w:p w14:paraId="183662EA" w14:textId="77777777" w:rsidR="00D55CC2" w:rsidRPr="009E0CF0" w:rsidRDefault="00000000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9E0CF0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9E0CF0">
              <w:rPr>
                <w:sz w:val="22"/>
                <w:lang w:val="en-US"/>
              </w:rPr>
              <w:t>1:1999,ISO</w:t>
            </w:r>
            <w:proofErr w:type="gramEnd"/>
            <w:r w:rsidRPr="009E0CF0">
              <w:rPr>
                <w:sz w:val="22"/>
                <w:lang w:val="en-US"/>
              </w:rPr>
              <w:t xml:space="preserve"> 6888-2:1999,ISO 6888-3:2003) </w:t>
            </w:r>
            <w:r>
              <w:rPr>
                <w:sz w:val="22"/>
              </w:rPr>
              <w:t>п</w:t>
            </w:r>
            <w:r w:rsidRPr="009E0CF0">
              <w:rPr>
                <w:sz w:val="22"/>
                <w:lang w:val="en-US"/>
              </w:rPr>
              <w:t>.8</w:t>
            </w:r>
          </w:p>
        </w:tc>
      </w:tr>
      <w:tr w:rsidR="00D55CC2" w14:paraId="3D7C63B4" w14:textId="77777777">
        <w:trPr>
          <w:trHeight w:val="230"/>
        </w:trPr>
        <w:tc>
          <w:tcPr>
            <w:tcW w:w="405" w:type="pct"/>
            <w:vMerge w:val="restart"/>
          </w:tcPr>
          <w:p w14:paraId="5B53790F" w14:textId="77777777" w:rsidR="00D55CC2" w:rsidRDefault="0000000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2C5827C4" w14:textId="77777777" w:rsidR="00D55CC2" w:rsidRDefault="00D55CC2"/>
        </w:tc>
        <w:tc>
          <w:tcPr>
            <w:tcW w:w="705" w:type="pct"/>
            <w:vMerge/>
          </w:tcPr>
          <w:p w14:paraId="4CFA5295" w14:textId="77777777" w:rsidR="00D55CC2" w:rsidRDefault="00D55CC2"/>
        </w:tc>
        <w:tc>
          <w:tcPr>
            <w:tcW w:w="945" w:type="pct"/>
            <w:vMerge w:val="restart"/>
          </w:tcPr>
          <w:p w14:paraId="3A3F09CD" w14:textId="77777777" w:rsidR="00D55CC2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F67D7FD" w14:textId="77777777" w:rsidR="00D55CC2" w:rsidRDefault="00D55CC2"/>
        </w:tc>
        <w:tc>
          <w:tcPr>
            <w:tcW w:w="1060" w:type="pct"/>
            <w:vMerge w:val="restart"/>
          </w:tcPr>
          <w:p w14:paraId="6DD5C891" w14:textId="77777777" w:rsidR="00D55CC2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</w:tbl>
    <w:p w14:paraId="6809C223" w14:textId="77777777" w:rsidR="00A7420A" w:rsidRPr="00582A8F" w:rsidRDefault="00A7420A" w:rsidP="00A7420A">
      <w:pPr>
        <w:rPr>
          <w:sz w:val="24"/>
          <w:szCs w:val="24"/>
        </w:rPr>
      </w:pPr>
    </w:p>
    <w:p w14:paraId="5969991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322380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2CB70D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1B54A04" w14:textId="77777777" w:rsidR="00A7420A" w:rsidRPr="00605AD3" w:rsidRDefault="00A7420A" w:rsidP="003D62BE">
      <w:pPr>
        <w:rPr>
          <w:color w:val="000000"/>
        </w:rPr>
      </w:pPr>
    </w:p>
    <w:p w14:paraId="42E547B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70FDA75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E09058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B26C95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A07D824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9FBB16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7D0709E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72AF4" w14:textId="77777777" w:rsidR="00AD7696" w:rsidRDefault="00AD7696" w:rsidP="0011070C">
      <w:r>
        <w:separator/>
      </w:r>
    </w:p>
  </w:endnote>
  <w:endnote w:type="continuationSeparator" w:id="0">
    <w:p w14:paraId="7327A683" w14:textId="77777777" w:rsidR="00AD7696" w:rsidRDefault="00AD769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75A7E" w14:textId="77777777" w:rsidR="009E0CF0" w:rsidRDefault="009E0C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9900F43" w14:textId="77777777" w:rsidTr="005E0063">
      <w:tc>
        <w:tcPr>
          <w:tcW w:w="3399" w:type="dxa"/>
          <w:vAlign w:val="center"/>
          <w:hideMark/>
        </w:tcPr>
        <w:p w14:paraId="09668AF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ED016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85C0C6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7.2024</w:t>
              </w:r>
            </w:p>
          </w:sdtContent>
        </w:sdt>
        <w:p w14:paraId="0E53F36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5AC99A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6A64485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6F2CDE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ADA00A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5909F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AE06B7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7.2024</w:t>
              </w:r>
            </w:p>
          </w:sdtContent>
        </w:sdt>
        <w:p w14:paraId="6E87EEE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FE3F31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BD197B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A502A" w14:textId="77777777" w:rsidR="00AD7696" w:rsidRDefault="00AD7696" w:rsidP="0011070C">
      <w:r>
        <w:separator/>
      </w:r>
    </w:p>
  </w:footnote>
  <w:footnote w:type="continuationSeparator" w:id="0">
    <w:p w14:paraId="00AC905A" w14:textId="77777777" w:rsidR="00AD7696" w:rsidRDefault="00AD769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382A694A" w14:textId="77777777" w:rsidR="009E0CF0" w:rsidRDefault="009E0C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FF12FE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863821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F260E3E" wp14:editId="71FD4C7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C82C5F6" w14:textId="1827727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9E0CF0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789</w:t>
          </w:r>
        </w:p>
      </w:tc>
    </w:tr>
  </w:tbl>
  <w:p w14:paraId="42C894D4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B3EDCA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BA0F74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D6C743D" wp14:editId="64B4026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93BBCE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3C9EC4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479AF1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5A3973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02EEC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0CF0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AD7696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55CC2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AB10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02EEC"/>
    <w:rsid w:val="00754280"/>
    <w:rsid w:val="007A464A"/>
    <w:rsid w:val="007A5398"/>
    <w:rsid w:val="0080735D"/>
    <w:rsid w:val="008B46AD"/>
    <w:rsid w:val="008B4DB8"/>
    <w:rsid w:val="00A31C23"/>
    <w:rsid w:val="00A34793"/>
    <w:rsid w:val="00A52BED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37</Words>
  <Characters>1959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7-11T12:31:00Z</dcterms:modified>
</cp:coreProperties>
</file>